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F182" w14:textId="77777777" w:rsidR="008D4E61" w:rsidRPr="00783E9A" w:rsidRDefault="003202DF" w:rsidP="008D4E61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4E61" w:rsidRPr="00783E9A">
        <w:rPr>
          <w:rFonts w:ascii="Times New Roman" w:hAnsi="Times New Roman" w:cs="Times New Roman"/>
          <w:sz w:val="24"/>
          <w:szCs w:val="24"/>
        </w:rPr>
        <w:t>2</w:t>
      </w:r>
      <w:r w:rsidR="006235EA">
        <w:rPr>
          <w:rFonts w:ascii="Times New Roman" w:hAnsi="Times New Roman" w:cs="Times New Roman"/>
          <w:sz w:val="24"/>
          <w:szCs w:val="24"/>
        </w:rPr>
        <w:t>.1.8</w:t>
      </w:r>
    </w:p>
    <w:p w14:paraId="08D6AF31" w14:textId="77777777" w:rsidR="008D4E61" w:rsidRPr="00783E9A" w:rsidRDefault="008D4E61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 xml:space="preserve">к ООП </w:t>
      </w:r>
      <w:r w:rsidR="00A50A57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2F0BAFA9" w14:textId="77777777" w:rsidR="008D4E61" w:rsidRPr="00783E9A" w:rsidRDefault="00A50A57" w:rsidP="006235E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</w:t>
      </w:r>
      <w:r w:rsidR="006235EA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02.</w:t>
      </w:r>
      <w:r w:rsidR="006235EA">
        <w:rPr>
          <w:rFonts w:ascii="Times New Roman" w:hAnsi="Times New Roman"/>
          <w:iCs/>
          <w:sz w:val="24"/>
          <w:szCs w:val="24"/>
        </w:rPr>
        <w:t>0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6235EA">
        <w:rPr>
          <w:rFonts w:ascii="Times New Roman" w:hAnsi="Times New Roman"/>
          <w:iCs/>
          <w:sz w:val="24"/>
          <w:szCs w:val="24"/>
        </w:rPr>
        <w:t>Зоотехния</w:t>
      </w:r>
    </w:p>
    <w:p w14:paraId="6E5EBD75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43973441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14:paraId="1ABC7A1B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4BA52524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14:paraId="198EACEC" w14:textId="77777777" w:rsidR="008D4E61" w:rsidRDefault="008D4E61" w:rsidP="008D4E61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14:paraId="118CA138" w14:textId="77777777"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14:paraId="5B119FC2" w14:textId="77777777"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7A0E6B">
        <w:rPr>
          <w:rFonts w:ascii="Times New Roman" w:hAnsi="Times New Roman"/>
          <w:sz w:val="24"/>
          <w:szCs w:val="24"/>
        </w:rPr>
        <w:t>З и ДПО</w:t>
      </w:r>
    </w:p>
    <w:p w14:paraId="4E2ABB14" w14:textId="77777777" w:rsidR="008D4E61" w:rsidRDefault="00B857D7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r w:rsidR="007A0E6B">
        <w:rPr>
          <w:rFonts w:ascii="Times New Roman" w:hAnsi="Times New Roman"/>
          <w:sz w:val="24"/>
          <w:szCs w:val="24"/>
        </w:rPr>
        <w:t>Дмитриева М.В.</w:t>
      </w:r>
    </w:p>
    <w:p w14:paraId="5857D3CB" w14:textId="77777777"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02DF">
        <w:rPr>
          <w:rFonts w:ascii="Times New Roman" w:hAnsi="Times New Roman"/>
          <w:sz w:val="24"/>
          <w:szCs w:val="24"/>
        </w:rPr>
        <w:t>1</w:t>
      </w:r>
      <w:r w:rsidR="00EB6B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 w:rsidR="00771676">
        <w:rPr>
          <w:rFonts w:ascii="Times New Roman" w:hAnsi="Times New Roman"/>
          <w:sz w:val="24"/>
          <w:szCs w:val="24"/>
        </w:rPr>
        <w:t>мая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EB6B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</w:t>
      </w:r>
    </w:p>
    <w:p w14:paraId="3C64F14E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8A2005" w14:textId="77777777"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FB1BC2" w14:textId="77777777"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64C74E" w14:textId="77777777" w:rsidR="009A7D7C" w:rsidRDefault="008D4E61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D7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14:paraId="193ECF68" w14:textId="77777777"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D4E61" w:rsidRPr="009A7D7C">
        <w:rPr>
          <w:rFonts w:ascii="Times New Roman" w:hAnsi="Times New Roman" w:cs="Times New Roman"/>
          <w:sz w:val="24"/>
          <w:szCs w:val="24"/>
        </w:rPr>
        <w:t xml:space="preserve"> </w:t>
      </w:r>
      <w:r w:rsidR="003202DF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8D4E61" w:rsidRPr="009A7D7C">
        <w:rPr>
          <w:rFonts w:ascii="Times New Roman" w:hAnsi="Times New Roman" w:cs="Times New Roman"/>
          <w:sz w:val="24"/>
          <w:szCs w:val="24"/>
        </w:rPr>
        <w:t>ДИСЦИПЛИНЫ</w:t>
      </w:r>
    </w:p>
    <w:p w14:paraId="19A79AFB" w14:textId="77777777"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D7C">
        <w:rPr>
          <w:rFonts w:ascii="Times New Roman" w:hAnsi="Times New Roman" w:cs="Times New Roman"/>
          <w:bCs/>
          <w:sz w:val="24"/>
          <w:szCs w:val="24"/>
        </w:rPr>
        <w:t>БД.0</w:t>
      </w:r>
      <w:r w:rsidR="006235EA">
        <w:rPr>
          <w:rFonts w:ascii="Times New Roman" w:hAnsi="Times New Roman" w:cs="Times New Roman"/>
          <w:bCs/>
          <w:sz w:val="24"/>
          <w:szCs w:val="24"/>
        </w:rPr>
        <w:t>8</w:t>
      </w:r>
      <w:r w:rsidRPr="009A7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E61" w:rsidRPr="009A7D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</w:t>
      </w:r>
    </w:p>
    <w:p w14:paraId="4DF14CA0" w14:textId="77777777" w:rsidR="008D4E61" w:rsidRPr="001B2627" w:rsidRDefault="008D4E61" w:rsidP="008D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56DDE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24AC05" w14:textId="77777777" w:rsidR="009A7D7C" w:rsidRPr="001B1EB3" w:rsidRDefault="009A7D7C" w:rsidP="009A7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</w:t>
      </w:r>
      <w:r w:rsidRPr="001B1EB3">
        <w:rPr>
          <w:rFonts w:ascii="Times New Roman" w:hAnsi="Times New Roman"/>
          <w:sz w:val="24"/>
          <w:szCs w:val="24"/>
        </w:rPr>
        <w:t xml:space="preserve">: </w:t>
      </w:r>
      <w:r w:rsidR="005B4DD8">
        <w:rPr>
          <w:rFonts w:ascii="Times New Roman" w:hAnsi="Times New Roman"/>
          <w:sz w:val="24"/>
          <w:szCs w:val="24"/>
        </w:rPr>
        <w:t>естественно</w:t>
      </w:r>
      <w:r w:rsidR="00EB6BC4">
        <w:rPr>
          <w:rFonts w:ascii="Times New Roman" w:hAnsi="Times New Roman"/>
          <w:sz w:val="24"/>
          <w:szCs w:val="24"/>
        </w:rPr>
        <w:t>-</w:t>
      </w:r>
      <w:r w:rsidR="005B4DD8">
        <w:rPr>
          <w:rFonts w:ascii="Times New Roman" w:hAnsi="Times New Roman"/>
          <w:sz w:val="24"/>
          <w:szCs w:val="24"/>
        </w:rPr>
        <w:t>научный</w:t>
      </w:r>
      <w:r w:rsidR="00BD54BA">
        <w:rPr>
          <w:rFonts w:ascii="Times New Roman" w:hAnsi="Times New Roman"/>
          <w:sz w:val="24"/>
          <w:szCs w:val="24"/>
        </w:rPr>
        <w:t xml:space="preserve"> </w:t>
      </w:r>
    </w:p>
    <w:p w14:paraId="6BE83BDE" w14:textId="77777777" w:rsidR="009A7D7C" w:rsidRDefault="009A7D7C" w:rsidP="009A7D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4D9DD2" w14:textId="77777777" w:rsidR="008D4E61" w:rsidRDefault="009A7D7C" w:rsidP="008D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EC3B13">
        <w:rPr>
          <w:rFonts w:ascii="Times New Roman" w:hAnsi="Times New Roman"/>
          <w:sz w:val="24"/>
          <w:szCs w:val="24"/>
        </w:rPr>
        <w:t xml:space="preserve"> </w:t>
      </w:r>
      <w:r w:rsidR="00A50A57">
        <w:rPr>
          <w:rFonts w:ascii="Times New Roman" w:hAnsi="Times New Roman"/>
          <w:sz w:val="24"/>
          <w:szCs w:val="24"/>
        </w:rPr>
        <w:t>3</w:t>
      </w:r>
      <w:r w:rsidR="006235EA">
        <w:rPr>
          <w:rFonts w:ascii="Times New Roman" w:hAnsi="Times New Roman"/>
          <w:sz w:val="24"/>
          <w:szCs w:val="24"/>
        </w:rPr>
        <w:t>6</w:t>
      </w:r>
      <w:r w:rsidR="00A50A57">
        <w:rPr>
          <w:rFonts w:ascii="Times New Roman" w:hAnsi="Times New Roman"/>
          <w:sz w:val="24"/>
          <w:szCs w:val="24"/>
        </w:rPr>
        <w:t>.02.</w:t>
      </w:r>
      <w:r w:rsidR="006235EA">
        <w:rPr>
          <w:rFonts w:ascii="Times New Roman" w:hAnsi="Times New Roman"/>
          <w:sz w:val="24"/>
          <w:szCs w:val="24"/>
        </w:rPr>
        <w:t>03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 w:rsidR="006235EA">
        <w:rPr>
          <w:rFonts w:ascii="Times New Roman" w:hAnsi="Times New Roman"/>
          <w:iCs/>
          <w:sz w:val="24"/>
          <w:szCs w:val="24"/>
        </w:rPr>
        <w:t>Зоотехния</w:t>
      </w:r>
    </w:p>
    <w:p w14:paraId="07AC69F8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69F90D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6235E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14:paraId="08845D24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F5D377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BE6E92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A4B7EC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30AD41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736C42" w14:textId="77777777" w:rsidR="008D4E61" w:rsidRDefault="008D4E61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7C0CEB0D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16A25214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C338295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0F258C9C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2E900787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67D8B20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794F3698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EEE5B9A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493D22D9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496EBB12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380B6C05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293BC46C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74EB3D72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7FA132ED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62B9951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31A5B5EF" w14:textId="77777777" w:rsidR="008D4E61" w:rsidRDefault="008D4E61" w:rsidP="008D4E61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EB6B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414ED1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797C39" w14:textId="77777777"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9F5773" w14:textId="77777777" w:rsidR="009A7D7C" w:rsidRPr="00F00AAD" w:rsidRDefault="009A7D7C" w:rsidP="009A7D7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465C">
        <w:rPr>
          <w:rFonts w:ascii="Times New Roman" w:hAnsi="Times New Roman"/>
          <w:color w:val="000000"/>
          <w:sz w:val="24"/>
          <w:szCs w:val="24"/>
        </w:rPr>
        <w:lastRenderedPageBreak/>
        <w:t>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9465C">
        <w:rPr>
          <w:rFonts w:ascii="Times New Roman" w:hAnsi="Times New Roman"/>
          <w:sz w:val="24"/>
          <w:szCs w:val="24"/>
        </w:rPr>
        <w:t>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  <w:r w:rsidRPr="00A9465C">
        <w:rPr>
          <w:rFonts w:ascii="Times New Roman" w:hAnsi="Times New Roman"/>
          <w:color w:val="000000"/>
          <w:sz w:val="24"/>
          <w:szCs w:val="24"/>
        </w:rPr>
        <w:t>)</w:t>
      </w:r>
    </w:p>
    <w:p w14:paraId="63EA87DA" w14:textId="77777777" w:rsidR="008D4E61" w:rsidRDefault="008D4E61" w:rsidP="00EB6BC4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6AB56D" w14:textId="77777777"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BEDA69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14:paraId="1BCDB062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468F5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B522E" w14:textId="77777777" w:rsidR="007D093A" w:rsidRPr="007D093A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7D093A" w:rsidRPr="007D093A">
        <w:rPr>
          <w:rFonts w:ascii="Times New Roman" w:hAnsi="Times New Roman" w:cs="Times New Roman"/>
          <w:sz w:val="24"/>
          <w:szCs w:val="24"/>
        </w:rPr>
        <w:t>К</w:t>
      </w:r>
      <w:r w:rsidR="007D093A">
        <w:rPr>
          <w:rFonts w:ascii="Times New Roman" w:hAnsi="Times New Roman" w:cs="Times New Roman"/>
          <w:sz w:val="24"/>
          <w:szCs w:val="24"/>
        </w:rPr>
        <w:t>о</w:t>
      </w:r>
      <w:r w:rsidR="007D093A" w:rsidRPr="007D093A">
        <w:rPr>
          <w:rFonts w:ascii="Times New Roman" w:hAnsi="Times New Roman" w:cs="Times New Roman"/>
          <w:sz w:val="24"/>
          <w:szCs w:val="24"/>
        </w:rPr>
        <w:t>сарева Наталья Викторовна, канд. геогр. наук</w:t>
      </w:r>
    </w:p>
    <w:p w14:paraId="3B3C53A7" w14:textId="77777777"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Аигин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Екатерина Вячеславовна</w:t>
      </w:r>
    </w:p>
    <w:p w14:paraId="1461F634" w14:textId="77777777"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Бесолов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Лилия Николаевна</w:t>
      </w:r>
    </w:p>
    <w:p w14:paraId="0D2ED5C7" w14:textId="77777777"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Гуляева Светлана Павловна</w:t>
      </w:r>
    </w:p>
    <w:p w14:paraId="58CBDF33" w14:textId="77777777" w:rsidR="009A7D7C" w:rsidRPr="009A7D7C" w:rsidRDefault="009A7D7C" w:rsidP="009A7D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3E924D" w14:textId="77777777" w:rsidR="009A7D7C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F6798" w14:textId="77777777" w:rsidR="008D4E61" w:rsidRDefault="00517B6F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Васильева И.А., </w:t>
      </w:r>
      <w:r w:rsidR="008D4E61">
        <w:rPr>
          <w:rFonts w:ascii="Times New Roman" w:hAnsi="Times New Roman" w:cs="Times New Roman"/>
          <w:sz w:val="24"/>
          <w:szCs w:val="24"/>
        </w:rPr>
        <w:t>преподаватель КГБ ПОУ ХАТ</w:t>
      </w:r>
    </w:p>
    <w:p w14:paraId="01B600F9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00043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6DFD6" w14:textId="77777777" w:rsidR="009A7D7C" w:rsidRDefault="009A7D7C" w:rsidP="009A7D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учебной дисциплины рассмотрена и согласована на заседании ПЦК естественнонаучного и гуманитарного цикла.</w:t>
      </w:r>
    </w:p>
    <w:p w14:paraId="5465E8E3" w14:textId="77777777"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отокол № </w:t>
      </w:r>
      <w:r w:rsidR="00771676">
        <w:rPr>
          <w:rFonts w:ascii="Times New Roman" w:hAnsi="Times New Roman"/>
          <w:bCs/>
          <w:iCs/>
          <w:sz w:val="24"/>
          <w:szCs w:val="24"/>
        </w:rPr>
        <w:t>9</w:t>
      </w:r>
      <w:r>
        <w:rPr>
          <w:rFonts w:ascii="Times New Roman" w:hAnsi="Times New Roman"/>
          <w:bCs/>
          <w:iCs/>
          <w:sz w:val="24"/>
          <w:szCs w:val="24"/>
        </w:rPr>
        <w:t xml:space="preserve"> от «15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771676">
        <w:rPr>
          <w:rFonts w:ascii="Times New Roman" w:hAnsi="Times New Roman"/>
          <w:bCs/>
          <w:iCs/>
          <w:sz w:val="24"/>
          <w:szCs w:val="24"/>
        </w:rPr>
        <w:t>мая</w:t>
      </w:r>
      <w:r w:rsidR="00EB6BC4">
        <w:rPr>
          <w:rFonts w:ascii="Times New Roman" w:hAnsi="Times New Roman"/>
          <w:bCs/>
          <w:iCs/>
          <w:sz w:val="24"/>
          <w:szCs w:val="24"/>
        </w:rPr>
        <w:t xml:space="preserve"> 2024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14:paraId="64A425A1" w14:textId="77777777"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Председатель ______________ Кайденко Н.Н</w:t>
      </w:r>
    </w:p>
    <w:p w14:paraId="0844712D" w14:textId="77777777"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подпись)                         (ФИО)</w:t>
      </w:r>
    </w:p>
    <w:p w14:paraId="44B67D1A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EA194D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D9640E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E0590E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C5647A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AC4F7F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72974D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23287C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D4E9C7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192AC4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8A993D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25928C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E73F973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357C88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F73963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14:paraId="2F61457C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14:paraId="41B37A91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14:paraId="1D71E252" w14:textId="77777777" w:rsidR="00517B6F" w:rsidRDefault="008D4E61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14:paraId="35042EDE" w14:textId="77777777" w:rsidR="00102462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86D4A2" w14:textId="77777777" w:rsidR="00102462" w:rsidRPr="007D093A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9850D2" w14:textId="77777777" w:rsidR="00517B6F" w:rsidRPr="009A7D7C" w:rsidRDefault="00517B6F" w:rsidP="00517B6F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7D7C" w14:paraId="1D47C2A4" w14:textId="77777777" w:rsidTr="009A7D7C">
        <w:tc>
          <w:tcPr>
            <w:tcW w:w="959" w:type="dxa"/>
          </w:tcPr>
          <w:p w14:paraId="7D617FCC" w14:textId="77777777"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070AA73" w14:textId="77777777"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7C" w14:paraId="0CCA28EA" w14:textId="77777777" w:rsidTr="009A7D7C">
        <w:tc>
          <w:tcPr>
            <w:tcW w:w="959" w:type="dxa"/>
            <w:hideMark/>
          </w:tcPr>
          <w:p w14:paraId="6502BE48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14:paraId="354AAC8B" w14:textId="77777777" w:rsidR="009A7D7C" w:rsidRDefault="009A7D7C" w:rsidP="009A7D7C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14:paraId="356B4B6E" w14:textId="77777777" w:rsidTr="009A7D7C">
        <w:tc>
          <w:tcPr>
            <w:tcW w:w="959" w:type="dxa"/>
            <w:hideMark/>
          </w:tcPr>
          <w:p w14:paraId="4290595F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14:paraId="36C16C7A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EB6BC4">
              <w:rPr>
                <w:rFonts w:ascii="Times New Roman" w:hAnsi="Times New Roman"/>
                <w:sz w:val="24"/>
                <w:szCs w:val="24"/>
              </w:rPr>
              <w:t xml:space="preserve">ПРОГРАИИ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14:paraId="121AC7CA" w14:textId="77777777" w:rsidTr="009A7D7C">
        <w:tc>
          <w:tcPr>
            <w:tcW w:w="959" w:type="dxa"/>
            <w:hideMark/>
          </w:tcPr>
          <w:p w14:paraId="70397CE5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14:paraId="68795766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14:paraId="082633D7" w14:textId="77777777" w:rsidTr="009A7D7C">
        <w:tc>
          <w:tcPr>
            <w:tcW w:w="959" w:type="dxa"/>
            <w:hideMark/>
          </w:tcPr>
          <w:p w14:paraId="286F3ACB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14:paraId="4E2F503E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EB6BC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14:paraId="4565B7FF" w14:textId="77777777" w:rsidTr="009A7D7C">
        <w:tc>
          <w:tcPr>
            <w:tcW w:w="959" w:type="dxa"/>
            <w:hideMark/>
          </w:tcPr>
          <w:p w14:paraId="3C9F865D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14:paraId="4EF26DA8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EB6BC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14:paraId="74D9743E" w14:textId="77777777" w:rsidTr="009A7D7C">
        <w:tc>
          <w:tcPr>
            <w:tcW w:w="959" w:type="dxa"/>
          </w:tcPr>
          <w:p w14:paraId="6A50960A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098E6C2" w14:textId="77777777" w:rsidR="009A7D7C" w:rsidRDefault="009A7D7C" w:rsidP="00517B6F">
            <w:pPr>
              <w:pStyle w:val="a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4D7192" w14:textId="77777777" w:rsidR="009A7D7C" w:rsidRDefault="009A7D7C" w:rsidP="00517B6F">
      <w:pPr>
        <w:pStyle w:val="a3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0AE268" w14:textId="77777777" w:rsidR="00517B6F" w:rsidRPr="001D7609" w:rsidRDefault="00747D4C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517B6F" w:rsidRPr="001D7609">
        <w:rPr>
          <w:rFonts w:ascii="Times New Roman" w:hAnsi="Times New Roman"/>
          <w:b/>
          <w:sz w:val="24"/>
          <w:szCs w:val="24"/>
        </w:rPr>
        <w:t xml:space="preserve">ОБЩАЯ ХАРАКТЕРИСТИКА ПРОГРАММЫ </w:t>
      </w:r>
      <w:r w:rsidR="00102462" w:rsidRPr="003202DF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УЧЕБНОЙДИСЦИПЛИНЫ</w:t>
      </w:r>
    </w:p>
    <w:p w14:paraId="179C66A2" w14:textId="77777777" w:rsidR="00517B6F" w:rsidRPr="001D7609" w:rsidRDefault="00517B6F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1A06D4" w14:textId="77777777" w:rsidR="00EB6BC4" w:rsidRPr="00EB6BC4" w:rsidRDefault="004E7D7B" w:rsidP="006235EA">
      <w:pPr>
        <w:pStyle w:val="a9"/>
        <w:widowControl w:val="0"/>
        <w:numPr>
          <w:ilvl w:val="1"/>
          <w:numId w:val="33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/>
        <w:jc w:val="both"/>
        <w:rPr>
          <w:b/>
          <w:bCs/>
        </w:rPr>
      </w:pPr>
      <w:r w:rsidRPr="00EB6BC4">
        <w:rPr>
          <w:b/>
          <w:bCs/>
        </w:rPr>
        <w:t>Место дисциплины в структуре основной профессиональной образовательной программы</w:t>
      </w:r>
    </w:p>
    <w:p w14:paraId="0F84D2C7" w14:textId="77777777" w:rsidR="00517B6F" w:rsidRPr="00EB6BC4" w:rsidRDefault="00EB6BC4" w:rsidP="00EB6BC4">
      <w:pPr>
        <w:pStyle w:val="a9"/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/>
        <w:ind w:left="1199"/>
        <w:jc w:val="both"/>
        <w:rPr>
          <w:rFonts w:cstheme="minorBidi"/>
          <w:b/>
          <w:bCs/>
        </w:rPr>
      </w:pPr>
      <w:r>
        <w:t xml:space="preserve">Учебная дисциплина является базовой дисциплиной </w:t>
      </w:r>
      <w:r w:rsidR="00517B6F" w:rsidRPr="00EB6BC4">
        <w:t>общеобразовательно</w:t>
      </w:r>
      <w:r>
        <w:t>го</w:t>
      </w:r>
      <w:r w:rsidR="00517B6F" w:rsidRPr="00EB6BC4">
        <w:t xml:space="preserve"> цикл</w:t>
      </w:r>
      <w:r>
        <w:t>а.</w:t>
      </w:r>
    </w:p>
    <w:p w14:paraId="7596D503" w14:textId="77777777" w:rsidR="00747D4C" w:rsidRPr="007B74C5" w:rsidRDefault="00747D4C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>.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2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и планируемые результаты освоения</w:t>
      </w:r>
      <w:r w:rsidR="007D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14:paraId="3676C130" w14:textId="77777777" w:rsidR="004E7D7B" w:rsidRDefault="004E7D7B" w:rsidP="00EB6B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14:paraId="04DE13E6" w14:textId="77777777" w:rsidR="00747D4C" w:rsidRPr="007B74C5" w:rsidRDefault="00747D4C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C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="00B600FD">
        <w:rPr>
          <w:rFonts w:ascii="Times New Roman" w:hAnsi="Times New Roman" w:cs="Times New Roman"/>
          <w:sz w:val="24"/>
          <w:szCs w:val="24"/>
        </w:rPr>
        <w:t>БД.0</w:t>
      </w:r>
      <w:r w:rsidR="006235EA">
        <w:rPr>
          <w:rFonts w:ascii="Times New Roman" w:hAnsi="Times New Roman" w:cs="Times New Roman"/>
          <w:sz w:val="24"/>
          <w:szCs w:val="24"/>
        </w:rPr>
        <w:t>8</w:t>
      </w:r>
      <w:r w:rsidR="00B600FD">
        <w:rPr>
          <w:rFonts w:ascii="Times New Roman" w:hAnsi="Times New Roman" w:cs="Times New Roman"/>
          <w:sz w:val="24"/>
          <w:szCs w:val="24"/>
        </w:rPr>
        <w:t xml:space="preserve"> </w:t>
      </w:r>
      <w:r w:rsidR="006235EA">
        <w:rPr>
          <w:rFonts w:ascii="Times New Roman" w:hAnsi="Times New Roman" w:cs="Times New Roman"/>
          <w:sz w:val="24"/>
          <w:szCs w:val="24"/>
        </w:rPr>
        <w:t>«</w:t>
      </w:r>
      <w:r w:rsidR="00B600FD">
        <w:rPr>
          <w:rFonts w:ascii="Times New Roman" w:hAnsi="Times New Roman" w:cs="Times New Roman"/>
          <w:sz w:val="24"/>
          <w:szCs w:val="24"/>
        </w:rPr>
        <w:t>География</w:t>
      </w:r>
      <w:r w:rsidR="006235EA">
        <w:rPr>
          <w:rFonts w:ascii="Times New Roman" w:hAnsi="Times New Roman" w:cs="Times New Roman"/>
          <w:sz w:val="24"/>
          <w:szCs w:val="24"/>
        </w:rPr>
        <w:t>»</w:t>
      </w:r>
      <w:r w:rsidRPr="007B74C5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B74C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B74C5">
        <w:rPr>
          <w:rFonts w:ascii="Times New Roman" w:hAnsi="Times New Roman" w:cs="Times New Roman"/>
          <w:sz w:val="24"/>
          <w:szCs w:val="24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r w:rsidR="00A50A57">
        <w:rPr>
          <w:rFonts w:ascii="Times New Roman" w:hAnsi="Times New Roman" w:cs="Times New Roman"/>
          <w:sz w:val="24"/>
          <w:szCs w:val="24"/>
        </w:rPr>
        <w:t>И</w:t>
      </w:r>
      <w:r w:rsidRPr="007B74C5">
        <w:rPr>
          <w:rFonts w:ascii="Times New Roman" w:hAnsi="Times New Roman" w:cs="Times New Roman"/>
          <w:sz w:val="24"/>
          <w:szCs w:val="24"/>
        </w:rPr>
        <w:t>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56AE20A4" w14:textId="77777777" w:rsidR="004E7D7B" w:rsidRPr="0025135C" w:rsidRDefault="004E7D7B" w:rsidP="00EB6BC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4D4D4D"/>
          <w:sz w:val="24"/>
          <w:szCs w:val="24"/>
        </w:rPr>
      </w:pPr>
      <w:r w:rsidRPr="0025135C">
        <w:rPr>
          <w:rFonts w:ascii="Times New Roman" w:eastAsia="Calibri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</w:t>
      </w:r>
    </w:p>
    <w:p w14:paraId="7127155B" w14:textId="77777777" w:rsidR="004E7D7B" w:rsidRPr="00401F33" w:rsidRDefault="004E7D7B" w:rsidP="00EB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F3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</w:t>
      </w:r>
      <w:r>
        <w:rPr>
          <w:rFonts w:ascii="Times New Roman" w:hAnsi="Times New Roman"/>
          <w:sz w:val="24"/>
          <w:szCs w:val="24"/>
        </w:rPr>
        <w:t>формировании и развитии ОК и ПК:</w:t>
      </w:r>
    </w:p>
    <w:p w14:paraId="036B45D7" w14:textId="77777777" w:rsidR="004D63EB" w:rsidRPr="004E7D7B" w:rsidRDefault="00473A64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7B">
        <w:rPr>
          <w:rFonts w:ascii="Times New Roman" w:hAnsi="Times New Roman" w:cs="Times New Roman"/>
          <w:sz w:val="24"/>
          <w:szCs w:val="24"/>
        </w:rPr>
        <w:t xml:space="preserve"> </w:t>
      </w:r>
      <w:r w:rsidR="004D63EB" w:rsidRPr="004E7D7B">
        <w:rPr>
          <w:rFonts w:ascii="Times New Roman" w:hAnsi="Times New Roman" w:cs="Times New Roman"/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14:paraId="4562ED4C" w14:textId="77777777" w:rsidR="00ED4542" w:rsidRDefault="00ED4542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D4542" w:rsidSect="006235EA">
          <w:footerReference w:type="even" r:id="rId8"/>
          <w:footerReference w:type="default" r:id="rId9"/>
          <w:footerReference w:type="first" r:id="rId10"/>
          <w:pgSz w:w="11906" w:h="16838"/>
          <w:pgMar w:top="851" w:right="566" w:bottom="1134" w:left="1134" w:header="709" w:footer="709" w:gutter="0"/>
          <w:pgNumType w:start="335"/>
          <w:cols w:space="720"/>
          <w:titlePg/>
          <w:docGrid w:linePitch="299"/>
        </w:sectPr>
      </w:pPr>
    </w:p>
    <w:p w14:paraId="7F364C2E" w14:textId="77777777" w:rsidR="004D63EB" w:rsidRDefault="004D63EB" w:rsidP="00EB6B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66"/>
        <w:gridCol w:w="7342"/>
      </w:tblGrid>
      <w:tr w:rsidR="00ED4542" w:rsidRPr="00A50A57" w14:paraId="26BBB7F1" w14:textId="77777777" w:rsidTr="006235EA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7D2A" w14:textId="77777777" w:rsidR="00ED4542" w:rsidRPr="00A50A57" w:rsidRDefault="00ED4542" w:rsidP="00522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372103"/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939" w14:textId="77777777" w:rsidR="00ED4542" w:rsidRPr="00A50A57" w:rsidRDefault="00ED4542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542" w:rsidRPr="00A50A57" w14:paraId="4F957A48" w14:textId="77777777" w:rsidTr="006235EA">
        <w:trPr>
          <w:trHeight w:val="27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FE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F37D" w14:textId="77777777" w:rsidR="00ED4542" w:rsidRPr="00A50A57" w:rsidRDefault="00ED4542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BAE" w14:textId="77777777" w:rsidR="00ED4542" w:rsidRPr="00A50A57" w:rsidRDefault="00ED4542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D4542" w:rsidRPr="00A50A57" w14:paraId="7B3EC92B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09A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129F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трудового воспитания:</w:t>
            </w:r>
          </w:p>
          <w:p w14:paraId="45262CF6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</w:p>
          <w:p w14:paraId="6497B2F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2ABA2A5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42F624D1" w14:textId="77777777" w:rsidR="00ED4542" w:rsidRPr="00A50A57" w:rsidRDefault="00ED4542" w:rsidP="00EB6BC4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7EF3306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а)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ые логические действия:</w:t>
            </w:r>
          </w:p>
          <w:p w14:paraId="2E8569D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4F3B005A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258957F6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210034F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1FFD7F5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B0BE82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72D50F8E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14:paraId="72C2A50E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30430EA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795432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543D208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4814D4B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623096B7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D12D374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6F556" w14:textId="77777777" w:rsidR="00ED4542" w:rsidRPr="00A50A57" w:rsidRDefault="006235EA" w:rsidP="0062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комплекс знаний о целостности географического пространства как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="00ED4542"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оэкологических</w:t>
            </w:r>
            <w:proofErr w:type="spellEnd"/>
            <w:r w:rsidR="00ED4542"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ED4542" w:rsidRPr="00A50A57" w14:paraId="73B1473B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A29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454" w14:textId="77777777" w:rsidR="00ED4542" w:rsidRPr="00A50A57" w:rsidRDefault="00ED4542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 области ценности научного познания: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ектную и исследовательскую деятельность индивидуально и в группе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6B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7C3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 владеть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ED4542" w:rsidRPr="00A50A57" w14:paraId="0D1041E5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A90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различных жизнен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6DE4" w14:textId="77777777" w:rsidR="00ED4542" w:rsidRPr="00A50A57" w:rsidRDefault="00ED4542" w:rsidP="0062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 области духовно-нравственного воспитания: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ознание личного вклада в построение устойчивого будущего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: самостоятельно осуществлять познавательную деятельность, выявлять проблемы, ставить и формулировать собственные задачи в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жизненных ситуациях; самостоятельно составлять план решения проблемы с учетом имеющихся ресурсов, собственных возможностей и предпочтений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контроль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 уметь оценивать риски и своевременно принимать решения по их снижению;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эмоциональный интеллект, предполагающий сформированность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>ь интерес и разрешать конфликты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EA3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глобальных проблем человечества.</w:t>
            </w:r>
          </w:p>
        </w:tc>
      </w:tr>
      <w:tr w:rsidR="00ED4542" w:rsidRPr="00A50A57" w14:paraId="76C67F25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9707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Эффективно взаимодействовать и работать в коллективе и команд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C129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овность к саморазвитию, самостоятельности и самоопределению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 совместная деятельность: понимать и использовать преимущества командной и индивидуальной работы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координировать и выполнять работу в условиях реального, виртуального и комбинированного взаимодействия; осуществлять позитивное стратегическое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 принятие себя и других людей: принимать мотивы и аргументы других людей при анализе результатов деятельности; признавать свое право и право других людей на ошибки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FEAA" w14:textId="77777777" w:rsidR="00ED4542" w:rsidRPr="00A50A57" w:rsidRDefault="00ED4542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A50A57" w14:paraId="70B7D309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A1E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К 0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7A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стетического воспитания:</w:t>
            </w:r>
          </w:p>
          <w:p w14:paraId="08F10BE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261B43F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94C91E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9853909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6E9CF0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02B7572C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общение:</w:t>
            </w:r>
          </w:p>
          <w:p w14:paraId="4E97E58F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344E901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4FABDD6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A1C4" w14:textId="77777777" w:rsidR="00ED4542" w:rsidRPr="00A50A57" w:rsidRDefault="00ED4542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A50A57" w14:paraId="1D7D0630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039E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  <w:r w:rsidR="0010246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E46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знание обучающимися российской гражданской идентичности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7A0E6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гражданского воспитания: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дейная убежденность, готовность к служению и защите Отечества, ответственность за его судьбу;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военные обучающимися межпредметные понятия и универсальные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чебные действия (регулятивные, познавательные, коммуникативные)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учебно-исследовательской, проектной и социальной деятельност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D8029" w14:textId="77777777" w:rsidR="00ED4542" w:rsidRPr="00A50A57" w:rsidRDefault="006235EA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52DA585F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</w:tc>
      </w:tr>
      <w:tr w:rsidR="00ED4542" w:rsidRPr="00A50A57" w14:paraId="4269FFD8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1276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2D74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14:paraId="4184AD4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9F788F5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484DD986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</w:p>
          <w:p w14:paraId="6D9EBE3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7DF3802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</w:p>
          <w:p w14:paraId="0188E324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96BE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 информационно-познавательной деятельности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  <w:r w:rsidR="0070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A50A57" w14:paraId="00718A4A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DA6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  <w:r w:rsidR="0010246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B8EC" w14:textId="77777777" w:rsidR="00ED4542" w:rsidRPr="00A50A57" w:rsidRDefault="006235EA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личие мотивации к обучению и личност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14:paraId="39D61A5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5BE397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DAEDE8C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89C7EAB" w14:textId="77777777" w:rsidR="00ED4542" w:rsidRPr="00A50A57" w:rsidRDefault="00ED4542" w:rsidP="00EB6BC4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36B44FD9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14:paraId="3E67F69F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56D13D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349F1664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562ADAC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45173BEA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4804" w14:textId="77777777" w:rsidR="00ED4542" w:rsidRPr="00A50A57" w:rsidRDefault="007A0E6B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  <w:r w:rsidR="0070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оводить географическую экспертизу разнообразных природных, 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и экологических процессов.</w:t>
            </w:r>
          </w:p>
        </w:tc>
      </w:tr>
      <w:bookmarkEnd w:id="0"/>
      <w:tr w:rsidR="006235EA" w:rsidRPr="00A50A57" w14:paraId="6A898750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DB47" w14:textId="77777777" w:rsidR="006235EA" w:rsidRPr="00F74C6E" w:rsidRDefault="006235EA" w:rsidP="0062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 Определять потребности в средствах производства и рабочей силе для выполнения работ по содержанию и разведению сельскохозяйственных животных, по заготовке, хранению и использованию кормов, получению и первичной переработке, хранению продукции животноводства, в том числе, с учетом концепции бережливого производства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F495" w14:textId="77777777" w:rsidR="006235EA" w:rsidRPr="00F74C6E" w:rsidRDefault="006235EA" w:rsidP="0062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Навыки: определения потребностей в средствах производства, материалах и рабочей си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ведения первичной отчетности, зоотехнического и племенного уч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использования специального оборудования и программного обеспечения всех циклов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и и паспортизации природных кормовых уго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альнего востока</w:t>
            </w:r>
            <w:r w:rsidRPr="00F7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98A" w14:textId="77777777" w:rsidR="006235EA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ладеть географической терминологией, знать какая доля различных видов транспорта в структуре мирового 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меть представление, что представляет собой современная транспортная система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18F7E5" w14:textId="77777777" w:rsidR="000024A0" w:rsidRDefault="000024A0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024A0" w:rsidSect="00ED4542">
          <w:pgSz w:w="16838" w:h="11906" w:orient="landscape"/>
          <w:pgMar w:top="567" w:right="1134" w:bottom="1418" w:left="1134" w:header="709" w:footer="709" w:gutter="0"/>
          <w:cols w:space="720"/>
          <w:titlePg/>
          <w:docGrid w:linePitch="299"/>
        </w:sectPr>
      </w:pPr>
    </w:p>
    <w:p w14:paraId="0DEAD6AC" w14:textId="77777777" w:rsidR="00010EE2" w:rsidRPr="001D7609" w:rsidRDefault="00010EE2" w:rsidP="007027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7027B3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102462" w:rsidRPr="00A50A57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Pr="001D7609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053A4D18" w14:textId="77777777" w:rsidR="00FA6D0F" w:rsidRDefault="00FA6D0F" w:rsidP="00EB6BC4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8AC4592" w14:textId="77777777" w:rsidR="00010EE2" w:rsidRPr="001D7609" w:rsidRDefault="00010EE2" w:rsidP="00EB6BC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2691"/>
      </w:tblGrid>
      <w:tr w:rsidR="00010EE2" w:rsidRPr="001D7609" w14:paraId="284D36BE" w14:textId="77777777" w:rsidTr="00FA6D0F">
        <w:tc>
          <w:tcPr>
            <w:tcW w:w="7340" w:type="dxa"/>
          </w:tcPr>
          <w:p w14:paraId="73F5C030" w14:textId="77777777" w:rsidR="00010EE2" w:rsidRPr="001D7609" w:rsidRDefault="00010EE2" w:rsidP="00EB6B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1" w:type="dxa"/>
          </w:tcPr>
          <w:p w14:paraId="35DADC96" w14:textId="77777777" w:rsidR="00010EE2" w:rsidRPr="001D7609" w:rsidRDefault="00010EE2" w:rsidP="00EB6B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010EE2" w:rsidRPr="001D7609" w14:paraId="55D8CB4E" w14:textId="77777777" w:rsidTr="00FA6D0F">
        <w:tc>
          <w:tcPr>
            <w:tcW w:w="7340" w:type="dxa"/>
          </w:tcPr>
          <w:p w14:paraId="3539DF1B" w14:textId="77777777" w:rsidR="00010EE2" w:rsidRPr="001D7609" w:rsidRDefault="00A50A57" w:rsidP="00EB6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691" w:type="dxa"/>
          </w:tcPr>
          <w:p w14:paraId="0830DE9C" w14:textId="77777777" w:rsidR="00010EE2" w:rsidRPr="00A50A57" w:rsidRDefault="008D31D3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10EE2" w:rsidRPr="001D7609" w14:paraId="7D6C4CEC" w14:textId="77777777" w:rsidTr="00FA6D0F">
        <w:tc>
          <w:tcPr>
            <w:tcW w:w="7340" w:type="dxa"/>
          </w:tcPr>
          <w:p w14:paraId="78FC57DC" w14:textId="77777777" w:rsidR="00010EE2" w:rsidRPr="00A50A57" w:rsidRDefault="006235EA" w:rsidP="006235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50A57" w:rsidRPr="00A50A5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1" w:type="dxa"/>
          </w:tcPr>
          <w:p w14:paraId="03C37BAD" w14:textId="77777777" w:rsidR="00010EE2" w:rsidRPr="00A50A57" w:rsidRDefault="006235EA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0EE2" w:rsidRPr="001D7609" w14:paraId="43285979" w14:textId="77777777" w:rsidTr="00FA6D0F">
        <w:tc>
          <w:tcPr>
            <w:tcW w:w="7340" w:type="dxa"/>
          </w:tcPr>
          <w:p w14:paraId="3ECFF8F7" w14:textId="77777777" w:rsidR="00010EE2" w:rsidRPr="001D7609" w:rsidRDefault="00010EE2" w:rsidP="00EB6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14:paraId="4B8EDFB1" w14:textId="77777777" w:rsidR="00010EE2" w:rsidRPr="00FA6D0F" w:rsidRDefault="00010EE2" w:rsidP="00EB6B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EE2" w:rsidRPr="001D7609" w14:paraId="70A2E125" w14:textId="77777777" w:rsidTr="00FA6D0F">
        <w:tc>
          <w:tcPr>
            <w:tcW w:w="7340" w:type="dxa"/>
          </w:tcPr>
          <w:p w14:paraId="7DFD5E6E" w14:textId="77777777" w:rsidR="00010EE2" w:rsidRPr="001D7609" w:rsidRDefault="00010EE2" w:rsidP="00EB6BC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14:paraId="7C1C9C3E" w14:textId="77777777" w:rsidR="00010EE2" w:rsidRPr="00FA6D0F" w:rsidRDefault="006235EA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EE2" w:rsidRPr="001D7609" w14:paraId="25DA6C99" w14:textId="77777777" w:rsidTr="00FA6D0F">
        <w:tc>
          <w:tcPr>
            <w:tcW w:w="7340" w:type="dxa"/>
          </w:tcPr>
          <w:p w14:paraId="33A43490" w14:textId="77777777" w:rsidR="00010EE2" w:rsidRPr="001D7609" w:rsidRDefault="00010EE2" w:rsidP="00EB6BC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14:paraId="3D815659" w14:textId="1746F51C" w:rsidR="00010EE2" w:rsidRPr="00FA6D0F" w:rsidRDefault="00374E44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4A0" w:rsidRPr="001D7609" w14:paraId="52852E33" w14:textId="77777777" w:rsidTr="00FA6D0F">
        <w:tc>
          <w:tcPr>
            <w:tcW w:w="7340" w:type="dxa"/>
          </w:tcPr>
          <w:p w14:paraId="4785025F" w14:textId="77777777" w:rsidR="000024A0" w:rsidRPr="00A50A57" w:rsidRDefault="006235EA" w:rsidP="006235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0024A0" w:rsidRPr="00A50A57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1" w:type="dxa"/>
          </w:tcPr>
          <w:p w14:paraId="54B8D9B7" w14:textId="77777777" w:rsidR="000024A0" w:rsidRPr="00A50A57" w:rsidRDefault="006235EA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2462" w:rsidRPr="001D7609" w14:paraId="0BD3C74D" w14:textId="77777777" w:rsidTr="00FA6D0F">
        <w:tc>
          <w:tcPr>
            <w:tcW w:w="7340" w:type="dxa"/>
          </w:tcPr>
          <w:p w14:paraId="5A4A49DF" w14:textId="77777777" w:rsidR="00102462" w:rsidRPr="001D7609" w:rsidRDefault="00102462" w:rsidP="00EB6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14:paraId="6F00C6B4" w14:textId="77777777" w:rsidR="00102462" w:rsidRDefault="00102462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62" w:rsidRPr="001D7609" w14:paraId="130C7A2E" w14:textId="77777777" w:rsidTr="00FA6D0F">
        <w:tc>
          <w:tcPr>
            <w:tcW w:w="7340" w:type="dxa"/>
          </w:tcPr>
          <w:p w14:paraId="56919BA1" w14:textId="77777777" w:rsidR="00102462" w:rsidRPr="001D7609" w:rsidRDefault="00102462" w:rsidP="00EB6BC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14:paraId="2B0C5458" w14:textId="1835E3A7" w:rsidR="00102462" w:rsidRDefault="00374E44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462" w:rsidRPr="001D7609" w14:paraId="39B8A385" w14:textId="77777777" w:rsidTr="00FA6D0F">
        <w:tc>
          <w:tcPr>
            <w:tcW w:w="7340" w:type="dxa"/>
          </w:tcPr>
          <w:p w14:paraId="60B7F1C1" w14:textId="77777777" w:rsidR="00102462" w:rsidRPr="001D7609" w:rsidRDefault="00102462" w:rsidP="00EB6BC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14:paraId="0BC2580D" w14:textId="3C48A795" w:rsidR="00102462" w:rsidRDefault="00374E44" w:rsidP="0062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5EA" w:rsidRPr="001D7609" w14:paraId="649368FE" w14:textId="77777777" w:rsidTr="00FA6D0F">
        <w:tc>
          <w:tcPr>
            <w:tcW w:w="7340" w:type="dxa"/>
          </w:tcPr>
          <w:p w14:paraId="7B65F304" w14:textId="77777777" w:rsidR="006235EA" w:rsidRPr="006235EA" w:rsidRDefault="006235EA" w:rsidP="006235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35EA">
              <w:rPr>
                <w:rFonts w:ascii="Times New Roman" w:hAnsi="Times New Roman"/>
                <w:b/>
                <w:sz w:val="24"/>
                <w:szCs w:val="24"/>
              </w:rPr>
              <w:t>3. Самостоятельная работа</w:t>
            </w:r>
          </w:p>
        </w:tc>
        <w:tc>
          <w:tcPr>
            <w:tcW w:w="2691" w:type="dxa"/>
          </w:tcPr>
          <w:p w14:paraId="1128C828" w14:textId="77777777" w:rsidR="006235EA" w:rsidRPr="006235EA" w:rsidRDefault="006235EA" w:rsidP="0062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102462" w:rsidRPr="001D7609" w14:paraId="46A43631" w14:textId="77777777" w:rsidTr="00FA6D0F">
        <w:tc>
          <w:tcPr>
            <w:tcW w:w="7340" w:type="dxa"/>
          </w:tcPr>
          <w:p w14:paraId="062FB689" w14:textId="77777777" w:rsidR="00102462" w:rsidRPr="001D7609" w:rsidRDefault="00102462" w:rsidP="00EB6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A50A57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691" w:type="dxa"/>
          </w:tcPr>
          <w:p w14:paraId="6F7A6C93" w14:textId="77777777" w:rsidR="00102462" w:rsidRPr="00FA6D0F" w:rsidRDefault="006235EA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BFDA22" w14:textId="77777777" w:rsidR="00010EE2" w:rsidRPr="001D7609" w:rsidRDefault="00010EE2" w:rsidP="00EB6BC4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14:paraId="6F200624" w14:textId="77777777" w:rsidR="00010EE2" w:rsidRPr="001D7609" w:rsidRDefault="00010EE2" w:rsidP="00EB6BC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6"/>
        <w:gridCol w:w="570"/>
        <w:gridCol w:w="567"/>
        <w:gridCol w:w="567"/>
        <w:gridCol w:w="1559"/>
      </w:tblGrid>
      <w:tr w:rsidR="006235EA" w:rsidRPr="00FA6D0F" w14:paraId="37F33A77" w14:textId="77777777" w:rsidTr="006235EA">
        <w:tc>
          <w:tcPr>
            <w:tcW w:w="6626" w:type="dxa"/>
          </w:tcPr>
          <w:p w14:paraId="3A989155" w14:textId="77777777" w:rsidR="006235EA" w:rsidRPr="00FA6D0F" w:rsidRDefault="006235EA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570" w:type="dxa"/>
          </w:tcPr>
          <w:p w14:paraId="0A0C4645" w14:textId="77777777" w:rsidR="006235EA" w:rsidRPr="00FA6D0F" w:rsidRDefault="006235EA" w:rsidP="006235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14:paraId="13F0771F" w14:textId="77777777" w:rsidR="006235EA" w:rsidRPr="00FA6D0F" w:rsidRDefault="006235EA" w:rsidP="006235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14:paraId="0B16A0A1" w14:textId="77777777" w:rsidR="006235EA" w:rsidRPr="00FA6D0F" w:rsidRDefault="006235EA" w:rsidP="006235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14:paraId="7E1CF516" w14:textId="77777777" w:rsidR="006235EA" w:rsidRPr="00FA6D0F" w:rsidRDefault="006235EA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235EA" w:rsidRPr="001D7609" w14:paraId="5A6ACE6B" w14:textId="77777777" w:rsidTr="003B2F48">
        <w:trPr>
          <w:trHeight w:val="264"/>
        </w:trPr>
        <w:tc>
          <w:tcPr>
            <w:tcW w:w="6626" w:type="dxa"/>
          </w:tcPr>
          <w:p w14:paraId="0916A93F" w14:textId="039A30B1" w:rsidR="006235EA" w:rsidRPr="0017389B" w:rsidRDefault="006235EA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B42B79">
              <w:rPr>
                <w:rFonts w:ascii="Times New Roman" w:hAnsi="Times New Roman"/>
                <w:sz w:val="24"/>
                <w:szCs w:val="24"/>
              </w:rPr>
              <w:t>География как наука</w:t>
            </w:r>
          </w:p>
        </w:tc>
        <w:tc>
          <w:tcPr>
            <w:tcW w:w="570" w:type="dxa"/>
          </w:tcPr>
          <w:p w14:paraId="45678A56" w14:textId="130640F1" w:rsidR="006235EA" w:rsidRPr="001D7609" w:rsidRDefault="003B2F48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032E4C7" w14:textId="08E6BCD7" w:rsidR="006235EA" w:rsidRPr="001D7609" w:rsidRDefault="003B2F48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B7F7079" w14:textId="42C0BF76" w:rsidR="006235EA" w:rsidRPr="001D7609" w:rsidRDefault="00374E44" w:rsidP="00164F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30AA50D" w14:textId="6DF8373F" w:rsidR="006235EA" w:rsidRPr="00A50A57" w:rsidRDefault="003B2F48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235EA" w:rsidRPr="001D7609" w14:paraId="23516E10" w14:textId="77777777" w:rsidTr="006235EA">
        <w:tc>
          <w:tcPr>
            <w:tcW w:w="6626" w:type="dxa"/>
          </w:tcPr>
          <w:p w14:paraId="4E7DD1E3" w14:textId="204EAE68" w:rsidR="006235EA" w:rsidRPr="0017389B" w:rsidRDefault="006235EA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B42B79">
              <w:rPr>
                <w:rFonts w:ascii="Times New Roman" w:hAnsi="Times New Roman"/>
                <w:sz w:val="24"/>
                <w:szCs w:val="24"/>
              </w:rPr>
              <w:t>Природопользование и</w:t>
            </w:r>
            <w:r w:rsidR="007C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B79">
              <w:rPr>
                <w:rFonts w:ascii="Times New Roman" w:hAnsi="Times New Roman"/>
                <w:sz w:val="24"/>
                <w:szCs w:val="24"/>
              </w:rPr>
              <w:t>геоэко</w:t>
            </w:r>
            <w:r w:rsidR="007C098F">
              <w:rPr>
                <w:rFonts w:ascii="Times New Roman" w:hAnsi="Times New Roman"/>
                <w:sz w:val="24"/>
                <w:szCs w:val="24"/>
              </w:rPr>
              <w:t>логия</w:t>
            </w:r>
          </w:p>
        </w:tc>
        <w:tc>
          <w:tcPr>
            <w:tcW w:w="570" w:type="dxa"/>
          </w:tcPr>
          <w:p w14:paraId="4BE9C456" w14:textId="0CFA9769" w:rsidR="006235EA" w:rsidRPr="001D7609" w:rsidRDefault="00374E44" w:rsidP="00164F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1DED09" w14:textId="16E73F4D" w:rsidR="006235EA" w:rsidRPr="001D7609" w:rsidRDefault="003B2F48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1B4B49" w14:textId="357D6847" w:rsidR="006235EA" w:rsidRPr="001D7609" w:rsidRDefault="00164F8F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4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F240143" w14:textId="22CE9E5A" w:rsidR="006235EA" w:rsidRPr="00A50A57" w:rsidRDefault="003B2F48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235EA" w:rsidRPr="001D7609" w14:paraId="36F7E812" w14:textId="77777777" w:rsidTr="006235EA">
        <w:tc>
          <w:tcPr>
            <w:tcW w:w="6626" w:type="dxa"/>
          </w:tcPr>
          <w:p w14:paraId="05F82612" w14:textId="2FC707D3" w:rsidR="006235EA" w:rsidRPr="0017389B" w:rsidRDefault="006235EA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="007C098F">
              <w:rPr>
                <w:rFonts w:ascii="Times New Roman" w:hAnsi="Times New Roman"/>
                <w:bCs/>
                <w:sz w:val="24"/>
                <w:szCs w:val="24"/>
              </w:rPr>
              <w:t>Современная политическая карта</w:t>
            </w:r>
          </w:p>
        </w:tc>
        <w:tc>
          <w:tcPr>
            <w:tcW w:w="570" w:type="dxa"/>
          </w:tcPr>
          <w:p w14:paraId="1BD9343E" w14:textId="77777777" w:rsidR="006235EA" w:rsidRPr="001D7609" w:rsidRDefault="00164F8F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B5EEBC" w14:textId="77777777" w:rsidR="006235EA" w:rsidRPr="001D7609" w:rsidRDefault="006235EA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495B0" w14:textId="68D55491" w:rsidR="006235EA" w:rsidRPr="001D7609" w:rsidRDefault="00374E44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3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B3F504A" w14:textId="158F9615" w:rsidR="006235EA" w:rsidRPr="00A50A57" w:rsidRDefault="003B2F48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36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35EA" w:rsidRPr="001D7609" w14:paraId="2913777F" w14:textId="77777777" w:rsidTr="006235EA">
        <w:tc>
          <w:tcPr>
            <w:tcW w:w="6626" w:type="dxa"/>
          </w:tcPr>
          <w:p w14:paraId="5F8ED56D" w14:textId="6CAC7A22" w:rsidR="006235EA" w:rsidRPr="00A50A57" w:rsidRDefault="006235EA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A57">
              <w:rPr>
                <w:rFonts w:ascii="Times New Roman" w:hAnsi="Times New Roman"/>
                <w:color w:val="181818"/>
                <w:sz w:val="24"/>
                <w:szCs w:val="24"/>
                <w:highlight w:val="white"/>
              </w:rPr>
              <w:t xml:space="preserve">Раздел 4. </w:t>
            </w:r>
            <w:r w:rsidR="00FA4CCC">
              <w:rPr>
                <w:rFonts w:ascii="Times New Roman" w:hAnsi="Times New Roman"/>
                <w:color w:val="181818"/>
                <w:sz w:val="24"/>
                <w:szCs w:val="24"/>
              </w:rPr>
              <w:t>Население мира</w:t>
            </w:r>
          </w:p>
        </w:tc>
        <w:tc>
          <w:tcPr>
            <w:tcW w:w="570" w:type="dxa"/>
          </w:tcPr>
          <w:p w14:paraId="059E9D1A" w14:textId="77777777" w:rsidR="006235EA" w:rsidRDefault="006235EA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0FDB481" w14:textId="73E26240" w:rsidR="006235EA" w:rsidRDefault="00374E44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028C56" w14:textId="34EA1FF6" w:rsidR="006235EA" w:rsidRPr="001D7609" w:rsidRDefault="00374E44" w:rsidP="0062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CCE800E" w14:textId="3C94FA97" w:rsidR="006235EA" w:rsidRPr="00A50A57" w:rsidRDefault="003B2F48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235EA" w:rsidRPr="001D7609" w14:paraId="67CAFAF5" w14:textId="77777777" w:rsidTr="006235EA">
        <w:tc>
          <w:tcPr>
            <w:tcW w:w="6626" w:type="dxa"/>
          </w:tcPr>
          <w:p w14:paraId="6ADC17E1" w14:textId="628EA53B" w:rsidR="006235EA" w:rsidRPr="00FA4CCC" w:rsidRDefault="00FA4CCC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5. </w:t>
            </w:r>
            <w:r w:rsidR="00374E44">
              <w:rPr>
                <w:rFonts w:ascii="Times New Roman" w:hAnsi="Times New Roman"/>
                <w:bCs/>
                <w:sz w:val="24"/>
                <w:szCs w:val="24"/>
              </w:rPr>
              <w:t>Мировое хозяйство</w:t>
            </w:r>
          </w:p>
        </w:tc>
        <w:tc>
          <w:tcPr>
            <w:tcW w:w="570" w:type="dxa"/>
          </w:tcPr>
          <w:p w14:paraId="188CFD4A" w14:textId="048F5411" w:rsidR="006235EA" w:rsidRPr="00374E44" w:rsidRDefault="00374E44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DDBEBF" w14:textId="4074337B" w:rsidR="006235EA" w:rsidRPr="00374E44" w:rsidRDefault="003B2F48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EB8E70" w14:textId="0C824CD3" w:rsidR="006235EA" w:rsidRPr="00374E44" w:rsidRDefault="00374E44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3C42BA4" w14:textId="4DA0069F" w:rsidR="006235EA" w:rsidRPr="003B2F48" w:rsidRDefault="003B2F48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A4CCC" w:rsidRPr="001D7609" w14:paraId="4E751545" w14:textId="77777777" w:rsidTr="006235EA">
        <w:tc>
          <w:tcPr>
            <w:tcW w:w="6626" w:type="dxa"/>
          </w:tcPr>
          <w:p w14:paraId="0195178B" w14:textId="04F76AC2" w:rsidR="00FA4CCC" w:rsidRPr="00374E44" w:rsidRDefault="00374E44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E44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егионы и страны мира</w:t>
            </w:r>
          </w:p>
        </w:tc>
        <w:tc>
          <w:tcPr>
            <w:tcW w:w="570" w:type="dxa"/>
          </w:tcPr>
          <w:p w14:paraId="4FB4EF2F" w14:textId="44E7CC9A" w:rsidR="00FA4CCC" w:rsidRPr="00374E44" w:rsidRDefault="003B2F48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48C70C" w14:textId="0BA0FE66" w:rsidR="00FA4CCC" w:rsidRPr="00374E44" w:rsidRDefault="003B2F48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090F05" w14:textId="3073F503" w:rsidR="00FA4CCC" w:rsidRPr="00374E44" w:rsidRDefault="00DE3CC3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0920FCE" w14:textId="7764E39C" w:rsidR="00FA4CCC" w:rsidRPr="003B2F48" w:rsidRDefault="003B2F48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3C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4CCC" w:rsidRPr="001D7609" w14:paraId="3C283C16" w14:textId="77777777" w:rsidTr="006235EA">
        <w:tc>
          <w:tcPr>
            <w:tcW w:w="6626" w:type="dxa"/>
          </w:tcPr>
          <w:p w14:paraId="5AFE0E5D" w14:textId="6A1E91A7" w:rsidR="00FA4CCC" w:rsidRPr="00374E44" w:rsidRDefault="00374E44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570" w:type="dxa"/>
          </w:tcPr>
          <w:p w14:paraId="5F79DC53" w14:textId="0998B724" w:rsidR="00FA4CCC" w:rsidRPr="00374E44" w:rsidRDefault="00374E44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06547C" w14:textId="4EE03400" w:rsidR="00FA4CCC" w:rsidRPr="00374E44" w:rsidRDefault="00374E44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E40E4F" w14:textId="5502D0B8" w:rsidR="00FA4CCC" w:rsidRPr="00374E44" w:rsidRDefault="0069366F" w:rsidP="006235E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A05D0CE" w14:textId="7E60F7B0" w:rsidR="00FA4CCC" w:rsidRPr="003B2F48" w:rsidRDefault="003B2F48" w:rsidP="00623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36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A4CCC" w:rsidRPr="001D7609" w14:paraId="4766E3DA" w14:textId="77777777" w:rsidTr="006235EA">
        <w:tc>
          <w:tcPr>
            <w:tcW w:w="6626" w:type="dxa"/>
          </w:tcPr>
          <w:p w14:paraId="225DE765" w14:textId="56AD0DCC" w:rsidR="00FA4CCC" w:rsidRDefault="00FA4CCC" w:rsidP="00FA4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0" w:type="dxa"/>
          </w:tcPr>
          <w:p w14:paraId="0782E2E3" w14:textId="47F735BB" w:rsidR="00FA4CCC" w:rsidRDefault="00FA4CCC" w:rsidP="00FA4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346E619" w14:textId="71D532FA" w:rsidR="00FA4CCC" w:rsidRDefault="00FA4CCC" w:rsidP="00FA4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F61970" w14:textId="1B119E2E" w:rsidR="00FA4CCC" w:rsidRDefault="00FA4CCC" w:rsidP="00FA4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293A94B0" w14:textId="0DEDF9D8" w:rsidR="00FA4CCC" w:rsidRPr="003B2F48" w:rsidRDefault="00FA4CCC" w:rsidP="00FA4C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710A74AC" w14:textId="77777777" w:rsidR="00ED4542" w:rsidRDefault="00ED4542" w:rsidP="00EB6BC4">
      <w:pPr>
        <w:pStyle w:val="a3"/>
        <w:rPr>
          <w:rFonts w:ascii="Times New Roman" w:hAnsi="Times New Roman"/>
          <w:b/>
          <w:sz w:val="24"/>
          <w:szCs w:val="24"/>
        </w:rPr>
        <w:sectPr w:rsidR="00ED4542" w:rsidSect="007027B3">
          <w:pgSz w:w="11906" w:h="16838"/>
          <w:pgMar w:top="993" w:right="567" w:bottom="1134" w:left="1134" w:header="709" w:footer="709" w:gutter="0"/>
          <w:cols w:space="720"/>
          <w:titlePg/>
          <w:docGrid w:linePitch="299"/>
        </w:sectPr>
      </w:pPr>
    </w:p>
    <w:p w14:paraId="150A2FA0" w14:textId="6933EBBD" w:rsidR="00793B59" w:rsidRDefault="00793B59" w:rsidP="00793B59">
      <w:pPr>
        <w:spacing w:after="0"/>
        <w:jc w:val="both"/>
        <w:rPr>
          <w:rFonts w:ascii="Times New Roman" w:hAnsi="Times New Roman"/>
          <w:b/>
          <w:sz w:val="28"/>
        </w:rPr>
      </w:pPr>
      <w:bookmarkStart w:id="1" w:name="_Hlk109737556"/>
      <w:r>
        <w:rPr>
          <w:rFonts w:ascii="Times New Roman" w:hAnsi="Times New Roman"/>
          <w:b/>
          <w:sz w:val="28"/>
        </w:rPr>
        <w:lastRenderedPageBreak/>
        <w:t>2.</w:t>
      </w:r>
      <w:r w:rsidR="00CC6D22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. Тематический план и содержание дисциплины «География»</w:t>
      </w:r>
    </w:p>
    <w:p w14:paraId="42D1BBF5" w14:textId="77777777" w:rsidR="00793B59" w:rsidRDefault="00793B59" w:rsidP="00793B59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6"/>
        <w:gridCol w:w="1845"/>
      </w:tblGrid>
      <w:tr w:rsidR="00793B59" w14:paraId="40569FAC" w14:textId="77777777" w:rsidTr="009432C9">
        <w:trPr>
          <w:trHeight w:val="411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6DA4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D292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E20A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708D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793B59" w14:paraId="6B605909" w14:textId="77777777" w:rsidTr="009432C9">
        <w:trPr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6A24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CD0E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418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86AD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793B59" w14:paraId="668787DE" w14:textId="77777777" w:rsidTr="009432C9">
        <w:trPr>
          <w:trHeight w:val="106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A554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793B59" w14:paraId="7CD9B286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2F41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C820" w14:textId="56CAD533" w:rsidR="00793B59" w:rsidRDefault="009432C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2AD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E3CC3" w14:paraId="0D856E9B" w14:textId="77777777" w:rsidTr="009432C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AA0D" w14:textId="77777777" w:rsidR="00DE3CC3" w:rsidRDefault="00DE3CC3" w:rsidP="00AB6E78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14:paraId="696299CC" w14:textId="77777777" w:rsidR="00DE3CC3" w:rsidRDefault="00DE3CC3" w:rsidP="00AB6E78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14:paraId="06B32897" w14:textId="77777777" w:rsidR="00DE3CC3" w:rsidRDefault="00DE3CC3" w:rsidP="00AB6E78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8D78A" w14:textId="77777777" w:rsidR="00DE3CC3" w:rsidRDefault="00DE3CC3" w:rsidP="00AB6E78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82D5" w14:textId="14741DA5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D39C" w14:textId="77777777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3016E449" w14:textId="77777777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9408B79" w14:textId="77777777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C33A1AF" w14:textId="77777777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3CE92D0" w14:textId="77777777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46E3000B" w14:textId="77777777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DE3CC3" w14:paraId="6FD9F80D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E428" w14:textId="77777777" w:rsidR="00DE3CC3" w:rsidRDefault="00DE3CC3" w:rsidP="00AB6E78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C70B" w14:textId="77777777" w:rsidR="00DE3CC3" w:rsidRDefault="00DE3CC3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479DC25" w14:textId="77777777" w:rsidR="00DE3CC3" w:rsidRDefault="00DE3CC3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61FF47B0" w14:textId="53A41BA6" w:rsidR="00DE3CC3" w:rsidRDefault="00DE3CC3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1962" w14:textId="754B6C71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9467" w14:textId="77777777" w:rsidR="00DE3CC3" w:rsidRDefault="00DE3CC3" w:rsidP="00AB6E78">
            <w:pPr>
              <w:spacing w:line="23" w:lineRule="atLeast"/>
            </w:pPr>
          </w:p>
        </w:tc>
      </w:tr>
      <w:tr w:rsidR="00DE3CC3" w14:paraId="47F54350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E8FC" w14:textId="0EDE9D94" w:rsidR="00DE3CC3" w:rsidRDefault="00DE3CC3" w:rsidP="00AB6E78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D473" w14:textId="23CF0F41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35DC" w14:textId="77777777" w:rsidR="00DE3CC3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3B59" w14:paraId="4067040C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F340" w14:textId="77777777" w:rsidR="00793B59" w:rsidRDefault="00793B59" w:rsidP="00AB6E78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A0B6" w14:textId="36D2A00F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9366F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4461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3B59" w14:paraId="63B836A8" w14:textId="77777777" w:rsidTr="009432C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0CC9" w14:textId="77777777" w:rsidR="00793B59" w:rsidRDefault="00793B59" w:rsidP="00AB6E78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5F59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BB7D" w14:textId="5FEB26B5" w:rsidR="00793B59" w:rsidRDefault="00B061CA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824D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1FE0A049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771E1F8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6F6AB94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021275B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02EF98B1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3CC16E7B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793B59" w14:paraId="5B1394C8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0EF" w14:textId="77777777" w:rsidR="00793B59" w:rsidRDefault="00793B59" w:rsidP="00AB6E78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9BDD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E353B5C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геосистема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14:paraId="0B331C9B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143D" w14:textId="5FA428D4" w:rsidR="00793B59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4F43" w14:textId="77777777" w:rsidR="00793B59" w:rsidRDefault="00793B59" w:rsidP="00AB6E78">
            <w:pPr>
              <w:spacing w:line="23" w:lineRule="atLeast"/>
            </w:pPr>
          </w:p>
        </w:tc>
      </w:tr>
      <w:tr w:rsidR="00793B59" w14:paraId="74005595" w14:textId="77777777" w:rsidTr="009432C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9586" w14:textId="77777777" w:rsidR="00793B59" w:rsidRDefault="00793B59" w:rsidP="00AB6E78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F97E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1903" w14:textId="2EC037E8" w:rsidR="00793B59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5172" w14:textId="77777777" w:rsidR="00793B59" w:rsidRDefault="00793B59" w:rsidP="00AB6E78">
            <w:pPr>
              <w:spacing w:line="23" w:lineRule="atLeast"/>
            </w:pPr>
          </w:p>
        </w:tc>
      </w:tr>
      <w:tr w:rsidR="00793B59" w14:paraId="125E26B7" w14:textId="77777777" w:rsidTr="009432C9">
        <w:trPr>
          <w:trHeight w:val="43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26CB" w14:textId="77777777" w:rsidR="00793B59" w:rsidRDefault="00793B59" w:rsidP="00AB6E78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28B6" w14:textId="77777777" w:rsidR="00793B59" w:rsidRDefault="00793B59" w:rsidP="00AB6E78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CEB1" w14:textId="77777777" w:rsidR="00793B59" w:rsidRDefault="00793B59" w:rsidP="00AB6E78">
            <w:pPr>
              <w:spacing w:line="23" w:lineRule="atLeast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50D0" w14:textId="77777777" w:rsidR="00793B59" w:rsidRDefault="00793B59" w:rsidP="00AB6E78">
            <w:pPr>
              <w:spacing w:line="23" w:lineRule="atLeast"/>
            </w:pPr>
          </w:p>
        </w:tc>
      </w:tr>
      <w:tr w:rsidR="00793B59" w14:paraId="11934EA8" w14:textId="77777777" w:rsidTr="009432C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E437" w14:textId="77777777" w:rsidR="00793B59" w:rsidRDefault="00793B59" w:rsidP="00AB6E78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14:paraId="33E2F27D" w14:textId="77777777" w:rsidR="00793B59" w:rsidRDefault="00793B59" w:rsidP="00AB6E78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7D74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8F06" w14:textId="41D7D389" w:rsidR="00793B59" w:rsidRDefault="00DE3CC3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C8BF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2AA3330F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1EAA109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130C743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37592BE2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</w:t>
            </w:r>
          </w:p>
          <w:p w14:paraId="72F54F12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47E75ACD" w14:textId="77777777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21754960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30E3" w14:textId="77777777" w:rsidR="00793B59" w:rsidRDefault="00793B59" w:rsidP="00AB6E78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5499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107F4D26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 xml:space="preserve">среды. «Климатические беженцы». </w:t>
            </w:r>
            <w:r>
              <w:rPr>
                <w:rFonts w:ascii="Times New Roman" w:hAnsi="Times New Roman"/>
                <w:sz w:val="24"/>
              </w:rPr>
              <w:lastRenderedPageBreak/>
              <w:t>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5CEE" w14:textId="1F2D8E2F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0429" w14:textId="77777777" w:rsidR="00793B59" w:rsidRDefault="00793B59" w:rsidP="00AB6E78">
            <w:pPr>
              <w:spacing w:line="23" w:lineRule="atLeast"/>
            </w:pPr>
          </w:p>
        </w:tc>
      </w:tr>
      <w:tr w:rsidR="00793B59" w14:paraId="32A0F8B3" w14:textId="77777777" w:rsidTr="009432C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AF5C" w14:textId="77777777" w:rsidR="00793B59" w:rsidRDefault="00793B59" w:rsidP="00AB6E78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1AD6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6959" w14:textId="31B45ED1" w:rsidR="00793B59" w:rsidRDefault="00793B59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3A7F" w14:textId="77777777" w:rsidR="00793B59" w:rsidRDefault="00793B59" w:rsidP="00AB6E78">
            <w:pPr>
              <w:spacing w:line="23" w:lineRule="atLeast"/>
            </w:pPr>
          </w:p>
        </w:tc>
      </w:tr>
      <w:tr w:rsidR="00793B59" w14:paraId="0EA2C26E" w14:textId="77777777" w:rsidTr="009432C9">
        <w:trPr>
          <w:trHeight w:val="100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A758" w14:textId="77777777" w:rsidR="00793B59" w:rsidRDefault="00793B59" w:rsidP="00AB6E78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BD46" w14:textId="77777777" w:rsidR="00793B59" w:rsidRDefault="00793B59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0C42" w14:textId="77777777" w:rsidR="00793B59" w:rsidRDefault="00793B59" w:rsidP="00AB6E78">
            <w:pPr>
              <w:spacing w:line="23" w:lineRule="atLeast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141F" w14:textId="77777777" w:rsidR="00793B59" w:rsidRDefault="00793B59" w:rsidP="00AB6E78">
            <w:pPr>
              <w:spacing w:line="23" w:lineRule="atLeast"/>
            </w:pPr>
          </w:p>
        </w:tc>
      </w:tr>
      <w:tr w:rsidR="00793B59" w14:paraId="623EE749" w14:textId="77777777" w:rsidTr="009432C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AF49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14:paraId="2F963546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8949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7A9B" w14:textId="58B8B39A" w:rsidR="00793B59" w:rsidRDefault="00DE3CC3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51EB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9047466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AF2203B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15CB5399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3452D818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6938DD71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45943841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55F4D9BD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B4E9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1CDE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19862C3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энергоресур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C52E" w14:textId="5ECB121A" w:rsidR="00793B59" w:rsidRDefault="00DE3CC3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5697" w14:textId="77777777" w:rsidR="00793B59" w:rsidRDefault="00793B59" w:rsidP="00AB6E78">
            <w:pPr>
              <w:spacing w:after="0"/>
            </w:pPr>
          </w:p>
        </w:tc>
      </w:tr>
      <w:tr w:rsidR="00793B59" w14:paraId="1BB2EB89" w14:textId="77777777" w:rsidTr="009432C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FD4E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F646A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107E" w14:textId="39164F95" w:rsidR="00793B59" w:rsidRDefault="00DE3CC3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B7BF" w14:textId="77777777" w:rsidR="00793B59" w:rsidRDefault="00793B59" w:rsidP="00AB6E78">
            <w:pPr>
              <w:spacing w:after="0"/>
            </w:pPr>
          </w:p>
        </w:tc>
      </w:tr>
      <w:tr w:rsidR="00793B59" w14:paraId="1B76EFFF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B5BF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2519" w14:textId="77777777" w:rsidR="00793B59" w:rsidRDefault="00793B59" w:rsidP="00AB6E78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14:paraId="34B2F937" w14:textId="77777777" w:rsidR="00793B59" w:rsidRDefault="00793B59" w:rsidP="00AB6E78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.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713F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558D" w14:textId="77777777" w:rsidR="00793B59" w:rsidRDefault="00793B59" w:rsidP="00AB6E78">
            <w:pPr>
              <w:spacing w:after="0"/>
            </w:pPr>
          </w:p>
        </w:tc>
      </w:tr>
      <w:tr w:rsidR="00DE3CC3" w14:paraId="7A3E5045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CB5A" w14:textId="70ED4706" w:rsidR="00DE3CC3" w:rsidRDefault="00DE3CC3" w:rsidP="00AB6E7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42CB" w14:textId="2421915F" w:rsidR="00DE3CC3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2C67" w14:textId="77777777" w:rsidR="00DE3CC3" w:rsidRDefault="00DE3CC3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4C082FEA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C116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2C5A" w14:textId="3AAFCCDB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5DD9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4A92701C" w14:textId="77777777" w:rsidTr="009432C9">
        <w:trPr>
          <w:trHeight w:val="16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F4ED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14:paraId="651B2EE4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D856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5095" w14:textId="60ABD301" w:rsidR="00793B59" w:rsidRPr="0069366F" w:rsidRDefault="0069366F" w:rsidP="00AB6E7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9366F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28D6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4B6D893C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</w:t>
            </w:r>
          </w:p>
          <w:p w14:paraId="4436A76D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7FC1D84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10C25CE2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C00E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C9C7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2088B854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8142A9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7012" w14:textId="1C7B16DC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54BC" w14:textId="77777777" w:rsidR="00793B59" w:rsidRDefault="00793B59" w:rsidP="00AB6E78">
            <w:pPr>
              <w:spacing w:after="0"/>
            </w:pPr>
          </w:p>
        </w:tc>
      </w:tr>
      <w:tr w:rsidR="0069366F" w14:paraId="0F2C73E9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9A56" w14:textId="76BBAD93" w:rsidR="0069366F" w:rsidRDefault="0069366F" w:rsidP="00AB6E7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EB5" w14:textId="0562E767" w:rsidR="0069366F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2AF2" w14:textId="77777777" w:rsidR="0069366F" w:rsidRDefault="0069366F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0F1F0767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0081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0365" w14:textId="3B6367D1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0BD0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5FB7C67A" w14:textId="77777777" w:rsidTr="009432C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AFEB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14:paraId="22489860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14:paraId="560A51B9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FE8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209F" w14:textId="147EED58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2C7B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6CA57C8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B96591D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01E595FD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71829F93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1FAC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E2CD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8BE99BB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14:paraId="031C6AD0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52CD" w14:textId="3522359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66E0" w14:textId="77777777" w:rsidR="00793B59" w:rsidRDefault="00793B59" w:rsidP="00AB6E78">
            <w:pPr>
              <w:spacing w:after="0"/>
            </w:pPr>
          </w:p>
        </w:tc>
      </w:tr>
      <w:tr w:rsidR="00793B59" w14:paraId="74FF88AA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C283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FC05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4340" w14:textId="74C509AC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DC9E" w14:textId="77777777" w:rsidR="00793B59" w:rsidRDefault="00793B59" w:rsidP="00AB6E78">
            <w:pPr>
              <w:spacing w:after="0"/>
            </w:pPr>
          </w:p>
        </w:tc>
      </w:tr>
      <w:tr w:rsidR="00793B59" w14:paraId="22468561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D7D9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5D80" w14:textId="77777777" w:rsidR="00793B59" w:rsidRDefault="00793B59" w:rsidP="00AB6E78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. Опре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14:paraId="37BABDC9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8A09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2FB7" w14:textId="77777777" w:rsidR="00793B59" w:rsidRDefault="00793B59" w:rsidP="00AB6E78">
            <w:pPr>
              <w:spacing w:after="0"/>
            </w:pPr>
          </w:p>
        </w:tc>
      </w:tr>
      <w:tr w:rsidR="00793B59" w14:paraId="05D6BEAB" w14:textId="77777777" w:rsidTr="009432C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A47F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14:paraId="36EE4FD7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14:paraId="6F79AB51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35D1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6247" w14:textId="6E52F35B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FEFA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D5BBE1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3979F0B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3ABD2F0E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6C2FF8F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1D2D1C4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0FC60441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3A9DDFFF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5A714D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067F1C84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5BB3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90A3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A206FF1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14:paraId="29734945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91F1" w14:textId="6B5F8D01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9507" w14:textId="77777777" w:rsidR="00793B59" w:rsidRDefault="00793B59" w:rsidP="00AB6E78">
            <w:pPr>
              <w:spacing w:after="0"/>
            </w:pPr>
          </w:p>
        </w:tc>
      </w:tr>
      <w:tr w:rsidR="00793B59" w14:paraId="58444DDD" w14:textId="77777777" w:rsidTr="009432C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A7E1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37DC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B395" w14:textId="0D92AB4D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51F8" w14:textId="77777777" w:rsidR="00793B59" w:rsidRDefault="00793B59" w:rsidP="00AB6E78">
            <w:pPr>
              <w:spacing w:after="0"/>
            </w:pPr>
          </w:p>
        </w:tc>
      </w:tr>
      <w:tr w:rsidR="00793B59" w14:paraId="047FF74E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0F05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16B1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14:paraId="49388960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F222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B60D" w14:textId="77777777" w:rsidR="00793B59" w:rsidRDefault="00793B59" w:rsidP="00AB6E78">
            <w:pPr>
              <w:spacing w:after="0"/>
            </w:pPr>
          </w:p>
        </w:tc>
      </w:tr>
      <w:tr w:rsidR="0069366F" w14:paraId="72EE2879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3610" w14:textId="521EB6E2" w:rsidR="0069366F" w:rsidRDefault="0069366F" w:rsidP="00AB6E7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00DE" w14:textId="585EAE61" w:rsidR="0069366F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24A2" w14:textId="77777777" w:rsidR="0069366F" w:rsidRDefault="0069366F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483E1331" w14:textId="77777777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1213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3938" w14:textId="4722D1A0" w:rsidR="00793B59" w:rsidRDefault="0069366F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FCC7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13F0D4C6" w14:textId="77777777" w:rsidTr="009432C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21C9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14:paraId="2BE3CD79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14:paraId="5D4E704D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5370F8B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lastRenderedPageBreak/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0B9B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176C" w14:textId="5E5B23E3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431A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374377C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C813DFA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53386EC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14CBE32E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6CD70E36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114917CB" w14:textId="69FB667E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ПК </w:t>
            </w:r>
            <w:r w:rsidR="009F475D" w:rsidRPr="009F475D">
              <w:rPr>
                <w:rFonts w:ascii="Times New Roman" w:hAnsi="Times New Roman"/>
                <w:bCs/>
                <w:i/>
                <w:sz w:val="24"/>
              </w:rPr>
              <w:t>1.2</w:t>
            </w:r>
          </w:p>
          <w:p w14:paraId="3C22890F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3B59" w14:paraId="1384763F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7EFB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2ED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3AD994B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14:paraId="65DEB73F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</w:t>
            </w:r>
            <w:r>
              <w:rPr>
                <w:rFonts w:ascii="Times New Roman" w:hAnsi="Times New Roman"/>
                <w:sz w:val="24"/>
              </w:rPr>
              <w:lastRenderedPageBreak/>
              <w:t>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E665" w14:textId="697C9228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89DB" w14:textId="77777777" w:rsidR="00793B59" w:rsidRDefault="00793B59" w:rsidP="00AB6E78">
            <w:pPr>
              <w:spacing w:after="0"/>
            </w:pPr>
          </w:p>
        </w:tc>
      </w:tr>
      <w:tr w:rsidR="00793B59" w14:paraId="0BFF4E24" w14:textId="77777777" w:rsidTr="009432C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00A3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5E6E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8D69" w14:textId="5A1EF494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BAC1" w14:textId="77777777" w:rsidR="00793B59" w:rsidRDefault="00793B59" w:rsidP="00AB6E78">
            <w:pPr>
              <w:spacing w:after="0"/>
            </w:pPr>
          </w:p>
        </w:tc>
      </w:tr>
      <w:tr w:rsidR="00793B59" w14:paraId="2CDB5527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6E41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8FC7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88CE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1391" w14:textId="77777777" w:rsidR="00793B59" w:rsidRDefault="00793B59" w:rsidP="00AB6E78">
            <w:pPr>
              <w:spacing w:after="0"/>
            </w:pPr>
          </w:p>
        </w:tc>
      </w:tr>
      <w:tr w:rsidR="00793B59" w14:paraId="7FC7D0DF" w14:textId="77777777" w:rsidTr="009432C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8AD6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337F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5D71" w14:textId="53A0DC3D" w:rsidR="00793B59" w:rsidRDefault="00D25D08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6468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2CBAD801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6FD5942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105609FA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4FC97CDC" w14:textId="1754AF4E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</w:t>
            </w:r>
            <w:r w:rsidR="009F475D">
              <w:rPr>
                <w:rFonts w:ascii="Times New Roman" w:hAnsi="Times New Roman"/>
                <w:i/>
                <w:sz w:val="24"/>
                <w:vertAlign w:val="superscript"/>
              </w:rPr>
              <w:t xml:space="preserve"> </w:t>
            </w:r>
            <w:r w:rsidR="009F475D" w:rsidRPr="009F475D">
              <w:rPr>
                <w:rFonts w:ascii="Times New Roman" w:hAnsi="Times New Roman"/>
                <w:i/>
                <w:sz w:val="24"/>
              </w:rPr>
              <w:t>1.2</w:t>
            </w:r>
          </w:p>
        </w:tc>
      </w:tr>
      <w:tr w:rsidR="00793B59" w14:paraId="0FAD2308" w14:textId="77777777" w:rsidTr="009432C9">
        <w:trPr>
          <w:trHeight w:val="20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E9C2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7CEF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DC547" w14:textId="5D2DE01B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F037" w14:textId="77777777" w:rsidR="00793B59" w:rsidRDefault="00793B59" w:rsidP="00AB6E78">
            <w:pPr>
              <w:spacing w:after="0"/>
            </w:pPr>
          </w:p>
        </w:tc>
      </w:tr>
      <w:tr w:rsidR="00D25D08" w14:paraId="318972D6" w14:textId="23545071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4AD4F" w14:textId="31EF389C" w:rsidR="00D25D08" w:rsidRDefault="00D25D08" w:rsidP="00D25D08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7E01F" w14:textId="47736B7B" w:rsidR="00D25D08" w:rsidRDefault="00D25D08" w:rsidP="00D25D08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C5B5" w14:textId="77777777" w:rsidR="00D25D08" w:rsidRDefault="00D25D08" w:rsidP="00D25D08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D25D08" w14:paraId="4188E271" w14:textId="5F7C0C16" w:rsidTr="009432C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5B477" w14:textId="77777777" w:rsidR="00D25D08" w:rsidRDefault="00D25D08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фессионально ориентированное содержание </w:t>
            </w:r>
            <w:r>
              <w:rPr>
                <w:rStyle w:val="1b"/>
                <w:b/>
              </w:rPr>
              <w:t>(содержание прикладного модуля)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81C2" w14:textId="77777777" w:rsidR="00D25D08" w:rsidRDefault="00D25D08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93B59" w14:paraId="7AB602DA" w14:textId="77777777" w:rsidTr="009432C9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DF25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3. </w:t>
            </w:r>
          </w:p>
          <w:p w14:paraId="01746B5B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3E86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профессионально ориентированное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8AEC" w14:textId="6AFFE870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8C9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24CCB3D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C1B6018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1426CA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0C4E5C9E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3543E41A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089296F6" w14:textId="1F1F978C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К </w:t>
            </w:r>
            <w:r w:rsidR="009F475D" w:rsidRPr="009F475D">
              <w:rPr>
                <w:rFonts w:ascii="Times New Roman" w:hAnsi="Times New Roman"/>
                <w:bCs/>
                <w:i/>
                <w:sz w:val="24"/>
              </w:rPr>
              <w:t>1.2</w:t>
            </w:r>
          </w:p>
        </w:tc>
      </w:tr>
      <w:tr w:rsidR="00793B59" w14:paraId="4B0D1FA5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5AD5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7E1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3AFE51E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8DEF" w14:textId="6705EDAE" w:rsidR="00793B59" w:rsidRDefault="00D25D08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6052E217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6525" w14:textId="77777777" w:rsidR="00793B59" w:rsidRDefault="00793B59" w:rsidP="00AB6E78">
            <w:pPr>
              <w:spacing w:after="0"/>
            </w:pPr>
          </w:p>
        </w:tc>
      </w:tr>
      <w:tr w:rsidR="00793B59" w14:paraId="3BB520F7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E9A9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E7BD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</w:t>
            </w:r>
            <w:r>
              <w:rPr>
                <w:rFonts w:ascii="Times New Roman" w:hAnsi="Times New Roman"/>
                <w:sz w:val="24"/>
              </w:rPr>
              <w:lastRenderedPageBreak/>
              <w:t>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145A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09B" w14:textId="77777777" w:rsidR="00793B59" w:rsidRDefault="00793B59" w:rsidP="00AB6E78">
            <w:pPr>
              <w:spacing w:after="0"/>
            </w:pPr>
          </w:p>
        </w:tc>
      </w:tr>
      <w:tr w:rsidR="00793B59" w14:paraId="67FA3C22" w14:textId="77777777" w:rsidTr="009432C9">
        <w:trPr>
          <w:trHeight w:val="31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8896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A8B3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BC70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CD42" w14:textId="77777777" w:rsidR="00793B59" w:rsidRDefault="00793B59" w:rsidP="00AB6E78">
            <w:pPr>
              <w:spacing w:after="0"/>
            </w:pPr>
          </w:p>
        </w:tc>
      </w:tr>
      <w:tr w:rsidR="00793B59" w14:paraId="49227D9F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86B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4235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14:paraId="3D50D414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E186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BEDA" w14:textId="77777777" w:rsidR="00793B59" w:rsidRDefault="00793B59" w:rsidP="00AB6E78">
            <w:pPr>
              <w:spacing w:after="0"/>
            </w:pPr>
          </w:p>
        </w:tc>
      </w:tr>
      <w:tr w:rsidR="00793B59" w14:paraId="1A0E8016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117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5184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E67A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D8FF" w14:textId="77777777" w:rsidR="00793B59" w:rsidRDefault="00793B59" w:rsidP="00AB6E78">
            <w:pPr>
              <w:spacing w:after="0"/>
            </w:pPr>
          </w:p>
        </w:tc>
      </w:tr>
      <w:tr w:rsidR="00793B59" w14:paraId="3938A081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907A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72E8" w14:textId="77777777" w:rsidR="00793B59" w:rsidRPr="00D25D08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08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D25D08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 xml:space="preserve"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</w:t>
            </w:r>
            <w:r w:rsidRPr="00D25D08">
              <w:rPr>
                <w:rStyle w:val="1b"/>
                <w:rFonts w:ascii="Times New Roman" w:hAnsi="Times New Roman" w:cs="Times New Roman"/>
                <w:sz w:val="24"/>
                <w:szCs w:val="24"/>
              </w:rPr>
              <w:lastRenderedPageBreak/>
              <w:t>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1F45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6FA" w14:textId="77777777" w:rsidR="00793B59" w:rsidRDefault="00793B59" w:rsidP="00AB6E78">
            <w:pPr>
              <w:spacing w:after="0"/>
            </w:pPr>
          </w:p>
        </w:tc>
      </w:tr>
      <w:tr w:rsidR="00793B59" w14:paraId="38846518" w14:textId="77777777" w:rsidTr="009432C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4ABB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C7EA" w14:textId="227D64A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3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5000" w14:textId="59DDC5E8" w:rsidR="00793B59" w:rsidRDefault="00D25D08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A5F" w14:textId="77777777" w:rsidR="00793B59" w:rsidRDefault="00793B59" w:rsidP="00AB6E78">
            <w:pPr>
              <w:spacing w:after="0"/>
            </w:pPr>
          </w:p>
        </w:tc>
      </w:tr>
      <w:tr w:rsidR="00793B59" w14:paraId="06EDB2FD" w14:textId="77777777" w:rsidTr="009432C9">
        <w:trPr>
          <w:trHeight w:val="727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79B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72FA3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14:paraId="095B6140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. Размещение профильной отрасли мирового хозяйства на карте мира.</w:t>
            </w:r>
          </w:p>
          <w:p w14:paraId="11AE9058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2. Составление экономико-географической характеристики профильной отрасли.</w:t>
            </w:r>
          </w:p>
          <w:p w14:paraId="70E44D5E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0158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98E" w14:textId="77777777" w:rsidR="00793B59" w:rsidRDefault="00793B59" w:rsidP="00AB6E78">
            <w:pPr>
              <w:spacing w:after="0"/>
            </w:pPr>
          </w:p>
        </w:tc>
      </w:tr>
      <w:tr w:rsidR="00D25D08" w14:paraId="69F7B747" w14:textId="42405946" w:rsidTr="009432C9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EC491" w14:textId="33883E27" w:rsidR="00D25D08" w:rsidRDefault="00D25D08" w:rsidP="00D25D0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B530" w14:textId="02BAF0A8" w:rsidR="00D25D08" w:rsidRDefault="00D25D08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793B59" w14:paraId="3BD2F752" w14:textId="77777777" w:rsidTr="009432C9">
        <w:trPr>
          <w:trHeight w:val="284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4DF1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793B59" w14:paraId="183A75DF" w14:textId="77777777" w:rsidTr="009432C9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E200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F257" w14:textId="07E40B87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93B59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D35D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93B59" w14:paraId="2AD96EE6" w14:textId="77777777" w:rsidTr="009432C9">
        <w:trPr>
          <w:trHeight w:val="27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B2BF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14:paraId="4F7E0ED8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5CE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8528" w14:textId="1C043F96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0495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2FD692AF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5C61326" w14:textId="77777777" w:rsidR="00793B59" w:rsidRDefault="00793B59" w:rsidP="00AB6E7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793B59" w14:paraId="0D2D12EB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3C14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B2E4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2314B6C3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9D3" w14:textId="0B55211D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9C54" w14:textId="77777777" w:rsidR="00793B59" w:rsidRDefault="00793B59" w:rsidP="00AB6E78">
            <w:pPr>
              <w:spacing w:after="0"/>
            </w:pPr>
          </w:p>
        </w:tc>
      </w:tr>
      <w:tr w:rsidR="00793B59" w14:paraId="6F771B09" w14:textId="77777777" w:rsidTr="009432C9">
        <w:trPr>
          <w:trHeight w:val="25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7107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E11A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67D4" w14:textId="54CA9A50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1180" w14:textId="77777777" w:rsidR="00793B59" w:rsidRDefault="00793B59" w:rsidP="00AB6E78">
            <w:pPr>
              <w:spacing w:after="0"/>
            </w:pPr>
          </w:p>
        </w:tc>
      </w:tr>
      <w:tr w:rsidR="00793B59" w14:paraId="311CCE97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29AC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79A3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4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2700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FB19" w14:textId="77777777" w:rsidR="00793B59" w:rsidRDefault="00793B59" w:rsidP="00AB6E78">
            <w:pPr>
              <w:spacing w:after="0"/>
            </w:pPr>
          </w:p>
        </w:tc>
      </w:tr>
      <w:tr w:rsidR="00793B59" w14:paraId="71C79D29" w14:textId="77777777" w:rsidTr="009432C9">
        <w:trPr>
          <w:trHeight w:val="22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4EE6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171" w14:textId="77777777" w:rsidR="00793B59" w:rsidRDefault="00793B59" w:rsidP="00AB6E78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6541" w14:textId="7B8EE539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5A36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3B59" w14:paraId="426DDEB7" w14:textId="77777777" w:rsidTr="009432C9">
        <w:trPr>
          <w:trHeight w:val="28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1C0B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613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27314399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14:paraId="27FAFD01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E095" w14:textId="7E942FE9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B06F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31E97947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4DE624C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793B59" w14:paraId="192E3866" w14:textId="77777777" w:rsidTr="009432C9">
        <w:trPr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BE8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BC8F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AC84" w14:textId="749945EA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1362" w14:textId="77777777" w:rsidR="00793B59" w:rsidRDefault="00793B59" w:rsidP="00AB6E78">
            <w:pPr>
              <w:spacing w:after="0"/>
            </w:pPr>
          </w:p>
        </w:tc>
      </w:tr>
      <w:tr w:rsidR="00793B59" w14:paraId="153032CB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176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E7E2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5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9A49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C81E" w14:textId="77777777" w:rsidR="00793B59" w:rsidRDefault="00793B59" w:rsidP="00AB6E78">
            <w:pPr>
              <w:spacing w:after="0"/>
            </w:pPr>
          </w:p>
        </w:tc>
      </w:tr>
      <w:tr w:rsidR="00793B59" w14:paraId="3571F531" w14:textId="77777777" w:rsidTr="009432C9">
        <w:trPr>
          <w:trHeight w:val="29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4E04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14:paraId="66D2D91A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98C8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FE6F" w14:textId="4D33E51F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B0A2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793B59" w14:paraId="2904B1C1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376F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86F9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1EDDCCA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2586" w14:textId="624B91F3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4DFC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5D54A140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2BAF2E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793B59" w14:paraId="2CAA0261" w14:textId="77777777" w:rsidTr="009432C9">
        <w:trPr>
          <w:trHeight w:val="25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F0F0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E706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C817" w14:textId="752B5E24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FE4F" w14:textId="77777777" w:rsidR="00793B59" w:rsidRDefault="00793B59" w:rsidP="00AB6E78">
            <w:pPr>
              <w:spacing w:after="0"/>
            </w:pPr>
          </w:p>
        </w:tc>
      </w:tr>
      <w:tr w:rsidR="00793B59" w14:paraId="52ABD5FB" w14:textId="77777777" w:rsidTr="009432C9">
        <w:trPr>
          <w:trHeight w:val="658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0960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BF4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5C55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07AB" w14:textId="77777777" w:rsidR="00793B59" w:rsidRDefault="00793B59" w:rsidP="00AB6E78">
            <w:pPr>
              <w:spacing w:after="0"/>
            </w:pPr>
          </w:p>
        </w:tc>
      </w:tr>
      <w:tr w:rsidR="00793B59" w14:paraId="412FF8CD" w14:textId="77777777" w:rsidTr="009432C9">
        <w:trPr>
          <w:trHeight w:val="3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D421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14:paraId="29A2B694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14:paraId="62431545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D92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5669" w14:textId="1BC786DD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C36D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3B59" w14:paraId="12F09AD7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9FE5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02B7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733D6E2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субрегионы: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о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характеристика. </w:t>
            </w:r>
            <w:r>
              <w:rPr>
                <w:rFonts w:ascii="Times New Roman" w:hAnsi="Times New Roman"/>
                <w:sz w:val="24"/>
              </w:rPr>
              <w:t>Особенности природно-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14:paraId="7AC782FA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b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99B8" w14:textId="5FD2A8DB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0D1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4FB85497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D91F1A8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793B59" w14:paraId="0064ECC2" w14:textId="77777777" w:rsidTr="009432C9">
        <w:trPr>
          <w:trHeight w:val="31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F7A8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C1C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79D0" w14:textId="5D3559B5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FE13" w14:textId="77777777" w:rsidR="00793B59" w:rsidRDefault="00793B59" w:rsidP="00AB6E78">
            <w:pPr>
              <w:spacing w:after="0"/>
            </w:pPr>
          </w:p>
        </w:tc>
      </w:tr>
      <w:tr w:rsidR="00793B59" w14:paraId="258B5EE2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7763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F18D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7542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1FF2" w14:textId="77777777" w:rsidR="00793B59" w:rsidRDefault="00793B59" w:rsidP="00AB6E78">
            <w:pPr>
              <w:spacing w:after="0"/>
            </w:pPr>
          </w:p>
        </w:tc>
      </w:tr>
      <w:tr w:rsidR="00793B59" w14:paraId="66D0AA24" w14:textId="77777777" w:rsidTr="009432C9">
        <w:trPr>
          <w:trHeight w:val="106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C104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793B59" w14:paraId="1F7A61A0" w14:textId="77777777" w:rsidTr="009432C9">
        <w:trPr>
          <w:trHeight w:val="1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124C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14:paraId="45F6EB0A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BB2C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46FA" w14:textId="79E8C220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9CF1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4BF4A54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0374E1C5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360601A8" w14:textId="4DA77E8D" w:rsidR="00793B59" w:rsidRPr="009F475D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К</w:t>
            </w:r>
            <w:r w:rsidR="009F475D">
              <w:rPr>
                <w:rFonts w:ascii="Times New Roman" w:hAnsi="Times New Roman"/>
                <w:sz w:val="24"/>
              </w:rPr>
              <w:t xml:space="preserve"> 1.2</w:t>
            </w:r>
          </w:p>
        </w:tc>
      </w:tr>
      <w:tr w:rsidR="00793B59" w14:paraId="5A5B5442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F790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313E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37300DF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53B0" w14:textId="604438D5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5755" w14:textId="77777777" w:rsidR="00793B59" w:rsidRDefault="00793B59" w:rsidP="00AB6E78">
            <w:pPr>
              <w:spacing w:after="0"/>
            </w:pPr>
          </w:p>
        </w:tc>
      </w:tr>
      <w:tr w:rsidR="00793B59" w14:paraId="3C0F6C00" w14:textId="77777777" w:rsidTr="009432C9">
        <w:trPr>
          <w:trHeight w:val="32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55E5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1DF0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61D1" w14:textId="7B189A6A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82C4" w14:textId="77777777" w:rsidR="00793B59" w:rsidRDefault="00793B59" w:rsidP="00AB6E78">
            <w:pPr>
              <w:spacing w:after="0"/>
            </w:pPr>
          </w:p>
        </w:tc>
      </w:tr>
      <w:tr w:rsidR="00793B59" w14:paraId="3718B8BA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0AD3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1DC9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8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9FC2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9324" w14:textId="77777777" w:rsidR="00793B59" w:rsidRDefault="00793B59" w:rsidP="00AB6E78">
            <w:pPr>
              <w:spacing w:after="0"/>
            </w:pPr>
          </w:p>
        </w:tc>
      </w:tr>
      <w:tr w:rsidR="009432C9" w14:paraId="3ECF8C05" w14:textId="77777777" w:rsidTr="009D36AF">
        <w:trPr>
          <w:trHeight w:val="411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BE4" w14:textId="7477FA87" w:rsidR="009432C9" w:rsidRPr="009432C9" w:rsidRDefault="009432C9" w:rsidP="00AB6E7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432C9">
              <w:rPr>
                <w:rFonts w:ascii="Times New Roman" w:hAnsi="Times New Roman"/>
                <w:b/>
                <w:bCs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D55B" w14:textId="70795E03" w:rsidR="009432C9" w:rsidRPr="009432C9" w:rsidRDefault="009432C9" w:rsidP="009432C9">
            <w:pPr>
              <w:spacing w:after="0"/>
              <w:jc w:val="center"/>
              <w:rPr>
                <w:b/>
                <w:bCs/>
              </w:rPr>
            </w:pPr>
            <w:r w:rsidRPr="009432C9">
              <w:rPr>
                <w:b/>
                <w:bCs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E17E" w14:textId="77777777" w:rsidR="009432C9" w:rsidRDefault="009432C9" w:rsidP="00AB6E78">
            <w:pPr>
              <w:spacing w:after="0"/>
            </w:pPr>
          </w:p>
        </w:tc>
      </w:tr>
      <w:tr w:rsidR="00793B59" w14:paraId="4B0C23F1" w14:textId="77777777" w:rsidTr="009432C9">
        <w:trPr>
          <w:trHeight w:val="106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7995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содержание </w:t>
            </w:r>
          </w:p>
        </w:tc>
      </w:tr>
      <w:tr w:rsidR="00793B59" w14:paraId="32AA8FA3" w14:textId="77777777" w:rsidTr="009432C9">
        <w:trPr>
          <w:trHeight w:val="199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B416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7A2C" w14:textId="54F54A29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BD14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387992F7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B07DA62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3</w:t>
            </w:r>
          </w:p>
          <w:p w14:paraId="6751B478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44855BC0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4B1DADC4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4CA009F3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793B59" w14:paraId="6D13AAA3" w14:textId="77777777" w:rsidTr="009432C9">
        <w:trPr>
          <w:trHeight w:val="20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2A51" w14:textId="77777777" w:rsidR="00793B59" w:rsidRDefault="00793B59" w:rsidP="00AB6E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7.1. Глобальные </w:t>
            </w:r>
            <w:r>
              <w:rPr>
                <w:rFonts w:ascii="Times New Roman" w:hAnsi="Times New Roman"/>
                <w:sz w:val="24"/>
              </w:rPr>
              <w:lastRenderedPageBreak/>
              <w:t>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57EA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9AD4" w14:textId="46FF7E84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834B" w14:textId="77777777" w:rsidR="00793B59" w:rsidRDefault="00793B59" w:rsidP="00AB6E78">
            <w:pPr>
              <w:spacing w:after="0"/>
            </w:pPr>
          </w:p>
        </w:tc>
      </w:tr>
      <w:tr w:rsidR="00793B59" w14:paraId="2D9C2D81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199D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732E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3FC68B4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95B0" w14:textId="479A1FD6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4D24" w14:textId="77777777" w:rsidR="00793B59" w:rsidRDefault="00793B59" w:rsidP="00AB6E78">
            <w:pPr>
              <w:spacing w:after="0"/>
            </w:pPr>
          </w:p>
        </w:tc>
      </w:tr>
      <w:tr w:rsidR="00793B59" w14:paraId="2D3FF992" w14:textId="77777777" w:rsidTr="009432C9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7605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7495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5F02" w14:textId="2FF5D820" w:rsidR="00793B59" w:rsidRPr="009432C9" w:rsidRDefault="009432C9" w:rsidP="00AB6E7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432C9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9244" w14:textId="77777777" w:rsidR="00793B59" w:rsidRDefault="00793B59" w:rsidP="00AB6E78">
            <w:pPr>
              <w:spacing w:after="0"/>
            </w:pPr>
          </w:p>
        </w:tc>
      </w:tr>
      <w:tr w:rsidR="00793B59" w14:paraId="4270F75F" w14:textId="77777777" w:rsidTr="009432C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18BB" w14:textId="77777777" w:rsidR="00793B59" w:rsidRDefault="00793B59" w:rsidP="00AB6E78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6460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9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7152" w14:textId="77777777" w:rsidR="00793B59" w:rsidRDefault="00793B59" w:rsidP="00AB6E78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2456" w14:textId="77777777" w:rsidR="00793B59" w:rsidRDefault="00793B59" w:rsidP="00AB6E78">
            <w:pPr>
              <w:spacing w:after="0"/>
            </w:pPr>
          </w:p>
        </w:tc>
      </w:tr>
      <w:tr w:rsidR="009432C9" w14:paraId="4CCE5CDF" w14:textId="77777777" w:rsidTr="00926716">
        <w:trPr>
          <w:trHeight w:val="411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725F" w14:textId="5DF582DE" w:rsidR="009432C9" w:rsidRPr="009432C9" w:rsidRDefault="009432C9" w:rsidP="00AB6E7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432C9">
              <w:rPr>
                <w:rFonts w:ascii="Times New Roman" w:hAnsi="Times New Roman"/>
                <w:b/>
                <w:bCs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6D9F" w14:textId="2EAA5C03" w:rsidR="009432C9" w:rsidRPr="009432C9" w:rsidRDefault="009432C9" w:rsidP="009432C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2EB2" w14:textId="77777777" w:rsidR="009432C9" w:rsidRDefault="009432C9" w:rsidP="00AB6E78">
            <w:pPr>
              <w:spacing w:after="0"/>
            </w:pPr>
          </w:p>
        </w:tc>
      </w:tr>
      <w:tr w:rsidR="00793B59" w14:paraId="22BC7067" w14:textId="77777777" w:rsidTr="009432C9">
        <w:trPr>
          <w:trHeight w:val="308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C238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957E" w14:textId="7218C0E0" w:rsidR="00793B59" w:rsidRDefault="009432C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D0A1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3B59" w14:paraId="3705F39B" w14:textId="77777777" w:rsidTr="009432C9">
        <w:trPr>
          <w:trHeight w:val="305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F6EF" w14:textId="77777777" w:rsidR="00793B59" w:rsidRDefault="00793B59" w:rsidP="00AB6E7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0EA9" w14:textId="77777777" w:rsidR="00793B59" w:rsidRDefault="00793B59" w:rsidP="00AB6E7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 часа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2915" w14:textId="77777777" w:rsidR="00793B59" w:rsidRDefault="00793B59" w:rsidP="00AB6E78">
            <w:pPr>
              <w:spacing w:after="0"/>
            </w:pPr>
          </w:p>
        </w:tc>
      </w:tr>
    </w:tbl>
    <w:p w14:paraId="57A2D0DA" w14:textId="77777777" w:rsidR="00395EA7" w:rsidRPr="00825C83" w:rsidRDefault="00395EA7" w:rsidP="00EB6B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95EA7" w:rsidRPr="00825C83"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bookmarkEnd w:id="1"/>
    <w:p w14:paraId="1C33242C" w14:textId="77777777" w:rsidR="00985393" w:rsidRPr="00985393" w:rsidRDefault="00985393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02462" w:rsidRPr="00BF4AB0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985393">
        <w:rPr>
          <w:rFonts w:ascii="Times New Roman" w:hAnsi="Times New Roman"/>
          <w:b/>
          <w:sz w:val="24"/>
          <w:szCs w:val="24"/>
        </w:rPr>
        <w:t xml:space="preserve"> </w:t>
      </w:r>
      <w:r w:rsidRPr="00985393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70FF71D1" w14:textId="77777777" w:rsidR="00985393" w:rsidRPr="00985393" w:rsidRDefault="00985393" w:rsidP="00EB6BC4">
      <w:pPr>
        <w:pStyle w:val="a3"/>
        <w:rPr>
          <w:rFonts w:ascii="Times New Roman" w:hAnsi="Times New Roman"/>
          <w:sz w:val="24"/>
          <w:szCs w:val="24"/>
        </w:rPr>
      </w:pPr>
    </w:p>
    <w:p w14:paraId="12BE43DB" w14:textId="77777777" w:rsidR="00985393" w:rsidRPr="00985393" w:rsidRDefault="00985393" w:rsidP="00EB6BC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</w:p>
    <w:p w14:paraId="283DF5D0" w14:textId="77777777" w:rsidR="00985393" w:rsidRPr="00985393" w:rsidRDefault="00985393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5393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 </w:t>
      </w:r>
      <w:r w:rsidR="00141673" w:rsidRPr="00985393">
        <w:rPr>
          <w:rFonts w:ascii="Times New Roman" w:hAnsi="Times New Roman"/>
          <w:sz w:val="24"/>
          <w:szCs w:val="24"/>
        </w:rPr>
        <w:t xml:space="preserve">учебный кабинет </w:t>
      </w:r>
      <w:r w:rsidR="00141673">
        <w:rPr>
          <w:rFonts w:ascii="Times New Roman" w:hAnsi="Times New Roman"/>
          <w:sz w:val="24"/>
          <w:szCs w:val="24"/>
        </w:rPr>
        <w:t xml:space="preserve">Биологии, совмещённый с </w:t>
      </w:r>
      <w:r w:rsidRPr="00985393">
        <w:rPr>
          <w:rFonts w:ascii="Times New Roman" w:hAnsi="Times New Roman"/>
          <w:sz w:val="24"/>
          <w:szCs w:val="24"/>
        </w:rPr>
        <w:t>географи</w:t>
      </w:r>
      <w:r w:rsidR="00141673">
        <w:rPr>
          <w:rFonts w:ascii="Times New Roman" w:hAnsi="Times New Roman"/>
          <w:sz w:val="24"/>
          <w:szCs w:val="24"/>
        </w:rPr>
        <w:t>ей</w:t>
      </w:r>
      <w:r w:rsidRPr="00985393">
        <w:rPr>
          <w:rFonts w:ascii="Times New Roman" w:hAnsi="Times New Roman"/>
          <w:sz w:val="24"/>
          <w:szCs w:val="24"/>
        </w:rPr>
        <w:t>.</w:t>
      </w:r>
      <w:r w:rsidR="00DB1965">
        <w:rPr>
          <w:rFonts w:ascii="Times New Roman" w:hAnsi="Times New Roman"/>
          <w:sz w:val="24"/>
          <w:szCs w:val="24"/>
        </w:rPr>
        <w:t xml:space="preserve"> Рабочее место преподавателя. Рабочие места для обучающихся.</w:t>
      </w:r>
    </w:p>
    <w:p w14:paraId="6C0BEA73" w14:textId="77777777" w:rsidR="00985393" w:rsidRPr="00985393" w:rsidRDefault="00985393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</w:t>
      </w:r>
      <w:r w:rsidR="009F528D">
        <w:rPr>
          <w:rFonts w:ascii="Times New Roman" w:hAnsi="Times New Roman"/>
          <w:sz w:val="24"/>
          <w:szCs w:val="24"/>
        </w:rPr>
        <w:t>, мультимедиа система.</w:t>
      </w:r>
    </w:p>
    <w:p w14:paraId="202E3F55" w14:textId="77777777" w:rsidR="00985393" w:rsidRPr="00985393" w:rsidRDefault="00985393" w:rsidP="00EB6BC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14:paraId="2940559B" w14:textId="77777777" w:rsidR="00985393" w:rsidRPr="00985393" w:rsidRDefault="00985393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14:paraId="2420D7DA" w14:textId="77777777" w:rsidR="00985393" w:rsidRPr="00985393" w:rsidRDefault="00985393" w:rsidP="00EB6BC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14:paraId="1B05970C" w14:textId="77777777" w:rsidR="00985393" w:rsidRPr="00985393" w:rsidRDefault="00985393" w:rsidP="00EB6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 xml:space="preserve">Электронные издания </w:t>
      </w:r>
    </w:p>
    <w:p w14:paraId="40805A76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2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.lanbook.com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71B3610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3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9F5CB73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4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cademia-moscow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58AA0C4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5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pektnauki.ru/ebooks/index-usavm.php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2465C91" w14:textId="77777777" w:rsidR="00985393" w:rsidRPr="00985393" w:rsidRDefault="00985393" w:rsidP="00EB6BC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14:paraId="0059E698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bio.info (Вся биология. Современная биология, статьи, новости, библиотека).</w:t>
      </w:r>
    </w:p>
    <w:p w14:paraId="13F00660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window.edu.ru (Единое окно доступа к образовательным ресурсам Интернета по биологии).</w:t>
      </w:r>
    </w:p>
    <w:p w14:paraId="7A314A58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5ballov.ru/test (Тест для абитуриентов по всему школьному курсу биологии).</w:t>
      </w:r>
    </w:p>
    <w:p w14:paraId="4FFE0663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biology.ru (Биология в Открытом колледже. Сайт содержит электронный учебник по биологии, On-</w:t>
      </w:r>
      <w:proofErr w:type="spellStart"/>
      <w:r w:rsidRPr="00985393">
        <w:rPr>
          <w:rFonts w:ascii="Times New Roman" w:hAnsi="Times New Roman"/>
          <w:sz w:val="24"/>
          <w:szCs w:val="24"/>
        </w:rPr>
        <w:t>line</w:t>
      </w:r>
      <w:proofErr w:type="spellEnd"/>
      <w:r w:rsidRPr="00985393">
        <w:rPr>
          <w:rFonts w:ascii="Times New Roman" w:hAnsi="Times New Roman"/>
          <w:sz w:val="24"/>
          <w:szCs w:val="24"/>
        </w:rPr>
        <w:t xml:space="preserve"> тесты).</w:t>
      </w:r>
    </w:p>
    <w:p w14:paraId="5F47F016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informika.ru (Электронный учебник, большой список интернет-ресурсов).</w:t>
      </w:r>
    </w:p>
    <w:p w14:paraId="65D259F3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nrc.edu.ru (Биологическая картина мира. Раздел компьютерного учебника, разработанного в Московском государственном открытом университете).</w:t>
      </w:r>
    </w:p>
    <w:p w14:paraId="51D1B6F0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93">
        <w:rPr>
          <w:rFonts w:ascii="Times New Roman" w:hAnsi="Times New Roman"/>
          <w:sz w:val="24"/>
          <w:szCs w:val="24"/>
        </w:rPr>
        <w:t>www</w:t>
      </w:r>
      <w:proofErr w:type="spellEnd"/>
      <w:r w:rsidRPr="009853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5393">
        <w:rPr>
          <w:rFonts w:ascii="Times New Roman" w:hAnsi="Times New Roman"/>
          <w:sz w:val="24"/>
          <w:szCs w:val="24"/>
        </w:rPr>
        <w:t>nature</w:t>
      </w:r>
      <w:proofErr w:type="spellEnd"/>
      <w:r w:rsidRPr="009853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5393">
        <w:rPr>
          <w:rFonts w:ascii="Times New Roman" w:hAnsi="Times New Roman"/>
          <w:sz w:val="24"/>
          <w:szCs w:val="24"/>
        </w:rPr>
        <w:t>ok</w:t>
      </w:r>
      <w:proofErr w:type="spellEnd"/>
      <w:r w:rsidRPr="009853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5393">
        <w:rPr>
          <w:rFonts w:ascii="Times New Roman" w:hAnsi="Times New Roman"/>
          <w:sz w:val="24"/>
          <w:szCs w:val="24"/>
        </w:rPr>
        <w:t>ru</w:t>
      </w:r>
      <w:proofErr w:type="spellEnd"/>
      <w:r w:rsidRPr="00985393">
        <w:rPr>
          <w:rFonts w:ascii="Times New Roman" w:hAnsi="Times New Roman"/>
          <w:sz w:val="24"/>
          <w:szCs w:val="24"/>
        </w:rPr>
        <w:t xml:space="preserve"> (Редкие и исчезающие животные России — проект Экологического центра МГУ им. М.В.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Ломоносова).</w:t>
      </w:r>
    </w:p>
    <w:p w14:paraId="7563F218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choolcity.by (Биология в вопросах и ответах).</w:t>
      </w:r>
    </w:p>
    <w:p w14:paraId="164B8BEA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93">
        <w:rPr>
          <w:rFonts w:ascii="Times New Roman" w:hAnsi="Times New Roman"/>
          <w:sz w:val="24"/>
          <w:szCs w:val="24"/>
        </w:rPr>
        <w:t>www</w:t>
      </w:r>
      <w:proofErr w:type="spellEnd"/>
      <w:r w:rsidRPr="00985393">
        <w:rPr>
          <w:rFonts w:ascii="Times New Roman" w:hAnsi="Times New Roman"/>
          <w:sz w:val="24"/>
          <w:szCs w:val="24"/>
        </w:rPr>
        <w:t>.</w:t>
      </w:r>
      <w:r w:rsidRPr="00985393">
        <w:rPr>
          <w:rFonts w:ascii="Times New Roman" w:hAnsi="Times New Roman"/>
          <w:sz w:val="24"/>
          <w:szCs w:val="24"/>
        </w:rPr>
        <w:tab/>
        <w:t>bril2002.narod.ru (Биология для школьников. Краткая, компактная, но достаточно подробная информация по разделам: «Общая биология», «Ботаника», «Зоология», «Человек»).</w:t>
      </w:r>
    </w:p>
    <w:p w14:paraId="6B4359F6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93">
        <w:rPr>
          <w:rFonts w:ascii="Times New Roman" w:hAnsi="Times New Roman"/>
          <w:sz w:val="24"/>
          <w:szCs w:val="24"/>
        </w:rPr>
        <w:t>www</w:t>
      </w:r>
      <w:proofErr w:type="spellEnd"/>
      <w:r w:rsidRPr="00985393">
        <w:rPr>
          <w:rFonts w:ascii="Times New Roman" w:hAnsi="Times New Roman"/>
          <w:sz w:val="24"/>
          <w:szCs w:val="24"/>
        </w:rPr>
        <w:t>.</w:t>
      </w:r>
      <w:r w:rsidRPr="00985393">
        <w:rPr>
          <w:rFonts w:ascii="Times New Roman" w:hAnsi="Times New Roman"/>
          <w:sz w:val="24"/>
          <w:szCs w:val="24"/>
        </w:rPr>
        <w:tab/>
        <w:t>wikipedia.org (сайт Общедоступной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мультиязычной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универсальной интернет-энциклопедии).</w:t>
      </w:r>
    </w:p>
    <w:p w14:paraId="11DF16ED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faostat3.fao.org (сайт Международной сельскохозяйственной и продовольственной организации при ООН (ФАО).</w:t>
      </w:r>
    </w:p>
    <w:p w14:paraId="367F2C95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minerals.usgs.gov/minerals/pubs/county (сайт Геологической службы США).</w:t>
      </w:r>
    </w:p>
    <w:p w14:paraId="47DE2998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www.school-collection.edu.ru («Единая коллекции цифровых образовательных ресурсов»). </w:t>
      </w:r>
    </w:p>
    <w:p w14:paraId="30EE816A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imvolika.rsl.ru (сайт «Гербы городов Российской Федерации»).</w:t>
      </w:r>
    </w:p>
    <w:p w14:paraId="48E78724" w14:textId="77777777" w:rsidR="00985393" w:rsidRPr="00985393" w:rsidRDefault="00985393" w:rsidP="00EB6B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14:paraId="75383C6D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98539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853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32553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16BA138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. Текущий контроль освоенных умений осуществляется в виде экспертной оценки результатов выполнения практических работ.</w:t>
      </w:r>
    </w:p>
    <w:p w14:paraId="3914A06F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14:paraId="675B99EA" w14:textId="77777777" w:rsidR="00985393" w:rsidRPr="00985393" w:rsidRDefault="00985393" w:rsidP="00EB6BC4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02C8CCF" w14:textId="77777777" w:rsidR="00985393" w:rsidRPr="00985393" w:rsidRDefault="00985393" w:rsidP="00EB6B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14:paraId="0822C322" w14:textId="77777777" w:rsidR="00985393" w:rsidRPr="00985393" w:rsidRDefault="00985393" w:rsidP="00EB6BC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</w:t>
      </w:r>
      <w:r w:rsidR="00141673"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</w:p>
    <w:p w14:paraId="38A4B257" w14:textId="77777777" w:rsidR="005547CA" w:rsidRPr="00D16952" w:rsidRDefault="005547CA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огическими работниками техникума, имеющими высшее педагогичес</w:t>
      </w:r>
      <w:r w:rsidR="00BD08D8">
        <w:rPr>
          <w:rFonts w:ascii="Times New Roman" w:hAnsi="Times New Roman" w:cs="Times New Roman"/>
          <w:sz w:val="24"/>
          <w:szCs w:val="24"/>
        </w:rPr>
        <w:t>кое образование по направлению «Биология» и «География»</w:t>
      </w:r>
      <w:r w:rsidRPr="00D16952">
        <w:rPr>
          <w:rFonts w:ascii="Times New Roman" w:hAnsi="Times New Roman" w:cs="Times New Roman"/>
          <w:sz w:val="24"/>
          <w:szCs w:val="24"/>
        </w:rPr>
        <w:t xml:space="preserve">, их деятельность связана с направленностью реализуемой учебной дисциплины. 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14:paraId="215A75EB" w14:textId="77777777" w:rsidR="005547CA" w:rsidRPr="00D16952" w:rsidRDefault="005547CA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Подготовка преподавателей предполагает постоянную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гуманизации, непрерывности обучения, педагогики сотрудничества (взаимодействия); ориентирована на всестороннее духовное и гражданско-патриотическое развитие личности. Педагоги обладают высоким уровнем педагогического мастерства. Квалификация преподавателей соответствует занимаемой должности.</w:t>
      </w:r>
    </w:p>
    <w:p w14:paraId="266A88B2" w14:textId="77777777" w:rsidR="00985393" w:rsidRPr="00985393" w:rsidRDefault="005547CA" w:rsidP="00EB6BC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постоянному совершенствованию методик, развитию организаторских способностей в процессе практической деятельности.</w:t>
      </w:r>
    </w:p>
    <w:p w14:paraId="600AE3B6" w14:textId="77777777" w:rsidR="00407F2B" w:rsidRDefault="00407F2B" w:rsidP="00EB6BC4">
      <w:pPr>
        <w:pStyle w:val="a3"/>
        <w:tabs>
          <w:tab w:val="left" w:pos="246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14:paraId="1CCEAF29" w14:textId="77777777" w:rsidR="00133BF8" w:rsidRPr="005547CA" w:rsidRDefault="005547CA" w:rsidP="00EB6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25114065"/>
      <w:r w:rsidRPr="005547CA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924D7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5547C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  <w:bookmarkEnd w:id="2"/>
    </w:p>
    <w:p w14:paraId="40227CE7" w14:textId="77777777" w:rsidR="003202DF" w:rsidRDefault="003202DF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E8EED" w14:textId="77777777" w:rsidR="00133BF8" w:rsidRPr="00BF0F71" w:rsidRDefault="00133BF8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7CA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BF0F7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39E3EE0C" w14:textId="77777777" w:rsidR="009F475D" w:rsidRDefault="009F475D" w:rsidP="009F475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Оценка выполнения практических работ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9F475D" w14:paraId="2C9F4D64" w14:textId="77777777" w:rsidTr="00AB6E78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F3C" w14:textId="77777777" w:rsidR="009F475D" w:rsidRDefault="009F475D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5892" w14:textId="77777777" w:rsidR="009F475D" w:rsidRDefault="009F475D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C8E8" w14:textId="77777777" w:rsidR="009F475D" w:rsidRDefault="009F475D" w:rsidP="00AB6E7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9F475D" w14:paraId="4ED92BBE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B86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9D9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23893607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14:paraId="61EA618A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14:paraId="77ACD168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3BEA80A9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14:paraId="2E56B33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9E1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14:paraId="178CF43D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14:paraId="15828DF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14:paraId="4C8E2E3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14:paraId="058F4E12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14:paraId="65B2BF76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14:paraId="1567F12E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14:paraId="4F9C26F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14:paraId="34907102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14:paraId="244C1CF0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самостоятельно </w:t>
            </w:r>
            <w:r>
              <w:rPr>
                <w:rFonts w:ascii="Times New Roman" w:hAnsi="Times New Roman"/>
                <w:sz w:val="24"/>
              </w:rPr>
              <w:lastRenderedPageBreak/>
              <w:t>выполненных заданий</w:t>
            </w:r>
          </w:p>
          <w:p w14:paraId="43E9A782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 проводится в форме тестирования</w:t>
            </w:r>
          </w:p>
          <w:p w14:paraId="2FC38B7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318E00BA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0915D3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627BF949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DF7664D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4CEFDB5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07143F7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62AA0DCD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C05DC1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ACD8206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6E14CA2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3176D8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78C3BB2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162774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B69823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770BBA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F7DB30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6EEC1A52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7C58843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548911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74F57988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173682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71B438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E7444C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7456770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3ED4312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3D6ED936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03B2599D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17D07F1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51E2E65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78BDEFB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3653DB22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03BE447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7CC45D00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F0DFCC7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835611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E6815A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74BB8D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06800A8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0711849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9014F7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C1C5E0E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0FF64E17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659BA1E8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9B4FC5D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7F152A35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4A342BD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DAA5E27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66A7ED5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5279DD76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DFE539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22D66F41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14:paraId="16FEFA68" w14:textId="64EAAE88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выполнения практических работ</w:t>
            </w:r>
          </w:p>
        </w:tc>
      </w:tr>
      <w:tr w:rsidR="009F475D" w14:paraId="1C040957" w14:textId="77777777" w:rsidTr="00AB6E78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E831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ADA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62B14092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14:paraId="450712B5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14:paraId="3B657249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14:paraId="3DDE2DC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0F8E8A7A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14:paraId="6A632EBA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8F8D" w14:textId="77777777" w:rsidR="009F475D" w:rsidRDefault="009F475D" w:rsidP="00AB6E78">
            <w:pPr>
              <w:spacing w:after="0" w:line="23" w:lineRule="atLeast"/>
            </w:pPr>
          </w:p>
        </w:tc>
      </w:tr>
      <w:tr w:rsidR="009F475D" w14:paraId="06B83F31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FE7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B781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0A35D59D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14:paraId="4E50A45A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06BDF301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14:paraId="40202CD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9516" w14:textId="77777777" w:rsidR="009F475D" w:rsidRDefault="009F475D" w:rsidP="00AB6E78">
            <w:pPr>
              <w:spacing w:after="0" w:line="23" w:lineRule="atLeast"/>
            </w:pPr>
          </w:p>
        </w:tc>
      </w:tr>
      <w:tr w:rsidR="009F475D" w14:paraId="52713B9D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F83D" w14:textId="77777777" w:rsidR="009F475D" w:rsidRDefault="009F475D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14:paraId="3AAC3A4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1113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14:paraId="5A5005F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14:paraId="4B014BD0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532A" w14:textId="77777777" w:rsidR="009F475D" w:rsidRDefault="009F475D" w:rsidP="00AB6E78">
            <w:pPr>
              <w:spacing w:after="0" w:line="23" w:lineRule="atLeast"/>
            </w:pPr>
          </w:p>
        </w:tc>
      </w:tr>
      <w:tr w:rsidR="009F475D" w14:paraId="1FBE8760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934" w14:textId="77777777" w:rsidR="009F475D" w:rsidRDefault="009F475D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14:paraId="351BC18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537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39D868EE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14:paraId="3E3E44B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A4B4" w14:textId="77777777" w:rsidR="009F475D" w:rsidRDefault="009F475D" w:rsidP="00AB6E78">
            <w:pPr>
              <w:spacing w:after="0" w:line="23" w:lineRule="atLeast"/>
            </w:pPr>
          </w:p>
        </w:tc>
      </w:tr>
      <w:tr w:rsidR="009F475D" w14:paraId="6750AFAC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3C9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C4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160EBEE4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14:paraId="4EBDFBE8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CD45" w14:textId="77777777" w:rsidR="009F475D" w:rsidRDefault="009F475D" w:rsidP="00AB6E78">
            <w:pPr>
              <w:spacing w:after="0" w:line="23" w:lineRule="atLeast"/>
            </w:pPr>
          </w:p>
        </w:tc>
      </w:tr>
      <w:tr w:rsidR="009F475D" w14:paraId="65CC55AF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50F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159C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14:paraId="47A9ECBF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14:paraId="5CEC2497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A073" w14:textId="77777777" w:rsidR="009F475D" w:rsidRDefault="009F475D" w:rsidP="00AB6E78">
            <w:pPr>
              <w:spacing w:after="0" w:line="23" w:lineRule="atLeast"/>
            </w:pPr>
          </w:p>
        </w:tc>
      </w:tr>
      <w:tr w:rsidR="009F475D" w14:paraId="03B180C0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08B7" w14:textId="77777777" w:rsidR="009F475D" w:rsidRDefault="009F475D" w:rsidP="00AB6E7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14:paraId="7B5B5521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ьзоваться профессиональной </w:t>
            </w:r>
            <w:r>
              <w:rPr>
                <w:rFonts w:ascii="Times New Roman" w:hAnsi="Times New Roman"/>
                <w:sz w:val="24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CE8B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3.1</w:t>
            </w:r>
          </w:p>
          <w:p w14:paraId="4D499891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C613" w14:textId="77777777" w:rsidR="009F475D" w:rsidRDefault="009F475D" w:rsidP="00AB6E78">
            <w:pPr>
              <w:spacing w:after="0" w:line="23" w:lineRule="atLeast"/>
            </w:pPr>
          </w:p>
        </w:tc>
      </w:tr>
      <w:tr w:rsidR="009F475D" w14:paraId="547DC141" w14:textId="77777777" w:rsidTr="00AB6E7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01EB" w14:textId="5DBCE95F" w:rsidR="009F475D" w:rsidRP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 1.2</w:t>
            </w:r>
            <w:r w:rsidR="00CC6D22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CC6D22" w:rsidRPr="00F74C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требности в средствах производства и рабочей силе для выполнения работ по содержанию и разведению сельскохозяйственных животных, по заготовке, хранению и использованию кормов, получению и первичной переработке, хранению продукции животноводства, в том числе, с учетом концепции бережливого производст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68BE" w14:textId="77777777" w:rsidR="009F475D" w:rsidRDefault="009F475D" w:rsidP="00AB6E78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ориентированное содержание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08BC" w14:textId="77777777" w:rsidR="009F475D" w:rsidRDefault="009F475D" w:rsidP="00AB6E78">
            <w:pPr>
              <w:spacing w:after="0" w:line="23" w:lineRule="atLeast"/>
            </w:pPr>
          </w:p>
        </w:tc>
      </w:tr>
    </w:tbl>
    <w:p w14:paraId="776BB3DA" w14:textId="77777777" w:rsidR="009F475D" w:rsidRDefault="009F475D" w:rsidP="009F475D">
      <w:pPr>
        <w:spacing w:after="0"/>
        <w:jc w:val="both"/>
        <w:rPr>
          <w:rFonts w:ascii="Times New Roman" w:hAnsi="Times New Roman"/>
          <w:sz w:val="24"/>
        </w:rPr>
      </w:pPr>
    </w:p>
    <w:p w14:paraId="4AE62453" w14:textId="79DF98D8" w:rsidR="0051379A" w:rsidRDefault="0051379A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A0C5812" w14:textId="77777777" w:rsidR="007E6955" w:rsidRPr="00BF0F71" w:rsidRDefault="007E6955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 xml:space="preserve">5. КОМПЛЕКТ КОНТРОЛЬНО-ОЦЕНОЧНЫХ СРЕДСТВ </w:t>
      </w:r>
      <w:r w:rsidR="00924D70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102462" w:rsidRPr="0051379A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BF0F71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469B9529" w14:textId="77777777" w:rsidR="007E6955" w:rsidRPr="00BF0F71" w:rsidRDefault="007E6955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9B63204" w14:textId="77777777" w:rsidR="007E6955" w:rsidRPr="00BF0F71" w:rsidRDefault="007E6955" w:rsidP="00EB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</w:t>
      </w:r>
      <w:r w:rsidR="00C854D6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Паспорт контрольно-оценочных средств учебной дисциплины</w:t>
      </w:r>
    </w:p>
    <w:p w14:paraId="3DA9A16A" w14:textId="77777777" w:rsidR="007E6955" w:rsidRPr="00BF0F71" w:rsidRDefault="006D4CBF" w:rsidP="00EB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1</w:t>
      </w:r>
      <w:r w:rsidR="007E6955" w:rsidRPr="00BF0F71">
        <w:rPr>
          <w:rFonts w:ascii="Times New Roman" w:hAnsi="Times New Roman"/>
          <w:b/>
          <w:sz w:val="24"/>
          <w:szCs w:val="24"/>
        </w:rPr>
        <w:t xml:space="preserve"> Область применения</w:t>
      </w:r>
    </w:p>
    <w:p w14:paraId="2FA230CE" w14:textId="77777777" w:rsidR="007E6955" w:rsidRPr="00BF0F71" w:rsidRDefault="007E6955" w:rsidP="00EB6BC4">
      <w:pPr>
        <w:pStyle w:val="a9"/>
        <w:spacing w:before="0" w:beforeAutospacing="0"/>
        <w:ind w:left="0" w:firstLine="709"/>
        <w:jc w:val="both"/>
      </w:pPr>
      <w:r w:rsidRPr="00BF0F71">
        <w:t>Комплект контрольно-оценочных средств разработан в соответствии с програ</w:t>
      </w:r>
      <w:r w:rsidR="00B479B3" w:rsidRPr="00BF0F71">
        <w:t xml:space="preserve">ммой учебной дисциплины </w:t>
      </w:r>
      <w:r w:rsidR="006D4CBF" w:rsidRPr="00BF0F71">
        <w:t>БД.0</w:t>
      </w:r>
      <w:r w:rsidR="00BD08D8">
        <w:t>8</w:t>
      </w:r>
      <w:r w:rsidR="009F528D">
        <w:t xml:space="preserve"> </w:t>
      </w:r>
      <w:r w:rsidR="006D4CBF" w:rsidRPr="00BF0F71">
        <w:t>Г</w:t>
      </w:r>
      <w:r w:rsidR="00B479B3" w:rsidRPr="00BF0F71">
        <w:t>еография</w:t>
      </w:r>
    </w:p>
    <w:p w14:paraId="7C372BBE" w14:textId="77777777" w:rsidR="007E6955" w:rsidRPr="00BF0F71" w:rsidRDefault="007E6955" w:rsidP="00EB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14:paraId="6B962137" w14:textId="77777777" w:rsidR="007E6955" w:rsidRPr="00BF0F71" w:rsidRDefault="007E6955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Текущий контроль проводится по завершению изучения раздела в виде контрольной работы, за 1 курс в форме дифференцированного зачета.</w:t>
      </w:r>
    </w:p>
    <w:p w14:paraId="79852B4B" w14:textId="77777777" w:rsidR="007E6955" w:rsidRPr="00BF0F71" w:rsidRDefault="007E6955" w:rsidP="00EB6BC4">
      <w:pPr>
        <w:pStyle w:val="a3"/>
        <w:tabs>
          <w:tab w:val="left" w:pos="3263"/>
          <w:tab w:val="center" w:pos="72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14:paraId="04DAE73E" w14:textId="77777777" w:rsidR="00576076" w:rsidRPr="00BF0F71" w:rsidRDefault="004960CE" w:rsidP="00EB6BC4">
      <w:pPr>
        <w:pStyle w:val="a9"/>
        <w:spacing w:before="0" w:beforeAutospacing="0"/>
        <w:ind w:left="1069"/>
        <w:jc w:val="both"/>
        <w:rPr>
          <w:rFonts w:eastAsia="Calibri"/>
          <w:b/>
          <w:bCs/>
        </w:rPr>
      </w:pPr>
      <w:r w:rsidRPr="00BF0F71">
        <w:rPr>
          <w:b/>
        </w:rPr>
        <w:t>5.3</w:t>
      </w:r>
      <w:r w:rsidR="00576076" w:rsidRPr="00BF0F71">
        <w:rPr>
          <w:b/>
        </w:rPr>
        <w:t xml:space="preserve"> Примерная тематика эссе</w:t>
      </w:r>
    </w:p>
    <w:p w14:paraId="5CE5E6E6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bCs/>
        </w:rPr>
      </w:pPr>
      <w:r w:rsidRPr="00BF0F71">
        <w:rPr>
          <w:bCs/>
        </w:rPr>
        <w:t>Какие политические режимы существуют в современном мире и каковы их характерные черты?</w:t>
      </w:r>
    </w:p>
    <w:p w14:paraId="7AD7FA4A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республиканская форма правления и как она представлена на современной политической карте мира?</w:t>
      </w:r>
    </w:p>
    <w:p w14:paraId="4AA9E8EF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монархическая форма правления и как она представлена на современной политической карте мира?</w:t>
      </w:r>
    </w:p>
    <w:p w14:paraId="735A02FF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  <w:bCs/>
        </w:rPr>
        <w:t xml:space="preserve"> </w:t>
      </w:r>
      <w:r w:rsidRPr="00BF0F71">
        <w:rPr>
          <w:rFonts w:eastAsia="Calibri"/>
          <w:bCs/>
        </w:rPr>
        <w:t>территориального устройства стран и как они представлены на современной политической карте мира.</w:t>
      </w:r>
    </w:p>
    <w:p w14:paraId="5F31D93C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формирование и сущность понятий о географической и окружающей среде.</w:t>
      </w:r>
    </w:p>
    <w:p w14:paraId="1667C285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содержание понятия о природопользовании и назовите главные научные концепции, с ним связанные.</w:t>
      </w:r>
    </w:p>
    <w:p w14:paraId="259E1520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теоретических основ проблемы рационального использования природных ресурсов.</w:t>
      </w:r>
    </w:p>
    <w:p w14:paraId="3C9D37EE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Объясните, как вы понимаете </w:t>
      </w:r>
      <w:proofErr w:type="spellStart"/>
      <w:r w:rsidRPr="00BF0F71">
        <w:rPr>
          <w:rFonts w:eastAsia="Calibri"/>
          <w:bCs/>
        </w:rPr>
        <w:t>ресурсообеспеченность</w:t>
      </w:r>
      <w:proofErr w:type="spellEnd"/>
      <w:r w:rsidRPr="00BF0F71">
        <w:rPr>
          <w:rFonts w:eastAsia="Calibri"/>
          <w:bCs/>
        </w:rPr>
        <w:t xml:space="preserve"> и как ее определяют.</w:t>
      </w:r>
    </w:p>
    <w:p w14:paraId="76776DFD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В чем заключаются </w:t>
      </w:r>
      <w:proofErr w:type="spellStart"/>
      <w:r w:rsidRPr="00BF0F71">
        <w:rPr>
          <w:rFonts w:eastAsia="Calibri"/>
          <w:bCs/>
        </w:rPr>
        <w:t>эколого</w:t>
      </w:r>
      <w:proofErr w:type="spellEnd"/>
      <w:r w:rsidR="004960CE" w:rsidRPr="00BF0F71">
        <w:rPr>
          <w:rFonts w:eastAsia="MS Mincho"/>
          <w:bCs/>
        </w:rPr>
        <w:t xml:space="preserve"> -</w:t>
      </w:r>
      <w:r w:rsidRPr="00BF0F71">
        <w:rPr>
          <w:rFonts w:eastAsia="Calibri"/>
          <w:bCs/>
        </w:rPr>
        <w:t>географические исследования?</w:t>
      </w:r>
    </w:p>
    <w:p w14:paraId="5EC37C84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«ресурсы Мирового океана», и представьте его в виде схемы.</w:t>
      </w:r>
    </w:p>
    <w:p w14:paraId="0C8CCCAB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размещение нефтяных и газовых ресурсов на континентальном шельфе Мирового океана.</w:t>
      </w:r>
    </w:p>
    <w:p w14:paraId="10946124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б энергетических ресурсах Мирового океана.</w:t>
      </w:r>
    </w:p>
    <w:p w14:paraId="275F4B37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lastRenderedPageBreak/>
        <w:t>Дайте оценку биологических ресурсов Мирового океана и объясните, какие проблемы возникают в связи с их использованием.</w:t>
      </w:r>
    </w:p>
    <w:p w14:paraId="0DD54C1C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о климатических и космических ресурсах.</w:t>
      </w:r>
    </w:p>
    <w:p w14:paraId="4AD57A74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краткую характеристику рекреационных ресурсов. На какие типы и классы их подразделяют?</w:t>
      </w:r>
    </w:p>
    <w:p w14:paraId="7AC79B63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источники сведений о численности населения.</w:t>
      </w:r>
    </w:p>
    <w:p w14:paraId="56A130B4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Покажите на конкретных примерах ускорение процесса роста численности мирового населения в эпоху Новейшего времени.</w:t>
      </w:r>
    </w:p>
    <w:p w14:paraId="00D66075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различия между темпами роста населения в отдельных крупных регионах мира.</w:t>
      </w:r>
    </w:p>
    <w:p w14:paraId="3B3F0DAB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пираясь на теорию демографического перехода, охарактеризуйте причины демографического взрыва в развивающихся странах.</w:t>
      </w:r>
    </w:p>
    <w:p w14:paraId="7CFC368E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Назовите основные меры экологической политики.</w:t>
      </w:r>
    </w:p>
    <w:p w14:paraId="72C5DE4B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осуществление экологической политики на региональном и глобальном уровнях.</w:t>
      </w:r>
    </w:p>
    <w:p w14:paraId="2BEDD510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экологической ситуации в экономически высокоразвитых странах.</w:t>
      </w:r>
    </w:p>
    <w:p w14:paraId="5E139D5A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 том, как экологическая политика осуществляется в странах с переходной экономикой.</w:t>
      </w:r>
    </w:p>
    <w:p w14:paraId="31887E08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почему наиболее сложная экологическая ситуация ныне характерна для большинства развивающихся стран.</w:t>
      </w:r>
    </w:p>
    <w:p w14:paraId="5C57C7CE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4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список тем для доклада</w:t>
      </w:r>
    </w:p>
    <w:p w14:paraId="2E990DF1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акие политические режимы существуют в современном мире и каковы их характерные черты?</w:t>
      </w:r>
    </w:p>
    <w:p w14:paraId="40B8A3CD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республиканская форма правления и как она представлена на современной политической карте мира?</w:t>
      </w:r>
    </w:p>
    <w:p w14:paraId="0670D3BB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монархическая форма правления и как она представлена на современной политической карте мира?</w:t>
      </w:r>
    </w:p>
    <w:p w14:paraId="317761C2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</w:rPr>
        <w:t>-</w:t>
      </w:r>
      <w:r w:rsidRPr="00BF0F71">
        <w:t>территориального устройства стран и как они представлены на современной политической карте мира.</w:t>
      </w:r>
    </w:p>
    <w:p w14:paraId="4BEE2B7D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характеризуйте формирование и сущность понятий о географической и окружающей среде.</w:t>
      </w:r>
    </w:p>
    <w:p w14:paraId="0B07365A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 содержание понятия о природопользовании и назовите главные научные концепции, с ним связанные.</w:t>
      </w:r>
    </w:p>
    <w:p w14:paraId="2EBCC94D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теоретических основ проблемы рационального использования природных ресурсов.</w:t>
      </w:r>
    </w:p>
    <w:p w14:paraId="1B836811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 xml:space="preserve">Объясните, как вы понимаете </w:t>
      </w:r>
      <w:proofErr w:type="spellStart"/>
      <w:r w:rsidRPr="00BF0F71">
        <w:t>ресурсообеспеченность</w:t>
      </w:r>
      <w:proofErr w:type="spellEnd"/>
      <w:r w:rsidRPr="00BF0F71">
        <w:t xml:space="preserve"> и как ее определяют.</w:t>
      </w:r>
    </w:p>
    <w:p w14:paraId="1B3C0688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 чем заключаются эколого</w:t>
      </w:r>
      <w:r w:rsidR="004960CE" w:rsidRPr="00BF0F71">
        <w:rPr>
          <w:rFonts w:eastAsia="MS Mincho"/>
        </w:rPr>
        <w:t>-</w:t>
      </w:r>
      <w:r w:rsidRPr="00BF0F71">
        <w:t>географические исследования?</w:t>
      </w:r>
    </w:p>
    <w:p w14:paraId="68D34547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«ресурсы Мирового океана», и представьте его в виде схемы.</w:t>
      </w:r>
    </w:p>
    <w:p w14:paraId="0C15A5A3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размещение нефтяных и газовых ресурсов на континентальном шельфе Мирового океана.</w:t>
      </w:r>
    </w:p>
    <w:p w14:paraId="358026D2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б энергетических ресурсах Мирового океана.</w:t>
      </w:r>
    </w:p>
    <w:p w14:paraId="105E2082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оценку биологических ресурсов Мирового океана и объясните, какие проблемы возникают в связи с их использованием.</w:t>
      </w:r>
    </w:p>
    <w:p w14:paraId="0611C304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о климатических и космических ресурсах.</w:t>
      </w:r>
    </w:p>
    <w:p w14:paraId="7273353C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краткую характеристику рекреационных ресурсов. На какие типы и классы их подразделяют?</w:t>
      </w:r>
    </w:p>
    <w:p w14:paraId="48CE3542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источники сведений о численности населения.</w:t>
      </w:r>
    </w:p>
    <w:p w14:paraId="29DE0590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Покажите на конкретных примерах ускорение процесса роста численности мирового населения в эпоху Новейшего времени.</w:t>
      </w:r>
    </w:p>
    <w:p w14:paraId="45881DF5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 различия между темпами роста населения в отдельных крупных регионах мира.</w:t>
      </w:r>
    </w:p>
    <w:p w14:paraId="11F22622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пираясь на теорию демографического перехода, охарактеризуйте причины демографического взрыва в развивающихся странах.</w:t>
      </w:r>
    </w:p>
    <w:p w14:paraId="11ADAFEF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зовите основные меры экологической политики.</w:t>
      </w:r>
    </w:p>
    <w:p w14:paraId="4F432589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осуществление экологической политики на региональном и глобальном уровнях.</w:t>
      </w:r>
    </w:p>
    <w:p w14:paraId="5E03DE12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lastRenderedPageBreak/>
        <w:t>Дайте характеристику экологической ситуации в экономически высокоразвитых странах.</w:t>
      </w:r>
    </w:p>
    <w:p w14:paraId="556B488E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 том, как экологическая политика осуществляется в странах с переходной экономикой.</w:t>
      </w:r>
    </w:p>
    <w:p w14:paraId="0FCB5EA2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почему наиболее сложная экологическая ситуация ныне характерна для большинства развивающихся стран.</w:t>
      </w:r>
    </w:p>
    <w:p w14:paraId="07FA27AD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5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перечень тем для рефератов</w:t>
      </w:r>
    </w:p>
    <w:p w14:paraId="22D0BB84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Географические представления в эпоху Возрождения.</w:t>
      </w:r>
    </w:p>
    <w:p w14:paraId="3CB67C1D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Христофор Колумб и его проект.</w:t>
      </w:r>
    </w:p>
    <w:p w14:paraId="3FC4311D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Морской путь Васко да Гама.</w:t>
      </w:r>
    </w:p>
    <w:p w14:paraId="649CF170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ругосветное путешествие Магеллана.</w:t>
      </w:r>
    </w:p>
    <w:p w14:paraId="73E72F99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иратские экспедиции XVI-XVIII вв.</w:t>
      </w:r>
    </w:p>
    <w:p w14:paraId="0719FF97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икинги и их походы.</w:t>
      </w:r>
    </w:p>
    <w:p w14:paraId="0B6EF2D7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История возникновения географических карт, первые карты.</w:t>
      </w:r>
    </w:p>
    <w:p w14:paraId="3A66D150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Знаменитые походы Ермака.</w:t>
      </w:r>
    </w:p>
    <w:p w14:paraId="1578AE2D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утешествия Ивана Москвитина.</w:t>
      </w:r>
    </w:p>
    <w:p w14:paraId="51BEAC18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ткрытия Семена Дежнева.</w:t>
      </w:r>
    </w:p>
    <w:p w14:paraId="1ADCF3F5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спедиции И.И. Беринг</w:t>
      </w:r>
    </w:p>
    <w:p w14:paraId="2987AC50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ческое строение и полезные ископаемые своего района, экологические проблемы, связанные с их добычей и переработкой</w:t>
      </w:r>
    </w:p>
    <w:p w14:paraId="54EA3647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я, рельеф и полезные ископаемые Урала (Западной или Средней Сибири, Кавказа или другой физико-географической страны)</w:t>
      </w:r>
    </w:p>
    <w:p w14:paraId="38312AFE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арстовые формы рельефа на Урале</w:t>
      </w:r>
    </w:p>
    <w:p w14:paraId="514B2D03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 xml:space="preserve">Криогенная </w:t>
      </w:r>
      <w:proofErr w:type="spellStart"/>
      <w:r w:rsidRPr="00BF0F71">
        <w:t>морфоскульптура</w:t>
      </w:r>
      <w:proofErr w:type="spellEnd"/>
      <w:r w:rsidRPr="00BF0F71">
        <w:t xml:space="preserve"> и ледниковые формы </w:t>
      </w:r>
      <w:proofErr w:type="spellStart"/>
      <w:r w:rsidRPr="00BF0F71">
        <w:t>рельефаРоссии</w:t>
      </w:r>
      <w:proofErr w:type="spellEnd"/>
    </w:p>
    <w:p w14:paraId="4C0AA4A8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диационный и тепловой баланс географической оболочки и Среднего Урала</w:t>
      </w:r>
    </w:p>
    <w:p w14:paraId="4F5B8F55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Циркуляция атмосферы и характер погоды по регионам России</w:t>
      </w:r>
    </w:p>
    <w:p w14:paraId="0696829B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лимат и воды Урала (Средней Азии, Западной Сибири, Забайкалья или другой физико-географической страны)</w:t>
      </w:r>
    </w:p>
    <w:p w14:paraId="571D15CD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Характеристика озер и болот своего района</w:t>
      </w:r>
    </w:p>
    <w:p w14:paraId="11DA3ABC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андшафтная картосхема лесного парка (ООПТ) и методика ее составления</w:t>
      </w:r>
    </w:p>
    <w:p w14:paraId="7C0BE8EE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ысотная поясность Урала (Кавказа, Тянь-Шаня, Алтая, Саянских гор, гор Тывы или другого горного района)</w:t>
      </w:r>
    </w:p>
    <w:p w14:paraId="6FF3D9DC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Физико-географическая характеристика гор Северо-Восточной Сибири</w:t>
      </w:r>
    </w:p>
    <w:p w14:paraId="78F9C03C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лажные тропические леса Земли и экологические проблемы данной природной зоны.</w:t>
      </w:r>
    </w:p>
    <w:p w14:paraId="2050AC9E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едниковые периоды Земли и их влияние на климат (рельеф, почвенно-растительный покров) Северной Америки и Евразии.</w:t>
      </w:r>
    </w:p>
    <w:p w14:paraId="51FAF5C0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циональные парки, особенности их размещения (материк по выбору) и физико-географическая характеристика территорий.</w:t>
      </w:r>
    </w:p>
    <w:p w14:paraId="23B2A41D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Сравнительная характеристика высотной поясности Альп и Гималаев.</w:t>
      </w:r>
    </w:p>
    <w:p w14:paraId="174EAC74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ологические проблемы национальных парков США и Канады.</w:t>
      </w:r>
    </w:p>
    <w:p w14:paraId="403A8F4B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ндемики растительного и животного мира материка и физико-географические закономерности их размещения (материк по выбору).</w:t>
      </w:r>
    </w:p>
    <w:p w14:paraId="21981015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5.6</w:t>
      </w:r>
      <w:r w:rsidR="00576076" w:rsidRPr="00BF0F71">
        <w:rPr>
          <w:rFonts w:ascii="Times New Roman" w:eastAsia="Times New Roman" w:hAnsi="Times New Roman" w:cs="Times New Roman"/>
          <w:b/>
          <w:sz w:val="24"/>
          <w:szCs w:val="24"/>
        </w:rPr>
        <w:t>. Примеры тестовых заданий</w:t>
      </w:r>
    </w:p>
    <w:p w14:paraId="61ADB551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Политическая карта Мира</w:t>
      </w:r>
    </w:p>
    <w:p w14:paraId="6011CD66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правильные пары названий стран – гигантов по площади и их столиц:</w:t>
      </w:r>
    </w:p>
    <w:p w14:paraId="2601AE41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 – Нью-Йорк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ликобритания – Лондон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Австралия – Канберра;</w:t>
      </w:r>
      <w:r w:rsidR="00924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нада – Оттав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 – Шанхай.</w:t>
      </w:r>
    </w:p>
    <w:p w14:paraId="2986B22E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  Найдите правильные пары названий стран – гигантов по населению и их столиц:  </w:t>
      </w:r>
    </w:p>
    <w:p w14:paraId="2F6E5BE3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герия – Каир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донезия – Джакарт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кистан – Исламабад;</w:t>
      </w:r>
      <w:r w:rsidR="00924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аудовская Аравия – Эр-Рияд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нада – Оттава.</w:t>
      </w:r>
    </w:p>
    <w:p w14:paraId="37C7F0C0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География мировых природных ресурсов</w:t>
      </w:r>
    </w:p>
    <w:p w14:paraId="0C6BD510" w14:textId="77777777" w:rsidR="00576076" w:rsidRPr="00BF0F71" w:rsidRDefault="00576076" w:rsidP="00E66DB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указанных утверждений верны?</w:t>
      </w:r>
    </w:p>
    <w:p w14:paraId="1FD97C17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Географическая среда – часть земной природы, с которой человеческое общество непосредственно взаимодействует в своей жизни и производственной деятельности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онятие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природа» более широкое, чем понятие «географическая среда»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еографическая среда – необходимое условие жизни и деятельности общества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.</w:t>
      </w:r>
    </w:p>
    <w:p w14:paraId="757A3773" w14:textId="77777777" w:rsidR="00576076" w:rsidRPr="00BF0F71" w:rsidRDefault="00576076" w:rsidP="00E66DBB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, выделяемыми по характеру использования, являются:</w:t>
      </w:r>
    </w:p>
    <w:p w14:paraId="6CAE2059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нераль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реацион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иматически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таких ресурсов нет.</w:t>
      </w:r>
    </w:p>
    <w:p w14:paraId="6F1BF3FC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еография населения мира</w:t>
      </w:r>
    </w:p>
    <w:p w14:paraId="1E6BFBEA" w14:textId="77777777" w:rsidR="00576076" w:rsidRPr="00BF0F71" w:rsidRDefault="00576076" w:rsidP="00E66DBB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взрывом называют:</w:t>
      </w:r>
    </w:p>
    <w:p w14:paraId="2FAC131B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 терроризма в перенаселенных странах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циональный тип воспроизводства населен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номен быстрого роста численности населения в развивающихся странах в середине ХХ ве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14:paraId="7765B724" w14:textId="77777777" w:rsidR="00576076" w:rsidRPr="00BF0F71" w:rsidRDefault="00576076" w:rsidP="00E66DB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:</w:t>
      </w:r>
    </w:p>
    <w:p w14:paraId="142FD319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ающее воздействие на воспроизводство населения оказывают социально-экономические факторы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никогда население мира не возрастало так быстро как в середине ХХ ве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 2000 году численность населения Земли превысила 6 млрд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 утверждения правильные.</w:t>
      </w:r>
    </w:p>
    <w:p w14:paraId="09C212AB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но-техническая революция и мировое хозяйство</w:t>
      </w:r>
    </w:p>
    <w:p w14:paraId="7552E084" w14:textId="77777777" w:rsidR="00576076" w:rsidRPr="00BF0F71" w:rsidRDefault="00576076" w:rsidP="00E66DBB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революция – это:</w:t>
      </w:r>
    </w:p>
    <w:p w14:paraId="077C2337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чественный скачок в развитии науки и техники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орически сложившаяся совокупность национальных хозяйств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 в производительных силах, основанный на превращение науки в непосредственную производительную силу обществ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14:paraId="405FA0D0" w14:textId="77777777" w:rsidR="00576076" w:rsidRPr="00BF0F71" w:rsidRDefault="00576076" w:rsidP="00E66DBB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ое утверждение:</w:t>
      </w:r>
    </w:p>
    <w:p w14:paraId="2FA92F5E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 универсальностью НТР понимается охват этим процессом всех сфер и отраслей хозяйств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тыре составные части НТР – наука, управление, электронизация, химизац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увеличение объема доменных печей – пример эволюционного развития техники и технологии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мером комплексной автоматизации может служить использование роботов при производстве автомобилей.</w:t>
      </w:r>
    </w:p>
    <w:p w14:paraId="088B00E5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 География отраслей мирового хозяйства</w:t>
      </w:r>
    </w:p>
    <w:p w14:paraId="57ADF934" w14:textId="77777777" w:rsidR="00576076" w:rsidRPr="00BF0F71" w:rsidRDefault="00576076" w:rsidP="00E66DBB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ые утверждения.</w:t>
      </w:r>
    </w:p>
    <w:p w14:paraId="483E1994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удовская Аравия, США и Россия входят в первую тройку стран по размерам добычи нефти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ссия, США и Канада входят в первую тройку стран по размерам добычи угля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 и Китай не входят в первую десятку стран по размерам выработки электроэнергии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спорт каменного угля из Западной Европы в США получил название «угольного моста»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Более ¾электроэнергииФранциивырабатываетсянаАЭС.</w:t>
      </w:r>
    </w:p>
    <w:p w14:paraId="11682CDE" w14:textId="77777777" w:rsidR="00576076" w:rsidRPr="00BF0F71" w:rsidRDefault="00576076" w:rsidP="00E66DBB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ы, в которой все три страны относятся к «великим горнодобывающим державам»:</w:t>
      </w:r>
    </w:p>
    <w:p w14:paraId="648DFBEA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, Бразилия, Инд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итай, США, Япо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ША, Россия, ОАЭ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Япония, США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, Австралия, ЮАР.</w:t>
      </w:r>
    </w:p>
    <w:p w14:paraId="360633D9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траны Европы</w:t>
      </w:r>
    </w:p>
    <w:p w14:paraId="26FFDEA1" w14:textId="77777777" w:rsidR="00576076" w:rsidRPr="00BF0F71" w:rsidRDefault="00576076" w:rsidP="00E66DB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названия морей и стран, которые они омывают:</w:t>
      </w:r>
    </w:p>
    <w:p w14:paraId="410C9550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рвежское, Балтийское – Шве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верное, Средиземное – Великобритан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верное, Балтийское –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е, Адриатическое – Итал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Норвежское, Баренцево – Норвегия.</w:t>
      </w:r>
    </w:p>
    <w:p w14:paraId="1AC8FB33" w14:textId="77777777" w:rsidR="00576076" w:rsidRPr="00BF0F71" w:rsidRDefault="00576076" w:rsidP="00E66DBB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страны, граничащие друг с другом:</w:t>
      </w:r>
    </w:p>
    <w:p w14:paraId="2B59A4E7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ьша, Чехия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талия, Австрия, Венгр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спания, Франция, Швейцар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Норвегия, Швеция, Финлянд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Словакия, Литва, Польша.</w:t>
      </w:r>
    </w:p>
    <w:p w14:paraId="2917EF70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Зарубежная Азия. Австралия</w:t>
      </w:r>
    </w:p>
    <w:p w14:paraId="16495409" w14:textId="77777777" w:rsidR="00576076" w:rsidRPr="00BF0F71" w:rsidRDefault="00576076" w:rsidP="00E66DBB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осударства владеют территорией острова Калимантан?</w:t>
      </w:r>
    </w:p>
    <w:p w14:paraId="1629A787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онезия, Папуа – Новая Гвин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иланд, Малайзия, Мьянм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, Шри-Ланка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йзия, Бруней, Индонезия.</w:t>
      </w:r>
    </w:p>
    <w:p w14:paraId="570C99BE" w14:textId="77777777" w:rsidR="00576076" w:rsidRPr="00BF0F71" w:rsidRDefault="00576076" w:rsidP="00E66DBB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, в котором верно указаны страны, граничащие друг с другом:</w:t>
      </w:r>
    </w:p>
    <w:p w14:paraId="1972F49A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тай, Индия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Лаос, Камбоджа, Таиланд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удовская Аравия, Ирак, Тур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ирия, Иран, Пакистан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захстан, Китай, Вьетнам.</w:t>
      </w:r>
    </w:p>
    <w:p w14:paraId="6A1E84F8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 Африка</w:t>
      </w:r>
    </w:p>
    <w:p w14:paraId="2FE013CF" w14:textId="77777777" w:rsidR="00576076" w:rsidRPr="00BF0F71" w:rsidRDefault="00576076" w:rsidP="00E66DBB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указанных государств имеет площадь более 1 млн.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мывается красным морем?</w:t>
      </w:r>
    </w:p>
    <w:p w14:paraId="4264AD63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Эритр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врит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н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ЮАР.</w:t>
      </w:r>
    </w:p>
    <w:p w14:paraId="2B5C89DB" w14:textId="77777777" w:rsidR="00576076" w:rsidRPr="00BF0F71" w:rsidRDefault="00576076" w:rsidP="00E66DBB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оролевство с правильно указанной столицей:</w:t>
      </w:r>
    </w:p>
    <w:p w14:paraId="182156B3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ото – Каир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ения –Найроб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окко – Рабат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азиленд – Претор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Эфиопия – Могадишо.</w:t>
      </w:r>
    </w:p>
    <w:p w14:paraId="5207D716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еверная Америка</w:t>
      </w:r>
    </w:p>
    <w:p w14:paraId="11D33A77" w14:textId="77777777" w:rsidR="00576076" w:rsidRPr="00BF0F71" w:rsidRDefault="00576076" w:rsidP="00E66DBB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относятся к Северной Америке в экономической и социальной географии?</w:t>
      </w:r>
    </w:p>
    <w:p w14:paraId="6F76A80A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траны, входящие в организацию НАФТ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 страны материка Северная Амери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ксика и СШ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ША и Канада.</w:t>
      </w:r>
    </w:p>
    <w:p w14:paraId="36198C68" w14:textId="77777777" w:rsidR="00576076" w:rsidRPr="00BF0F71" w:rsidRDefault="00576076" w:rsidP="00E66DB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селение Северной Америки?</w:t>
      </w:r>
    </w:p>
    <w:p w14:paraId="0D2C4687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30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1 млрд. 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28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30,5 млн. человек.</w:t>
      </w:r>
    </w:p>
    <w:p w14:paraId="769A6D3A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Латинская Америка</w:t>
      </w:r>
    </w:p>
    <w:p w14:paraId="1D5D2F27" w14:textId="77777777" w:rsidR="00576076" w:rsidRPr="00BF0F71" w:rsidRDefault="00576076" w:rsidP="00E66DBB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указанных стран Латинской Америки имеет выход только к Атлантическому океану?</w:t>
      </w:r>
    </w:p>
    <w:p w14:paraId="1AE69FFF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нам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лумб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Аргентина.</w:t>
      </w:r>
    </w:p>
    <w:p w14:paraId="1C94AF4A" w14:textId="77777777" w:rsidR="00576076" w:rsidRPr="00BF0F71" w:rsidRDefault="00576076" w:rsidP="00E66DB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стровное государство Латинской Америки имеет наибольшую площадь?</w:t>
      </w:r>
    </w:p>
    <w:p w14:paraId="0F155F76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.</w:t>
      </w:r>
    </w:p>
    <w:p w14:paraId="41FBE079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лобальные проблемы человечества</w:t>
      </w:r>
    </w:p>
    <w:p w14:paraId="76DF5B0B" w14:textId="77777777" w:rsidR="00576076" w:rsidRPr="00BF0F71" w:rsidRDefault="00576076" w:rsidP="00E66DBB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утверждение вы считаете неверным?</w:t>
      </w:r>
    </w:p>
    <w:p w14:paraId="71B4B412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ыча нефти на морском шельфе включает загрязнение океан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щадь тропических лесов сокращается на столько быстро, что создание национальных парков и заповедников не может предотвратить исчезновение многих видов растений и животных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конце ХХ века на первый план выдвинулись экономические и демографические проблемы.</w:t>
      </w:r>
    </w:p>
    <w:p w14:paraId="3C6D1924" w14:textId="77777777" w:rsidR="00576076" w:rsidRPr="00BF0F71" w:rsidRDefault="004960CE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6A44A2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ближайшее время решающее воздействие на численность и воспроизводство населения Земли будут оказывать развивающиеся страны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темпов роста городского населения в развитых странах будет способствовать возрождению традиции многодетных семей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т городского населения в развивающихся странах будет опережать реальное развитие городов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ранах, где ощущается постоянная нехватка продуктов, большая часть населения занята в промышленности.</w:t>
      </w:r>
    </w:p>
    <w:p w14:paraId="47D7CA6D" w14:textId="77777777" w:rsidR="00576076" w:rsidRDefault="00576076" w:rsidP="00E66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тесты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,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Б,в</w:t>
      </w:r>
      <w:proofErr w:type="spellEnd"/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,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,д</w:t>
      </w:r>
      <w:proofErr w:type="spellEnd"/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,д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,б,г</w:t>
      </w:r>
      <w:proofErr w:type="spellEnd"/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,в</w:t>
      </w:r>
      <w:proofErr w:type="spellEnd"/>
    </w:p>
    <w:p w14:paraId="3C7D8DB1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7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римеры </w:t>
      </w:r>
      <w:proofErr w:type="spellStart"/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кейсовых</w:t>
      </w:r>
      <w:proofErr w:type="spellEnd"/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ний</w:t>
      </w:r>
    </w:p>
    <w:p w14:paraId="37B18DD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Используя предложенную инфографику, проанализируйте изменения ВВП стран – республик бывшего Советского Союза в период с 1991 по 2018 гг.</w:t>
      </w:r>
    </w:p>
    <w:p w14:paraId="319ABF48" w14:textId="77777777" w:rsidR="00576076" w:rsidRPr="00BF0F71" w:rsidRDefault="00576076" w:rsidP="00EB6B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6BBCCE2" wp14:editId="2DAFC987">
            <wp:extent cx="2484581" cy="3041650"/>
            <wp:effectExtent l="0" t="0" r="0" b="0"/>
            <wp:docPr id="1" name="Рисунок 1" descr="https://i0.wp.com/nuz.uz/uploads/posts/2019-11/1573918065_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nuz.uz/uploads/posts/2019-11/1573918065_1.jpg?ssl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2" cy="30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E8A7" w14:textId="77777777" w:rsidR="00B857D7" w:rsidRDefault="00576076" w:rsidP="00EB6BC4">
      <w:pPr>
        <w:pStyle w:val="a9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/>
        <w:ind w:left="0" w:firstLine="0"/>
        <w:contextualSpacing/>
        <w:jc w:val="center"/>
        <w:rPr>
          <w:rFonts w:eastAsia="Calibri"/>
          <w:bCs/>
        </w:rPr>
      </w:pPr>
      <w:r w:rsidRPr="00BF0F71">
        <w:rPr>
          <w:rFonts w:eastAsia="Calibri"/>
          <w:bCs/>
        </w:rPr>
        <w:lastRenderedPageBreak/>
        <w:t>Используя предложенную инфографику, проанализируйте изменения, произошедшие с земельным фондом России.</w:t>
      </w:r>
    </w:p>
    <w:p w14:paraId="22F20AB0" w14:textId="77777777" w:rsidR="00576076" w:rsidRPr="00BF0F71" w:rsidRDefault="00576076" w:rsidP="00EB6BC4">
      <w:pPr>
        <w:pStyle w:val="a9"/>
        <w:spacing w:before="0" w:beforeAutospacing="0"/>
        <w:ind w:left="0"/>
        <w:contextualSpacing/>
        <w:jc w:val="center"/>
        <w:rPr>
          <w:rFonts w:eastAsia="Calibri"/>
          <w:bCs/>
        </w:rPr>
      </w:pPr>
      <w:r w:rsidRPr="00BF0F71">
        <w:rPr>
          <w:rFonts w:eastAsia="Calibri"/>
          <w:noProof/>
        </w:rPr>
        <w:drawing>
          <wp:inline distT="0" distB="0" distL="0" distR="0" wp14:anchorId="4BD30833" wp14:editId="79EE634B">
            <wp:extent cx="2799418" cy="1622135"/>
            <wp:effectExtent l="0" t="0" r="0" b="0"/>
            <wp:docPr id="2" name="Рисунок 2" descr="D:\Desktop\24cd8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4cd8d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2" cy="16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C85F" w14:textId="77777777" w:rsidR="00576076" w:rsidRPr="00BF0F71" w:rsidRDefault="00C854D6" w:rsidP="00EB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2 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ки уровня знаний, умений и навыков при работе с контурными картами</w:t>
      </w:r>
    </w:p>
    <w:p w14:paraId="5F63B475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. Студенты продемонстрировали,</w:t>
      </w:r>
      <w:r w:rsidR="009F528D">
        <w:rPr>
          <w:rFonts w:ascii="Times New Roman" w:eastAsia="Times New Roman" w:hAnsi="Times New Roman" w:cs="Times New Roman"/>
          <w:sz w:val="24"/>
          <w:szCs w:val="24"/>
        </w:rPr>
        <w:t xml:space="preserve"> знание географической номенкл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уры, расположение географических объектов, владение «языком» картографии, знания и умение пользоваться условными обозначениями, грамотно наносить географические объекты на контурную карту. 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14:paraId="0F0EE571" w14:textId="77777777" w:rsidR="00C854D6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. </w:t>
      </w:r>
    </w:p>
    <w:p w14:paraId="4984D9F8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14:paraId="08AAE899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с незначительными ошибками локализует объекты</w:t>
      </w:r>
      <w:r w:rsidR="00C854D6">
        <w:rPr>
          <w:rFonts w:ascii="Times New Roman" w:eastAsia="Times New Roman" w:hAnsi="Times New Roman" w:cs="Times New Roman"/>
          <w:sz w:val="24"/>
          <w:szCs w:val="24"/>
        </w:rPr>
        <w:t>, верно использует условные обо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значения, 90% географических объектов задания нанесены правильно</w:t>
      </w:r>
    </w:p>
    <w:p w14:paraId="1FA9DF78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 полной мере владеет географической номенк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</w:p>
    <w:p w14:paraId="52EEC6AD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ладеет географической номенклатурой, локализует объекты с грубыми ошибками, с ошибками использует условные обозначения, менее 50% географических объектов задания нанесены правильно</w:t>
      </w:r>
    </w:p>
    <w:p w14:paraId="2D48AAA6" w14:textId="77777777" w:rsidR="00576076" w:rsidRPr="00BF0F71" w:rsidRDefault="00576076" w:rsidP="00EB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арту столицы перечисленных стран. Подчерните столицы стран, которые входят в топ-10 самых посещаемых </w:t>
      </w:r>
      <w:proofErr w:type="spellStart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дестинаций</w:t>
      </w:r>
      <w:proofErr w:type="spellEnd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ерсии ЮНВТО. </w:t>
      </w:r>
    </w:p>
    <w:p w14:paraId="57C766F0" w14:textId="77777777" w:rsidR="00576076" w:rsidRPr="00BF0F71" w:rsidRDefault="00E66DBB" w:rsidP="00E66DBB">
      <w:pPr>
        <w:contextualSpacing/>
        <w:jc w:val="both"/>
      </w:pPr>
      <w:r>
        <w:rPr>
          <w:rFonts w:ascii="Times New Roman" w:hAnsi="Times New Roman" w:cs="Times New Roman"/>
        </w:rPr>
        <w:t>1.</w:t>
      </w:r>
      <w:hyperlink r:id="rId18" w:tgtFrame="_blank" w:tooltip="Габон" w:history="1">
        <w:r w:rsidR="00576076" w:rsidRPr="00E66DBB">
          <w:rPr>
            <w:rFonts w:ascii="Times New Roman" w:hAnsi="Times New Roman" w:cs="Times New Roman"/>
          </w:rPr>
          <w:t>Габон</w:t>
        </w:r>
      </w:hyperlink>
      <w:r>
        <w:rPr>
          <w:rFonts w:ascii="Times New Roman" w:hAnsi="Times New Roman" w:cs="Times New Roman"/>
        </w:rPr>
        <w:t xml:space="preserve">, 2. </w:t>
      </w:r>
      <w:hyperlink r:id="rId19" w:tgtFrame="_blank" w:tooltip="Венгрия" w:history="1">
        <w:r w:rsidR="00576076" w:rsidRPr="00E66DBB">
          <w:rPr>
            <w:rFonts w:ascii="Times New Roman" w:hAnsi="Times New Roman" w:cs="Times New Roman"/>
          </w:rPr>
          <w:t>Венгрия</w:t>
        </w:r>
      </w:hyperlink>
      <w:r>
        <w:rPr>
          <w:rFonts w:ascii="Times New Roman" w:hAnsi="Times New Roman" w:cs="Times New Roman"/>
        </w:rPr>
        <w:t xml:space="preserve">, 3. </w:t>
      </w:r>
      <w:r w:rsidR="00576076" w:rsidRPr="00E66DBB">
        <w:rPr>
          <w:rFonts w:ascii="Times New Roman" w:hAnsi="Times New Roman" w:cs="Times New Roman"/>
        </w:rPr>
        <w:t>Китай</w:t>
      </w:r>
      <w:r>
        <w:rPr>
          <w:rFonts w:ascii="Times New Roman" w:hAnsi="Times New Roman" w:cs="Times New Roman"/>
        </w:rPr>
        <w:t xml:space="preserve">, 4. </w:t>
      </w:r>
      <w:r w:rsidR="00576076" w:rsidRPr="00E66DBB">
        <w:rPr>
          <w:rFonts w:ascii="Times New Roman" w:hAnsi="Times New Roman" w:cs="Times New Roman"/>
        </w:rPr>
        <w:t>Франция</w:t>
      </w:r>
      <w:r>
        <w:rPr>
          <w:rFonts w:ascii="Times New Roman" w:hAnsi="Times New Roman" w:cs="Times New Roman"/>
        </w:rPr>
        <w:t xml:space="preserve">, 5. </w:t>
      </w:r>
      <w:r w:rsidR="00576076" w:rsidRPr="00E66DBB">
        <w:rPr>
          <w:rFonts w:ascii="Times New Roman" w:hAnsi="Times New Roman" w:cs="Times New Roman"/>
        </w:rPr>
        <w:t>Дания</w:t>
      </w:r>
      <w:r>
        <w:rPr>
          <w:rFonts w:ascii="Times New Roman" w:hAnsi="Times New Roman" w:cs="Times New Roman"/>
        </w:rPr>
        <w:t xml:space="preserve">, 6. </w:t>
      </w:r>
      <w:r w:rsidR="00576076" w:rsidRPr="00E66DBB">
        <w:rPr>
          <w:rFonts w:ascii="Times New Roman" w:hAnsi="Times New Roman" w:cs="Times New Roman"/>
        </w:rPr>
        <w:t>Великобритания</w:t>
      </w:r>
      <w:r>
        <w:rPr>
          <w:rFonts w:ascii="Times New Roman" w:hAnsi="Times New Roman" w:cs="Times New Roman"/>
        </w:rPr>
        <w:t xml:space="preserve">, 7. </w:t>
      </w:r>
      <w:r w:rsidR="00576076" w:rsidRPr="00E66DBB">
        <w:rPr>
          <w:rFonts w:ascii="Times New Roman" w:hAnsi="Times New Roman" w:cs="Times New Roman"/>
        </w:rPr>
        <w:t>Испания</w:t>
      </w:r>
      <w:r>
        <w:rPr>
          <w:rFonts w:ascii="Times New Roman" w:hAnsi="Times New Roman" w:cs="Times New Roman"/>
        </w:rPr>
        <w:t xml:space="preserve">, 8. </w:t>
      </w:r>
      <w:r w:rsidR="00576076" w:rsidRPr="00E66DBB">
        <w:rPr>
          <w:rFonts w:ascii="Times New Roman" w:hAnsi="Times New Roman" w:cs="Times New Roman"/>
        </w:rPr>
        <w:t>Исландия</w:t>
      </w:r>
      <w:r>
        <w:rPr>
          <w:rFonts w:ascii="Times New Roman" w:hAnsi="Times New Roman" w:cs="Times New Roman"/>
        </w:rPr>
        <w:t xml:space="preserve">, 9. </w:t>
      </w:r>
      <w:r w:rsidR="00576076" w:rsidRPr="00E66DBB">
        <w:rPr>
          <w:rFonts w:ascii="Times New Roman" w:hAnsi="Times New Roman" w:cs="Times New Roman"/>
        </w:rPr>
        <w:t>Камерун</w:t>
      </w:r>
      <w:r>
        <w:rPr>
          <w:rFonts w:ascii="Times New Roman" w:hAnsi="Times New Roman" w:cs="Times New Roman"/>
        </w:rPr>
        <w:t xml:space="preserve">, 10. </w:t>
      </w:r>
      <w:r w:rsidR="00576076" w:rsidRPr="00E66DBB">
        <w:rPr>
          <w:rFonts w:ascii="Times New Roman" w:hAnsi="Times New Roman" w:cs="Times New Roman"/>
        </w:rPr>
        <w:t>Канада</w:t>
      </w:r>
      <w:r>
        <w:rPr>
          <w:rFonts w:ascii="Times New Roman" w:hAnsi="Times New Roman" w:cs="Times New Roman"/>
        </w:rPr>
        <w:t xml:space="preserve">, 11. </w:t>
      </w:r>
      <w:r w:rsidR="00576076" w:rsidRPr="00E66DBB">
        <w:rPr>
          <w:rFonts w:ascii="Times New Roman" w:hAnsi="Times New Roman" w:cs="Times New Roman"/>
        </w:rPr>
        <w:t>Киргизия</w:t>
      </w:r>
      <w:r>
        <w:rPr>
          <w:rFonts w:ascii="Times New Roman" w:hAnsi="Times New Roman" w:cs="Times New Roman"/>
        </w:rPr>
        <w:t xml:space="preserve">, 12. </w:t>
      </w:r>
      <w:r w:rsidR="00576076" w:rsidRPr="00E66DBB">
        <w:rPr>
          <w:rFonts w:ascii="Times New Roman" w:hAnsi="Times New Roman" w:cs="Times New Roman"/>
        </w:rPr>
        <w:t>Мадагаскар</w:t>
      </w:r>
      <w:r>
        <w:rPr>
          <w:rFonts w:ascii="Times New Roman" w:hAnsi="Times New Roman" w:cs="Times New Roman"/>
        </w:rPr>
        <w:t xml:space="preserve">, 13. </w:t>
      </w:r>
      <w:r w:rsidR="00576076" w:rsidRPr="00E66DBB">
        <w:rPr>
          <w:rFonts w:ascii="Times New Roman" w:hAnsi="Times New Roman" w:cs="Times New Roman"/>
        </w:rPr>
        <w:t>Италия</w:t>
      </w:r>
      <w:r>
        <w:rPr>
          <w:rFonts w:ascii="Times New Roman" w:hAnsi="Times New Roman" w:cs="Times New Roman"/>
        </w:rPr>
        <w:t xml:space="preserve">, 14. </w:t>
      </w:r>
      <w:r w:rsidR="00576076" w:rsidRPr="00E66DBB">
        <w:rPr>
          <w:rFonts w:ascii="Times New Roman" w:hAnsi="Times New Roman" w:cs="Times New Roman"/>
        </w:rPr>
        <w:t>Германия</w:t>
      </w:r>
      <w:r>
        <w:rPr>
          <w:rFonts w:ascii="Times New Roman" w:hAnsi="Times New Roman" w:cs="Times New Roman"/>
        </w:rPr>
        <w:t xml:space="preserve">, 15. </w:t>
      </w:r>
      <w:r w:rsidR="00576076" w:rsidRPr="00E66DBB">
        <w:rPr>
          <w:rFonts w:ascii="Times New Roman" w:hAnsi="Times New Roman" w:cs="Times New Roman"/>
        </w:rPr>
        <w:t>Никарагуа</w:t>
      </w:r>
      <w:r>
        <w:rPr>
          <w:rFonts w:ascii="Times New Roman" w:hAnsi="Times New Roman" w:cs="Times New Roman"/>
        </w:rPr>
        <w:t xml:space="preserve">, 16. </w:t>
      </w:r>
      <w:r w:rsidR="00576076" w:rsidRPr="00E66DBB">
        <w:rPr>
          <w:rFonts w:ascii="Times New Roman" w:hAnsi="Times New Roman" w:cs="Times New Roman"/>
        </w:rPr>
        <w:t>Мексика</w:t>
      </w:r>
      <w:r>
        <w:rPr>
          <w:rFonts w:ascii="Times New Roman" w:hAnsi="Times New Roman" w:cs="Times New Roman"/>
        </w:rPr>
        <w:t xml:space="preserve">, 17. </w:t>
      </w:r>
      <w:r w:rsidR="00576076" w:rsidRPr="00E66DBB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, 18. </w:t>
      </w:r>
      <w:r w:rsidR="00576076" w:rsidRPr="00E66DBB">
        <w:rPr>
          <w:rFonts w:ascii="Times New Roman" w:hAnsi="Times New Roman" w:cs="Times New Roman"/>
        </w:rPr>
        <w:t>Северная Македония</w:t>
      </w:r>
      <w:r>
        <w:rPr>
          <w:rFonts w:ascii="Times New Roman" w:hAnsi="Times New Roman" w:cs="Times New Roman"/>
        </w:rPr>
        <w:t xml:space="preserve">, 19. </w:t>
      </w:r>
      <w:r w:rsidR="00576076" w:rsidRPr="00E66DBB">
        <w:rPr>
          <w:rFonts w:ascii="Times New Roman" w:hAnsi="Times New Roman" w:cs="Times New Roman"/>
        </w:rPr>
        <w:t xml:space="preserve">Таиланд </w:t>
      </w:r>
      <w:r>
        <w:rPr>
          <w:rFonts w:ascii="Times New Roman" w:hAnsi="Times New Roman" w:cs="Times New Roman"/>
        </w:rPr>
        <w:t xml:space="preserve">, 20. </w:t>
      </w:r>
      <w:r w:rsidR="00576076" w:rsidRPr="00E66DBB">
        <w:rPr>
          <w:rFonts w:ascii="Times New Roman" w:hAnsi="Times New Roman" w:cs="Times New Roman"/>
        </w:rPr>
        <w:t>Турц</w:t>
      </w:r>
      <w:r w:rsidR="00576076" w:rsidRPr="00BF0F71">
        <w:t>ия</w:t>
      </w:r>
      <w:r>
        <w:t>.</w:t>
      </w:r>
    </w:p>
    <w:p w14:paraId="17C4EDB7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8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География населения</w:t>
      </w:r>
    </w:p>
    <w:p w14:paraId="78E047DD" w14:textId="77777777" w:rsidR="00576076" w:rsidRPr="00BF0F71" w:rsidRDefault="00576076" w:rsidP="00EB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онтурную карту самые посещаемые города мира по версии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ercard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шите страны, в которых они находятся. Отметьте звездочкой те города, которые являются столицей.  Подчеркните города с населением больше 10 млн населения.</w:t>
      </w:r>
    </w:p>
    <w:p w14:paraId="4F31E6F0" w14:textId="77777777" w:rsidR="00576076" w:rsidRPr="00BF0F71" w:rsidRDefault="00D4707B" w:rsidP="00E66DBB">
      <w:pPr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576076" w:rsidRPr="00D4707B">
        <w:rPr>
          <w:rFonts w:ascii="Times New Roman" w:hAnsi="Times New Roman" w:cs="Times New Roman"/>
          <w:sz w:val="24"/>
          <w:szCs w:val="24"/>
        </w:rPr>
        <w:t>Бангкок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r w:rsidR="00576076" w:rsidRPr="00D4707B">
        <w:rPr>
          <w:rFonts w:ascii="Times New Roman" w:hAnsi="Times New Roman" w:cs="Times New Roman"/>
          <w:sz w:val="24"/>
          <w:szCs w:val="24"/>
        </w:rPr>
        <w:t>Париж</w:t>
      </w:r>
      <w:r>
        <w:rPr>
          <w:rFonts w:ascii="Times New Roman" w:hAnsi="Times New Roman" w:cs="Times New Roman"/>
          <w:sz w:val="24"/>
          <w:szCs w:val="24"/>
        </w:rPr>
        <w:t xml:space="preserve">, 3. </w:t>
      </w:r>
      <w:r w:rsidR="00576076" w:rsidRPr="00D4707B">
        <w:rPr>
          <w:rFonts w:ascii="Times New Roman" w:hAnsi="Times New Roman" w:cs="Times New Roman"/>
          <w:sz w:val="24"/>
          <w:szCs w:val="24"/>
        </w:rPr>
        <w:t>Лондон</w:t>
      </w:r>
      <w:r>
        <w:rPr>
          <w:rFonts w:ascii="Times New Roman" w:hAnsi="Times New Roman" w:cs="Times New Roman"/>
          <w:sz w:val="24"/>
          <w:szCs w:val="24"/>
        </w:rPr>
        <w:t>, 4.</w:t>
      </w:r>
      <w:r w:rsidR="00576076" w:rsidRPr="00D4707B">
        <w:rPr>
          <w:rFonts w:ascii="Times New Roman" w:hAnsi="Times New Roman" w:cs="Times New Roman"/>
          <w:sz w:val="24"/>
          <w:szCs w:val="24"/>
        </w:rPr>
        <w:t>Дубай</w:t>
      </w:r>
      <w:r>
        <w:rPr>
          <w:rFonts w:ascii="Times New Roman" w:hAnsi="Times New Roman" w:cs="Times New Roman"/>
          <w:sz w:val="24"/>
          <w:szCs w:val="24"/>
        </w:rPr>
        <w:t xml:space="preserve">, 5. </w:t>
      </w:r>
      <w:r w:rsidR="00576076" w:rsidRPr="00D4707B">
        <w:rPr>
          <w:rFonts w:ascii="Times New Roman" w:hAnsi="Times New Roman" w:cs="Times New Roman"/>
          <w:sz w:val="24"/>
          <w:szCs w:val="24"/>
        </w:rPr>
        <w:t>Сингапур</w:t>
      </w:r>
      <w:r>
        <w:rPr>
          <w:rFonts w:ascii="Times New Roman" w:hAnsi="Times New Roman" w:cs="Times New Roman"/>
          <w:sz w:val="24"/>
          <w:szCs w:val="24"/>
        </w:rPr>
        <w:t xml:space="preserve">, 6. </w:t>
      </w:r>
      <w:r w:rsidR="00576076" w:rsidRPr="00D4707B">
        <w:rPr>
          <w:rFonts w:ascii="Times New Roman" w:hAnsi="Times New Roman" w:cs="Times New Roman"/>
          <w:sz w:val="24"/>
          <w:szCs w:val="24"/>
        </w:rPr>
        <w:t>Куала-Лумпур</w:t>
      </w:r>
      <w:r>
        <w:rPr>
          <w:rFonts w:ascii="Times New Roman" w:hAnsi="Times New Roman" w:cs="Times New Roman"/>
          <w:sz w:val="24"/>
          <w:szCs w:val="24"/>
        </w:rPr>
        <w:t xml:space="preserve">, 7. </w:t>
      </w:r>
      <w:r w:rsidR="00576076" w:rsidRPr="00D4707B">
        <w:rPr>
          <w:rFonts w:ascii="Times New Roman" w:hAnsi="Times New Roman" w:cs="Times New Roman"/>
          <w:sz w:val="24"/>
          <w:szCs w:val="24"/>
        </w:rPr>
        <w:t>Нью-Йорк</w:t>
      </w:r>
      <w:r>
        <w:rPr>
          <w:rFonts w:ascii="Times New Roman" w:hAnsi="Times New Roman" w:cs="Times New Roman"/>
          <w:sz w:val="24"/>
          <w:szCs w:val="24"/>
        </w:rPr>
        <w:t xml:space="preserve">, 8. </w:t>
      </w:r>
      <w:r w:rsidR="00576076" w:rsidRPr="00D4707B">
        <w:rPr>
          <w:rFonts w:ascii="Times New Roman" w:hAnsi="Times New Roman" w:cs="Times New Roman"/>
          <w:sz w:val="24"/>
          <w:szCs w:val="24"/>
        </w:rPr>
        <w:t>Стамбул</w:t>
      </w:r>
      <w:r>
        <w:rPr>
          <w:rFonts w:ascii="Times New Roman" w:hAnsi="Times New Roman" w:cs="Times New Roman"/>
          <w:sz w:val="24"/>
          <w:szCs w:val="24"/>
        </w:rPr>
        <w:t xml:space="preserve">, 9. </w:t>
      </w:r>
      <w:r w:rsidR="00576076" w:rsidRPr="00D4707B">
        <w:rPr>
          <w:rFonts w:ascii="Times New Roman" w:hAnsi="Times New Roman" w:cs="Times New Roman"/>
          <w:sz w:val="24"/>
          <w:szCs w:val="24"/>
        </w:rPr>
        <w:t>Токио</w:t>
      </w:r>
      <w:r>
        <w:rPr>
          <w:rFonts w:ascii="Times New Roman" w:hAnsi="Times New Roman" w:cs="Times New Roman"/>
          <w:sz w:val="24"/>
          <w:szCs w:val="24"/>
        </w:rPr>
        <w:t xml:space="preserve">, 10. </w:t>
      </w:r>
      <w:r w:rsidR="00576076" w:rsidRPr="00D4707B">
        <w:rPr>
          <w:rFonts w:ascii="Times New Roman" w:hAnsi="Times New Roman" w:cs="Times New Roman"/>
          <w:sz w:val="24"/>
          <w:szCs w:val="24"/>
        </w:rPr>
        <w:t>Анталья</w:t>
      </w:r>
      <w:r>
        <w:rPr>
          <w:rFonts w:ascii="Times New Roman" w:hAnsi="Times New Roman" w:cs="Times New Roman"/>
          <w:sz w:val="24"/>
          <w:szCs w:val="24"/>
        </w:rPr>
        <w:t xml:space="preserve">, 11. </w:t>
      </w:r>
      <w:r w:rsidR="00576076" w:rsidRPr="00D4707B">
        <w:rPr>
          <w:rFonts w:ascii="Times New Roman" w:hAnsi="Times New Roman" w:cs="Times New Roman"/>
          <w:sz w:val="24"/>
          <w:szCs w:val="24"/>
        </w:rPr>
        <w:t>Сеул</w:t>
      </w:r>
      <w:r>
        <w:rPr>
          <w:rFonts w:ascii="Times New Roman" w:hAnsi="Times New Roman" w:cs="Times New Roman"/>
          <w:sz w:val="24"/>
          <w:szCs w:val="24"/>
        </w:rPr>
        <w:t xml:space="preserve">, 12. </w:t>
      </w:r>
      <w:r w:rsidR="00576076" w:rsidRPr="00D4707B">
        <w:rPr>
          <w:rFonts w:ascii="Times New Roman" w:hAnsi="Times New Roman" w:cs="Times New Roman"/>
          <w:sz w:val="24"/>
          <w:szCs w:val="24"/>
        </w:rPr>
        <w:t>Осака</w:t>
      </w:r>
      <w:r>
        <w:rPr>
          <w:rFonts w:ascii="Times New Roman" w:hAnsi="Times New Roman" w:cs="Times New Roman"/>
          <w:sz w:val="24"/>
          <w:szCs w:val="24"/>
        </w:rPr>
        <w:t xml:space="preserve">, 13. </w:t>
      </w:r>
      <w:r w:rsidR="00576076" w:rsidRPr="00D4707B">
        <w:rPr>
          <w:rFonts w:ascii="Times New Roman" w:hAnsi="Times New Roman" w:cs="Times New Roman"/>
          <w:sz w:val="24"/>
          <w:szCs w:val="24"/>
        </w:rPr>
        <w:t>Мекка</w:t>
      </w:r>
      <w:r>
        <w:rPr>
          <w:rFonts w:ascii="Times New Roman" w:hAnsi="Times New Roman" w:cs="Times New Roman"/>
          <w:sz w:val="24"/>
          <w:szCs w:val="24"/>
        </w:rPr>
        <w:t xml:space="preserve">, 14. </w:t>
      </w:r>
      <w:r w:rsidR="00576076" w:rsidRPr="00D4707B">
        <w:rPr>
          <w:rFonts w:ascii="Times New Roman" w:hAnsi="Times New Roman" w:cs="Times New Roman"/>
          <w:sz w:val="24"/>
          <w:szCs w:val="24"/>
        </w:rPr>
        <w:t>Пхукет</w:t>
      </w:r>
      <w:r>
        <w:rPr>
          <w:rFonts w:ascii="Times New Roman" w:hAnsi="Times New Roman" w:cs="Times New Roman"/>
          <w:sz w:val="24"/>
          <w:szCs w:val="24"/>
        </w:rPr>
        <w:t xml:space="preserve">, 15. </w:t>
      </w:r>
      <w:r w:rsidR="00576076" w:rsidRPr="00D4707B">
        <w:rPr>
          <w:rFonts w:ascii="Times New Roman" w:hAnsi="Times New Roman" w:cs="Times New Roman"/>
          <w:sz w:val="24"/>
          <w:szCs w:val="24"/>
        </w:rPr>
        <w:t>Паттайя</w:t>
      </w:r>
      <w:r>
        <w:rPr>
          <w:rFonts w:ascii="Times New Roman" w:hAnsi="Times New Roman" w:cs="Times New Roman"/>
          <w:sz w:val="24"/>
          <w:szCs w:val="24"/>
        </w:rPr>
        <w:t xml:space="preserve">, 16. </w:t>
      </w:r>
      <w:r w:rsidR="00576076" w:rsidRPr="00D4707B">
        <w:rPr>
          <w:rFonts w:ascii="Times New Roman" w:hAnsi="Times New Roman" w:cs="Times New Roman"/>
          <w:sz w:val="24"/>
          <w:szCs w:val="24"/>
        </w:rPr>
        <w:t>Милан</w:t>
      </w:r>
      <w:r>
        <w:rPr>
          <w:rFonts w:ascii="Times New Roman" w:hAnsi="Times New Roman" w:cs="Times New Roman"/>
          <w:sz w:val="24"/>
          <w:szCs w:val="24"/>
        </w:rPr>
        <w:t xml:space="preserve">, 18. </w:t>
      </w:r>
      <w:r w:rsidR="00576076" w:rsidRPr="00D4707B">
        <w:rPr>
          <w:rFonts w:ascii="Times New Roman" w:hAnsi="Times New Roman" w:cs="Times New Roman"/>
          <w:sz w:val="24"/>
          <w:szCs w:val="24"/>
        </w:rPr>
        <w:t>Барселона</w:t>
      </w:r>
      <w:r>
        <w:rPr>
          <w:rFonts w:ascii="Times New Roman" w:hAnsi="Times New Roman" w:cs="Times New Roman"/>
          <w:sz w:val="24"/>
          <w:szCs w:val="24"/>
        </w:rPr>
        <w:t xml:space="preserve">, 19. </w:t>
      </w:r>
      <w:r w:rsidR="00576076" w:rsidRPr="00D4707B">
        <w:rPr>
          <w:rFonts w:ascii="Times New Roman" w:hAnsi="Times New Roman" w:cs="Times New Roman"/>
          <w:sz w:val="24"/>
          <w:szCs w:val="24"/>
        </w:rPr>
        <w:t>Пальма (</w:t>
      </w:r>
      <w:proofErr w:type="spellStart"/>
      <w:r w:rsidR="00576076" w:rsidRPr="00D4707B">
        <w:rPr>
          <w:rFonts w:ascii="Times New Roman" w:hAnsi="Times New Roman" w:cs="Times New Roman"/>
          <w:sz w:val="24"/>
          <w:szCs w:val="24"/>
        </w:rPr>
        <w:t>Па́льма-де-Мальо́рка</w:t>
      </w:r>
      <w:proofErr w:type="spellEnd"/>
      <w:r w:rsidR="00576076" w:rsidRPr="00D470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19.</w:t>
      </w:r>
      <w:r w:rsidR="00E66DBB">
        <w:rPr>
          <w:rFonts w:ascii="Times New Roman" w:hAnsi="Times New Roman" w:cs="Times New Roman"/>
          <w:sz w:val="24"/>
          <w:szCs w:val="24"/>
        </w:rPr>
        <w:t xml:space="preserve"> </w:t>
      </w:r>
      <w:r w:rsidR="00576076" w:rsidRPr="00D4707B">
        <w:rPr>
          <w:rFonts w:ascii="Times New Roman" w:hAnsi="Times New Roman" w:cs="Times New Roman"/>
          <w:sz w:val="24"/>
          <w:szCs w:val="24"/>
        </w:rPr>
        <w:t>Денпас</w:t>
      </w:r>
      <w:r w:rsidR="00576076" w:rsidRPr="00BF0F71">
        <w:t>ар</w:t>
      </w:r>
      <w:r w:rsidRPr="00D4707B">
        <w:rPr>
          <w:rFonts w:ascii="Times New Roman" w:hAnsi="Times New Roman" w:cs="Times New Roman"/>
        </w:rPr>
        <w:t xml:space="preserve">, </w:t>
      </w:r>
      <w:r w:rsidR="00E66DBB">
        <w:rPr>
          <w:rFonts w:ascii="Times New Roman" w:hAnsi="Times New Roman" w:cs="Times New Roman"/>
        </w:rPr>
        <w:t xml:space="preserve">20. </w:t>
      </w:r>
      <w:r w:rsidR="00576076" w:rsidRPr="00D4707B">
        <w:rPr>
          <w:rFonts w:ascii="Times New Roman" w:hAnsi="Times New Roman" w:cs="Times New Roman"/>
        </w:rPr>
        <w:t>Гонконг</w:t>
      </w:r>
      <w:r w:rsidR="00E66DBB">
        <w:rPr>
          <w:rFonts w:ascii="Times New Roman" w:hAnsi="Times New Roman" w:cs="Times New Roman"/>
        </w:rPr>
        <w:t>.</w:t>
      </w:r>
    </w:p>
    <w:p w14:paraId="4875768E" w14:textId="77777777" w:rsidR="00576076" w:rsidRPr="00BF0F71" w:rsidRDefault="00671C3D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125122244"/>
      <w:r w:rsidRPr="00BF0F71">
        <w:rPr>
          <w:rFonts w:ascii="Times New Roman" w:hAnsi="Times New Roman" w:cs="Times New Roman"/>
          <w:b/>
          <w:sz w:val="24"/>
          <w:szCs w:val="24"/>
        </w:rPr>
        <w:t>6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</w:t>
      </w:r>
      <w:r w:rsidR="009F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Материалы оценочных средств для проведения рубежной аттестации</w:t>
      </w:r>
      <w:bookmarkEnd w:id="3"/>
    </w:p>
    <w:p w14:paraId="5D51F89B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убежная аттестация проводится в виде контрольной работы</w:t>
      </w:r>
    </w:p>
    <w:p w14:paraId="2CBB360A" w14:textId="77777777" w:rsidR="00576076" w:rsidRPr="00BF0F71" w:rsidRDefault="00671C3D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1 Примерные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я для контрольной работы </w:t>
      </w:r>
    </w:p>
    <w:p w14:paraId="2514EE68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вариант</w:t>
      </w:r>
    </w:p>
    <w:p w14:paraId="2F0ADE47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Для какой части света характерна максимальная численность населения:</w:t>
      </w:r>
    </w:p>
    <w:p w14:paraId="4EFE231B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Европа б) Азия в) Америка г) Африка</w:t>
      </w:r>
    </w:p>
    <w:p w14:paraId="0695B06F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большую </w:t>
      </w:r>
      <w:proofErr w:type="spellStart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ообеспеченность</w:t>
      </w:r>
      <w:proofErr w:type="spellEnd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14:paraId="379E3BD6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фрика в) Америка г) Европа</w:t>
      </w:r>
    </w:p>
    <w:p w14:paraId="4C6A4C58" w14:textId="77777777" w:rsidR="00576076" w:rsidRPr="009F528D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9F528D"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акое перечисленное государство является однонациональным?</w:t>
      </w:r>
    </w:p>
    <w:p w14:paraId="24FFB060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Япония б) Аргентина в) Украина г) Россия</w:t>
      </w:r>
    </w:p>
    <w:p w14:paraId="001E15A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 Назовите 10 крупнейших городов –агломераций мира с населением более 10 млн.</w:t>
      </w:r>
      <w:r w:rsid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человек</w:t>
      </w:r>
    </w:p>
    <w:p w14:paraId="1D30E1FD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центры мирового хозяйства – это….</w:t>
      </w:r>
    </w:p>
    <w:p w14:paraId="775A5D3B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В «большую семерку» не входит страна</w:t>
      </w:r>
    </w:p>
    <w:p w14:paraId="60B7A31B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итай   б) Япония   в) Великобритания   г) Канада</w:t>
      </w:r>
    </w:p>
    <w:p w14:paraId="7FF93A9E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Установите соответствие между странами-лидерами   и продукцией:</w:t>
      </w:r>
    </w:p>
    <w:p w14:paraId="174AAA40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. Китай                                     1. Электроэнергия</w:t>
      </w:r>
    </w:p>
    <w:p w14:paraId="26720DA0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. Саудовская Аравия               2. Судостроение</w:t>
      </w:r>
    </w:p>
    <w:p w14:paraId="00818BB2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. США                                       3. Нефть</w:t>
      </w:r>
    </w:p>
    <w:p w14:paraId="04D8D39B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. Япония                                    4. Сталь</w:t>
      </w:r>
    </w:p>
    <w:p w14:paraId="0D3A8DAC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 8. Какое утверждение об изменениях в природной среде под влиянием хозяйственной</w:t>
      </w:r>
      <w:r w:rsidR="00671C3D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человека является верным?</w:t>
      </w:r>
    </w:p>
    <w:p w14:paraId="1A59AC7A" w14:textId="77777777" w:rsidR="00576076" w:rsidRPr="00BF0F71" w:rsidRDefault="00576076" w:rsidP="00D470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троительство водохранилищ приводит к понижению уровня грунтовых вод.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еревод ТЭС с газа на мазут уменьшает количество вредных выбросов в атмосферу.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Сведение лесов в долинах рек уменьшает смыв почв.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В городах 60-70% атмосферного загрязнения дает автомобильный транспорт.</w:t>
      </w:r>
    </w:p>
    <w:p w14:paraId="7D3A863C" w14:textId="77777777" w:rsidR="00576076" w:rsidRPr="009F528D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14:paraId="493CADD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причины «демографических кризисов» в мире. Какие меры предпринять для уменьшения их проявления на планете?</w:t>
      </w:r>
    </w:p>
    <w:p w14:paraId="37E67291" w14:textId="77777777" w:rsidR="00576076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ы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4707B" w:rsidRP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Токио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Джакарт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Сеул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Дели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Шанхай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Манил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Карачи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Нью-Йорк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ан-Паулу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Мехико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ША, Япония, Европ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-4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-3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-1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-2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нижение уровня жизни населения; войны; эпидемии; изменение менталитет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EC5ED82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 вариант</w:t>
      </w:r>
    </w:p>
    <w:p w14:paraId="2A355CFC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Какой минеральный ресурс добывают в Мексиканском, Гвинейском и Персидском заливах:</w:t>
      </w:r>
    </w:p>
    <w:p w14:paraId="5C3CF155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аменная соль б) уголь в) нефть г) олово</w:t>
      </w:r>
    </w:p>
    <w:p w14:paraId="29033627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меньшую </w:t>
      </w:r>
      <w:proofErr w:type="spellStart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ообеспеченность</w:t>
      </w:r>
      <w:proofErr w:type="spellEnd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14:paraId="7B413BB3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мерика в) Азия г) Европа</w:t>
      </w:r>
    </w:p>
    <w:p w14:paraId="109C3173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14:paraId="5321C026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Мексика б) Индия в) Индонезия г) Южная Корея</w:t>
      </w:r>
    </w:p>
    <w:p w14:paraId="50D5548F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Дайте определение терминам «НТР», «Мировое хозяйство».</w:t>
      </w:r>
    </w:p>
    <w:p w14:paraId="2319DB3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Назовите страны «Большой 7» и их столицы – это….</w:t>
      </w:r>
    </w:p>
    <w:p w14:paraId="31FBFB6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Дайте определение понятия «Демография».</w:t>
      </w:r>
    </w:p>
    <w:p w14:paraId="2AE8E5F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Для какого моря наиболее характерно нефтяное загрязнение?</w:t>
      </w:r>
    </w:p>
    <w:p w14:paraId="43CA9051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осточно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-Сибирского        б) Северного      в) Лаптевых     г) Берингово</w:t>
      </w:r>
    </w:p>
    <w:p w14:paraId="4D0F42A0" w14:textId="77777777" w:rsidR="00576076" w:rsidRPr="00BF0F71" w:rsidRDefault="009F528D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Какие три особенности характерны для развития современного мирового хозяйства?</w:t>
      </w:r>
    </w:p>
    <w:p w14:paraId="5D7BCDBD" w14:textId="77777777" w:rsidR="00576076" w:rsidRPr="00BF0F71" w:rsidRDefault="00D4707B" w:rsidP="00D470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а) Использование достижений «зеленой революции» во всех странах мир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б) Повышение </w:t>
      </w:r>
      <w:proofErr w:type="spellStart"/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наукоемкости</w:t>
      </w:r>
      <w:proofErr w:type="spellEnd"/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ства в экономически развитых странах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в) Уменьшение доли грузоперевозок, осуществляемых морским транспортом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г) Сокращение объемов производства сплавов легких металлов.</w:t>
      </w:r>
    </w:p>
    <w:p w14:paraId="7190AEC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14:paraId="568E612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особенности размещения населения в мире.</w:t>
      </w:r>
    </w:p>
    <w:p w14:paraId="2F3148F8" w14:textId="77777777" w:rsidR="00D4707B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4707B" w:rsidRP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Мировое хозяйство- исторически сложившаяся совокупность всех экономик стран мир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ША- Вашингтон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Япония-Токио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-Берлин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еликобритания-Лондон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Франция-Париж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Италия-Рим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Канада-Оттав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Наука о населении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,б,в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ольшая часть населения тяг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отеет к равнинным территориям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проживает в городах; в развивающихся странах Азии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0C90FFD" w14:textId="77777777" w:rsidR="00671C3D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мерные задания для контрольной работы </w:t>
      </w:r>
    </w:p>
    <w:p w14:paraId="0C7711BD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1</w:t>
      </w:r>
    </w:p>
    <w:p w14:paraId="4EF0354F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дия, Китай, Япония, Иран, Монголия, Саудовская Аравия, Афганистан, Непал указать страны:</w:t>
      </w:r>
    </w:p>
    <w:p w14:paraId="7039F3A2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с приморским положением Б) Восточной Азии В) Южной Азии</w:t>
      </w:r>
    </w:p>
    <w:p w14:paraId="7A44892E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овите топливные и рудные полезные ископаемые, которые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добывают в Канаде.</w:t>
      </w:r>
    </w:p>
    <w:p w14:paraId="324FA951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В чем причины преобладания пожилого населения в европейских странах?</w:t>
      </w:r>
    </w:p>
    <w:p w14:paraId="351F48C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Объяснить выражения о макрорайонах США:</w:t>
      </w:r>
    </w:p>
    <w:p w14:paraId="0C384859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«Средний Запад – житница страны»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«Запад – научный и военно-промышленный арсенал»</w:t>
      </w:r>
    </w:p>
    <w:p w14:paraId="663C4570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Назвать преимущества и недостатки географического положения стран Латинской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мерики.</w:t>
      </w:r>
    </w:p>
    <w:p w14:paraId="3140C1FD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ие отрасли промышленности являются ведущими для США, почему?</w:t>
      </w:r>
    </w:p>
    <w:p w14:paraId="1C5EDAC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еречислить источники электроэнергии для стран Африки, какой является лидером, почему?</w:t>
      </w:r>
    </w:p>
    <w:p w14:paraId="7DFB01C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Латинской Америки, указать причины, пути решения.</w:t>
      </w:r>
    </w:p>
    <w:p w14:paraId="217FAC5F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2</w:t>
      </w:r>
    </w:p>
    <w:p w14:paraId="3A048F3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орвегия, Швейцария, Великобритания, Швеция, Финляндия, Испания, Греция,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, Австрия указать страны:</w:t>
      </w:r>
    </w:p>
    <w:p w14:paraId="5BF69DCC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еверной Европы Б) Западной Европы В) внутриконтинентальные.</w:t>
      </w:r>
    </w:p>
    <w:p w14:paraId="1F10882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вать топливные, рудные и нерудные полезные ископаемые</w:t>
      </w:r>
    </w:p>
    <w:p w14:paraId="58433ED7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Латинской Америки. Назвать страны – лидеры по каждому виду полезных ископаемых.</w:t>
      </w:r>
    </w:p>
    <w:p w14:paraId="26CEAAAE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 Указать 2 причины низкого уровня социально - экономического развития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ольшинства стран Африки. Какая африканская страна относится к высокоразвитым? Назовите 2 причины этого явления.</w:t>
      </w:r>
    </w:p>
    <w:p w14:paraId="61769041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Каковы преимущества и недостатки соседского и приморского положения стран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Зарубежной Европы?</w:t>
      </w:r>
    </w:p>
    <w:p w14:paraId="1C88EC8D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 Перечислить источники электроэнергии для стран Латинской Америки, какой является лидером, почему?</w:t>
      </w:r>
    </w:p>
    <w:p w14:paraId="4BE79605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ой вид транспорта преобладает в станах Зарубежной Азии?</w:t>
      </w:r>
    </w:p>
    <w:p w14:paraId="0E730B85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очему промышленность США зависит от импорта топлива и руды из других стран?</w:t>
      </w:r>
    </w:p>
    <w:p w14:paraId="6E8DAEA7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Африки, указать причины, пути решения.</w:t>
      </w:r>
    </w:p>
    <w:p w14:paraId="4C72257E" w14:textId="77777777" w:rsidR="00576076" w:rsidRPr="00BF0F71" w:rsidRDefault="00671C3D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125122245"/>
      <w:r w:rsidRPr="00BF0F71">
        <w:rPr>
          <w:rFonts w:ascii="Times New Roman" w:hAnsi="Times New Roman" w:cs="Times New Roman"/>
          <w:b/>
          <w:sz w:val="24"/>
          <w:szCs w:val="24"/>
        </w:rPr>
        <w:t>7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 Методические материалы, определяющие процедуры оценивания планируемых результатов обучения</w:t>
      </w:r>
      <w:bookmarkEnd w:id="4"/>
    </w:p>
    <w:p w14:paraId="5215311B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на плановых занятиях и в ходе проверки самостоятельных работ. Главная цель текущего контроля – оперативная оценка работы преподавателя и обучаемых, а также их индивидуальных особенностей. Функции текущего контроля: содействует более оперативному выявлению отстающих для надлежащего реагирования; оптимизирует индивидуальные занятия; рационализирует работу с программным материалом.</w:t>
      </w:r>
    </w:p>
    <w:p w14:paraId="1209CCF3" w14:textId="77777777" w:rsidR="00576076" w:rsidRPr="00BF0F71" w:rsidRDefault="00576076" w:rsidP="00D4707B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Формы текущего контроля: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84E96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доклад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BB8ED5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: Доклад создан с использованием компьютерных технологий (презентация Power Point, Flash–презентация, видео-презентация и др.)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дставлена впервые). </w:t>
      </w:r>
    </w:p>
    <w:p w14:paraId="50636003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хорошо»: Доклад создан с использованием компьютерных технологий (презентация Power Point, Flash–презентация, видео-презентация и др.) Содержание доклада включает в себя информацию из основных источников (методическое пособие), дополнительные источники информации не использовались. Содержание заданной темы раскрыто не в полном объеме. Структура доклада сохранена (вступление, основная часть, заключение, присутствуют выводы и примеры). </w:t>
      </w:r>
    </w:p>
    <w:p w14:paraId="0F673CBE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: Доклад сделан устно, без использования компьютерных технологий.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</w:t>
      </w:r>
    </w:p>
    <w:p w14:paraId="0691FCD9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«неудовлетворительно»: Доклад сделан устно, без использования компьютерных технологий. Содержание доклада ограничено информацией только из методического пособия. Содержание заданной темы раскрыто не в полном объеме. Отсутствуют выводы и примеры. Оригинальность выполнения низкая. Заданная тема доклада не раскрыта, основная мысль сообщения не передана.</w:t>
      </w:r>
    </w:p>
    <w:p w14:paraId="299DD0AC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езентации:</w:t>
      </w:r>
    </w:p>
    <w:p w14:paraId="265B2709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азработка презентации оценивается по 10-балльной шкале (от 6 до 10 баллов в зависимости от качества презентации).</w:t>
      </w:r>
    </w:p>
    <w:p w14:paraId="11F541DD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14:paraId="08EC7A9A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14:paraId="73282C13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 БАЛЛА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14:paraId="672FD5B4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 БАЛЛА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14:paraId="31263D86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 БАЛ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14:paraId="2312FD12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тестовых работ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8368A4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за контроль ключевых компетенций студентов производится по пятибалльной системе. При выполнении заданий ставится отметка: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3» - за 50-70% правильно выполненных заданий,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4» - за 70-85% правильно выполненных заданий,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5» - за правильное выполнение более 85% заданий.</w:t>
      </w:r>
    </w:p>
    <w:p w14:paraId="0E5231E6" w14:textId="77777777" w:rsidR="00576076" w:rsidRPr="00B857D7" w:rsidRDefault="00B857D7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  <w:r w:rsidR="00576076" w:rsidRPr="00B857D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ерата.</w:t>
      </w:r>
    </w:p>
    <w:p w14:paraId="025101A0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14:paraId="78B80C05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4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 полные ответы.</w:t>
      </w:r>
    </w:p>
    <w:p w14:paraId="47B2252A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14:paraId="184884B7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тема реферата не раскрыта, обнаруживается существенное непонимание проблемы.</w:t>
      </w:r>
    </w:p>
    <w:p w14:paraId="31182CC2" w14:textId="77777777" w:rsidR="00576076" w:rsidRPr="00C854D6" w:rsidRDefault="00576076" w:rsidP="00EB6B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5" w:name="_Toc125122246"/>
      <w:r w:rsidRPr="00C854D6">
        <w:rPr>
          <w:rFonts w:ascii="Times New Roman" w:hAnsi="Times New Roman" w:cs="Times New Roman"/>
          <w:b/>
          <w:sz w:val="24"/>
          <w:szCs w:val="24"/>
        </w:rPr>
        <w:t>6. Материалы оценочных средств для проведения промежуточной аттестации</w:t>
      </w:r>
      <w:bookmarkEnd w:id="5"/>
    </w:p>
    <w:p w14:paraId="0779E4DF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1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осуществляется в виде защиты индивидуального проекта.</w:t>
      </w:r>
    </w:p>
    <w:p w14:paraId="6A4E030B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BF0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ндивидуального проекта</w:t>
      </w:r>
    </w:p>
    <w:p w14:paraId="4DD7BA80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  Планирование и раскрытие плана, развитие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 балл ставится, если учащийся определяет и четко описывает цели своего проекта, дает последовательное и полное описание того, как он собирается достичь этих целей,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еализация проекта полностью соответствует предложенному им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у.</w:t>
      </w:r>
    </w:p>
    <w:p w14:paraId="681AA3DA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B6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</w:t>
      </w: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нформации.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 балл ставится, если персональный проект содержит достаточное количество относящейся к делу информации и ссылок на различные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и.</w:t>
      </w:r>
    </w:p>
    <w:p w14:paraId="610CDCDA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Выбор и использование методов и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иемов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ий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проект полностью соответствует целям и задачам, определенным автором, причем выбранные и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 использованные средства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одят к созданию итогового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а высокого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.</w:t>
      </w:r>
    </w:p>
    <w:p w14:paraId="45817E4C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 Анализ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нформации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й балл по этому критерию ставится, если проект четко отражает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ину 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ктуальность собственного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дей учащимся, при этом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 по-настоящему личностный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 к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е.</w:t>
      </w:r>
    </w:p>
    <w:p w14:paraId="13D7010E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 Организация письменной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 балл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, если структура проекта и письменной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чета) отражает логику и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работы, если использованы адекватные способы представления материала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раммы, графики,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ки, макеты, модели и т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).</w:t>
      </w:r>
    </w:p>
    <w:p w14:paraId="3A502897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 Анализ процесса и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а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ставится, если учащийся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но анализирует проект с точки зрения поставленных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демонстрирует понимание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, относящихся к выбранному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и.</w:t>
      </w:r>
    </w:p>
    <w:p w14:paraId="3031ECAB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 Личное участие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Считается в</w:t>
      </w:r>
      <w:r w:rsidR="00BF0F71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 степени успешной такая работа, в которой наличествует собственный интерес автора,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тузиаз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м, активное взаимодействие с участниками и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 потребителями конечного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та и, наконец, если ребенок обнаружил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ие в ходе выполнения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.</w:t>
      </w:r>
    </w:p>
    <w:p w14:paraId="06511E5D" w14:textId="77777777" w:rsidR="007E6955" w:rsidRPr="00BF0F71" w:rsidRDefault="007E6955" w:rsidP="00EB6BC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0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чень учебных проект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4C2A16" w:rsidRPr="00BF0F71" w14:paraId="5AC6C9AF" w14:textId="77777777" w:rsidTr="00EB6BC4">
        <w:trPr>
          <w:trHeight w:val="277"/>
        </w:trPr>
        <w:tc>
          <w:tcPr>
            <w:tcW w:w="8330" w:type="dxa"/>
          </w:tcPr>
          <w:p w14:paraId="710678C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984" w:type="dxa"/>
          </w:tcPr>
          <w:p w14:paraId="20543D77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4C2A16" w:rsidRPr="00BF0F71" w14:paraId="6A775D05" w14:textId="77777777" w:rsidTr="00EB6BC4">
        <w:tc>
          <w:tcPr>
            <w:tcW w:w="8330" w:type="dxa"/>
          </w:tcPr>
          <w:p w14:paraId="1734150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Новейшие изменения политической карты мира.</w:t>
            </w:r>
          </w:p>
        </w:tc>
        <w:tc>
          <w:tcPr>
            <w:tcW w:w="1984" w:type="dxa"/>
          </w:tcPr>
          <w:p w14:paraId="44181200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6296A459" w14:textId="77777777" w:rsidTr="00EB6BC4">
        <w:tc>
          <w:tcPr>
            <w:tcW w:w="8330" w:type="dxa"/>
          </w:tcPr>
          <w:p w14:paraId="00386C8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видов минеральных ресурсов по регионам и странам мира.</w:t>
            </w:r>
          </w:p>
        </w:tc>
        <w:tc>
          <w:tcPr>
            <w:tcW w:w="1984" w:type="dxa"/>
          </w:tcPr>
          <w:p w14:paraId="0FA907A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1E2BB2B1" w14:textId="77777777" w:rsidTr="00EB6BC4">
        <w:tc>
          <w:tcPr>
            <w:tcW w:w="8330" w:type="dxa"/>
          </w:tcPr>
          <w:p w14:paraId="482BD204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1984" w:type="dxa"/>
          </w:tcPr>
          <w:p w14:paraId="5424ADC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154DE08D" w14:textId="77777777" w:rsidTr="00EB6BC4">
        <w:tc>
          <w:tcPr>
            <w:tcW w:w="8330" w:type="dxa"/>
          </w:tcPr>
          <w:p w14:paraId="0D72EC6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воспроизводства мирового населения.</w:t>
            </w:r>
          </w:p>
        </w:tc>
        <w:tc>
          <w:tcPr>
            <w:tcW w:w="1984" w:type="dxa"/>
          </w:tcPr>
          <w:p w14:paraId="0CE3AC1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0E31067B" w14:textId="77777777" w:rsidTr="00EB6BC4">
        <w:tc>
          <w:tcPr>
            <w:tcW w:w="8330" w:type="dxa"/>
          </w:tcPr>
          <w:p w14:paraId="67AC2DCE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Демографическая политика в Китае и Индии: цели, методы, результаты.</w:t>
            </w:r>
          </w:p>
        </w:tc>
        <w:tc>
          <w:tcPr>
            <w:tcW w:w="1984" w:type="dxa"/>
          </w:tcPr>
          <w:p w14:paraId="5366149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0E662755" w14:textId="77777777" w:rsidTr="00EB6BC4">
        <w:tc>
          <w:tcPr>
            <w:tcW w:w="8330" w:type="dxa"/>
          </w:tcPr>
          <w:p w14:paraId="09D2487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ачество жизни населения в различных странах и регионах мира.</w:t>
            </w:r>
          </w:p>
        </w:tc>
        <w:tc>
          <w:tcPr>
            <w:tcW w:w="1984" w:type="dxa"/>
          </w:tcPr>
          <w:p w14:paraId="6331F3E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2BA75B9A" w14:textId="77777777" w:rsidTr="00EB6BC4">
        <w:tc>
          <w:tcPr>
            <w:tcW w:w="8330" w:type="dxa"/>
          </w:tcPr>
          <w:p w14:paraId="7FFF8F8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Языки народов мира.</w:t>
            </w:r>
          </w:p>
        </w:tc>
        <w:tc>
          <w:tcPr>
            <w:tcW w:w="1984" w:type="dxa"/>
          </w:tcPr>
          <w:p w14:paraId="0A31982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16D25109" w14:textId="77777777" w:rsidTr="00EB6BC4">
        <w:tc>
          <w:tcPr>
            <w:tcW w:w="8330" w:type="dxa"/>
          </w:tcPr>
          <w:p w14:paraId="4E71DC57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е международные миграции населения.</w:t>
            </w:r>
          </w:p>
        </w:tc>
        <w:tc>
          <w:tcPr>
            <w:tcW w:w="1984" w:type="dxa"/>
          </w:tcPr>
          <w:p w14:paraId="011ED4B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18E6A8C0" w14:textId="77777777" w:rsidTr="00EB6BC4">
        <w:tc>
          <w:tcPr>
            <w:tcW w:w="8330" w:type="dxa"/>
          </w:tcPr>
          <w:p w14:paraId="1D7B8BB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урбанизации в развивающихся странах.</w:t>
            </w:r>
          </w:p>
        </w:tc>
        <w:tc>
          <w:tcPr>
            <w:tcW w:w="1984" w:type="dxa"/>
          </w:tcPr>
          <w:p w14:paraId="27AC528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6E35CB8D" w14:textId="77777777" w:rsidTr="00EB6BC4">
        <w:tc>
          <w:tcPr>
            <w:tcW w:w="8330" w:type="dxa"/>
          </w:tcPr>
          <w:p w14:paraId="63E4833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змещение «сверхгородов» по регионам и странам мира.</w:t>
            </w:r>
          </w:p>
        </w:tc>
        <w:tc>
          <w:tcPr>
            <w:tcW w:w="1984" w:type="dxa"/>
          </w:tcPr>
          <w:p w14:paraId="508A8C50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767924B1" w14:textId="77777777" w:rsidTr="00EB6BC4">
        <w:tc>
          <w:tcPr>
            <w:tcW w:w="8330" w:type="dxa"/>
          </w:tcPr>
          <w:p w14:paraId="20CECF0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и региональные экономические интеграционные группировки.</w:t>
            </w:r>
          </w:p>
        </w:tc>
        <w:tc>
          <w:tcPr>
            <w:tcW w:w="1984" w:type="dxa"/>
          </w:tcPr>
          <w:p w14:paraId="38E9A55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4ABEDADC" w14:textId="77777777" w:rsidTr="00EB6BC4">
        <w:tc>
          <w:tcPr>
            <w:tcW w:w="8330" w:type="dxa"/>
          </w:tcPr>
          <w:p w14:paraId="2081809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Мировые» города и их роль в современном развитии мира.</w:t>
            </w:r>
          </w:p>
        </w:tc>
        <w:tc>
          <w:tcPr>
            <w:tcW w:w="1984" w:type="dxa"/>
          </w:tcPr>
          <w:p w14:paraId="232E855C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13E7242D" w14:textId="77777777" w:rsidTr="00EB6BC4">
        <w:tc>
          <w:tcPr>
            <w:tcW w:w="8330" w:type="dxa"/>
          </w:tcPr>
          <w:p w14:paraId="16DF0BD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 xml:space="preserve">Ведущие мировые районы плантационного растениеводства и товарного </w:t>
            </w:r>
            <w:r w:rsidRPr="00BF0F71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а.</w:t>
            </w:r>
          </w:p>
        </w:tc>
        <w:tc>
          <w:tcPr>
            <w:tcW w:w="1984" w:type="dxa"/>
          </w:tcPr>
          <w:p w14:paraId="05D6938C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зентация</w:t>
            </w:r>
          </w:p>
        </w:tc>
      </w:tr>
      <w:tr w:rsidR="004C2A16" w:rsidRPr="00BF0F71" w14:paraId="6D43DE6D" w14:textId="77777777" w:rsidTr="00EB6BC4">
        <w:tc>
          <w:tcPr>
            <w:tcW w:w="8330" w:type="dxa"/>
          </w:tcPr>
          <w:p w14:paraId="25637C4F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Изменение территориальной структуры мировой добычи нефти и природного газа.</w:t>
            </w:r>
          </w:p>
        </w:tc>
        <w:tc>
          <w:tcPr>
            <w:tcW w:w="1984" w:type="dxa"/>
          </w:tcPr>
          <w:p w14:paraId="74A4B1BF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0B044FE2" w14:textId="77777777" w:rsidTr="00EB6BC4">
        <w:tc>
          <w:tcPr>
            <w:tcW w:w="8330" w:type="dxa"/>
          </w:tcPr>
          <w:p w14:paraId="5FB8E71E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рупнейшие автомобилестроительные компании мира.</w:t>
            </w:r>
          </w:p>
        </w:tc>
        <w:tc>
          <w:tcPr>
            <w:tcW w:w="1984" w:type="dxa"/>
          </w:tcPr>
          <w:p w14:paraId="53875CEA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7F3E52FA" w14:textId="77777777" w:rsidTr="00EB6BC4">
        <w:tc>
          <w:tcPr>
            <w:tcW w:w="8330" w:type="dxa"/>
          </w:tcPr>
          <w:p w14:paraId="3F79408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й географический рисунок мирового морского портового хозяйства.</w:t>
            </w:r>
          </w:p>
        </w:tc>
        <w:tc>
          <w:tcPr>
            <w:tcW w:w="1984" w:type="dxa"/>
          </w:tcPr>
          <w:p w14:paraId="29AD7A6C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1A08C4D1" w14:textId="77777777" w:rsidTr="00EB6BC4">
        <w:tc>
          <w:tcPr>
            <w:tcW w:w="8330" w:type="dxa"/>
          </w:tcPr>
          <w:p w14:paraId="1502478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Международный туризм в различных странах и регионах мира.</w:t>
            </w:r>
          </w:p>
        </w:tc>
        <w:tc>
          <w:tcPr>
            <w:tcW w:w="1984" w:type="dxa"/>
          </w:tcPr>
          <w:p w14:paraId="137F69C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5848FB28" w14:textId="77777777" w:rsidTr="00EB6BC4">
        <w:tc>
          <w:tcPr>
            <w:tcW w:w="8330" w:type="dxa"/>
          </w:tcPr>
          <w:p w14:paraId="5D73462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Горячие точки» на карте Зарубежной Европы.</w:t>
            </w:r>
          </w:p>
        </w:tc>
        <w:tc>
          <w:tcPr>
            <w:tcW w:w="1984" w:type="dxa"/>
          </w:tcPr>
          <w:p w14:paraId="2A56A01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3E1A2B75" w14:textId="77777777" w:rsidTr="00EB6BC4">
        <w:tc>
          <w:tcPr>
            <w:tcW w:w="8330" w:type="dxa"/>
          </w:tcPr>
          <w:p w14:paraId="02D8151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Запад и Восток Германии сегодня.</w:t>
            </w:r>
          </w:p>
        </w:tc>
        <w:tc>
          <w:tcPr>
            <w:tcW w:w="1984" w:type="dxa"/>
          </w:tcPr>
          <w:p w14:paraId="36ADA18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45E15C44" w14:textId="77777777" w:rsidTr="00EB6BC4">
        <w:tc>
          <w:tcPr>
            <w:tcW w:w="8330" w:type="dxa"/>
          </w:tcPr>
          <w:p w14:paraId="0D02049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тнолингвистический и религиозный состав населения субрегионов Зарубежной Азии.</w:t>
            </w:r>
          </w:p>
        </w:tc>
        <w:tc>
          <w:tcPr>
            <w:tcW w:w="1984" w:type="dxa"/>
          </w:tcPr>
          <w:p w14:paraId="2175F91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4C31109A" w14:textId="77777777" w:rsidTr="00EB6BC4">
        <w:tc>
          <w:tcPr>
            <w:tcW w:w="8330" w:type="dxa"/>
          </w:tcPr>
          <w:p w14:paraId="719D7B0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кономические реформы в Японии, Южной Корее и Китае.</w:t>
            </w:r>
          </w:p>
        </w:tc>
        <w:tc>
          <w:tcPr>
            <w:tcW w:w="1984" w:type="dxa"/>
          </w:tcPr>
          <w:p w14:paraId="4185FC6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0B3B167C" w14:textId="77777777" w:rsidTr="00EB6BC4">
        <w:tc>
          <w:tcPr>
            <w:tcW w:w="8330" w:type="dxa"/>
          </w:tcPr>
          <w:p w14:paraId="1156B03A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политической карты Африки.</w:t>
            </w:r>
          </w:p>
        </w:tc>
        <w:tc>
          <w:tcPr>
            <w:tcW w:w="1984" w:type="dxa"/>
          </w:tcPr>
          <w:p w14:paraId="45B3511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7559F62B" w14:textId="77777777" w:rsidTr="00EB6BC4">
        <w:tc>
          <w:tcPr>
            <w:tcW w:w="8330" w:type="dxa"/>
          </w:tcPr>
          <w:p w14:paraId="74DA43D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1984" w:type="dxa"/>
          </w:tcPr>
          <w:p w14:paraId="7468D90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12CE2899" w14:textId="77777777" w:rsidTr="00EB6BC4">
        <w:tc>
          <w:tcPr>
            <w:tcW w:w="8330" w:type="dxa"/>
          </w:tcPr>
          <w:p w14:paraId="1745C4B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Американская нация: от «плавильного котла» к «миске с салатом».</w:t>
            </w:r>
          </w:p>
        </w:tc>
        <w:tc>
          <w:tcPr>
            <w:tcW w:w="1984" w:type="dxa"/>
          </w:tcPr>
          <w:p w14:paraId="6A99368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2D887890" w14:textId="77777777" w:rsidTr="00EB6BC4">
        <w:tc>
          <w:tcPr>
            <w:tcW w:w="8330" w:type="dxa"/>
          </w:tcPr>
          <w:p w14:paraId="09F82E9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еографический рисунок хозяйства США.</w:t>
            </w:r>
          </w:p>
        </w:tc>
        <w:tc>
          <w:tcPr>
            <w:tcW w:w="1984" w:type="dxa"/>
          </w:tcPr>
          <w:p w14:paraId="1120AC8E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7B0252F7" w14:textId="77777777" w:rsidTr="00EB6BC4">
        <w:tc>
          <w:tcPr>
            <w:tcW w:w="8330" w:type="dxa"/>
          </w:tcPr>
          <w:p w14:paraId="6785EFE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сово-этнический состав населения стран Латинской Америки.</w:t>
            </w:r>
          </w:p>
        </w:tc>
        <w:tc>
          <w:tcPr>
            <w:tcW w:w="1984" w:type="dxa"/>
          </w:tcPr>
          <w:p w14:paraId="18511E4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37D58BC5" w14:textId="77777777" w:rsidTr="00EB6BC4">
        <w:tc>
          <w:tcPr>
            <w:tcW w:w="8330" w:type="dxa"/>
          </w:tcPr>
          <w:p w14:paraId="2335C624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трасли международной хозяйственной специализации Австралии.</w:t>
            </w:r>
          </w:p>
        </w:tc>
        <w:tc>
          <w:tcPr>
            <w:tcW w:w="1984" w:type="dxa"/>
          </w:tcPr>
          <w:p w14:paraId="60FF290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3DEEC85E" w14:textId="77777777" w:rsidTr="00EB6BC4">
        <w:tc>
          <w:tcPr>
            <w:tcW w:w="8330" w:type="dxa"/>
          </w:tcPr>
          <w:p w14:paraId="165FCE1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экономико-географического положения России.</w:t>
            </w:r>
          </w:p>
        </w:tc>
        <w:tc>
          <w:tcPr>
            <w:tcW w:w="1984" w:type="dxa"/>
          </w:tcPr>
          <w:p w14:paraId="747169A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5552AB92" w14:textId="77777777" w:rsidTr="00EB6BC4">
        <w:tc>
          <w:tcPr>
            <w:tcW w:w="8330" w:type="dxa"/>
          </w:tcPr>
          <w:p w14:paraId="0C89878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нешняя торговля товарами России.</w:t>
            </w:r>
          </w:p>
        </w:tc>
        <w:tc>
          <w:tcPr>
            <w:tcW w:w="1984" w:type="dxa"/>
          </w:tcPr>
          <w:p w14:paraId="1320330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576FF6CF" w14:textId="77777777" w:rsidTr="00EB6BC4">
        <w:tc>
          <w:tcPr>
            <w:tcW w:w="8330" w:type="dxa"/>
          </w:tcPr>
          <w:p w14:paraId="5F8CEEEE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лобальная проблема изменения климата</w:t>
            </w:r>
          </w:p>
        </w:tc>
        <w:tc>
          <w:tcPr>
            <w:tcW w:w="1984" w:type="dxa"/>
          </w:tcPr>
          <w:p w14:paraId="3CB71A1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</w:tbl>
    <w:p w14:paraId="7D5C4DF8" w14:textId="77777777" w:rsidR="00BA72C7" w:rsidRPr="00BA72C7" w:rsidRDefault="00C854D6" w:rsidP="00EB6B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528D">
        <w:rPr>
          <w:rFonts w:ascii="Times New Roman" w:hAnsi="Times New Roman"/>
          <w:b/>
          <w:sz w:val="24"/>
          <w:szCs w:val="24"/>
        </w:rPr>
        <w:t>7</w:t>
      </w:r>
      <w:r w:rsidR="004960CE" w:rsidRPr="009F528D">
        <w:rPr>
          <w:rFonts w:ascii="Times New Roman" w:hAnsi="Times New Roman"/>
          <w:b/>
          <w:sz w:val="24"/>
          <w:szCs w:val="24"/>
        </w:rPr>
        <w:t>. Оценочные материалы профессионально-ориентированного содержания</w:t>
      </w:r>
      <w:r w:rsidR="004960CE" w:rsidRPr="00BF0F71">
        <w:rPr>
          <w:rFonts w:ascii="Times New Roman" w:hAnsi="Times New Roman"/>
          <w:b/>
          <w:sz w:val="24"/>
          <w:szCs w:val="24"/>
        </w:rPr>
        <w:t xml:space="preserve"> </w:t>
      </w:r>
    </w:p>
    <w:p w14:paraId="59281D13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</w:t>
      </w:r>
    </w:p>
    <w:p w14:paraId="72F05703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17389B">
        <w:rPr>
          <w:rFonts w:ascii="Times New Roman" w:hAnsi="Times New Roman" w:cs="Times New Roman"/>
          <w:sz w:val="24"/>
          <w:szCs w:val="24"/>
        </w:rPr>
        <w:t xml:space="preserve">Работа с источниками информации по выбранным </w:t>
      </w:r>
      <w:r>
        <w:rPr>
          <w:rFonts w:ascii="Times New Roman" w:hAnsi="Times New Roman" w:cs="Times New Roman"/>
          <w:sz w:val="24"/>
          <w:szCs w:val="24"/>
        </w:rPr>
        <w:t>объектам профессиональной деятельности.</w:t>
      </w:r>
    </w:p>
    <w:p w14:paraId="09470AA0" w14:textId="77777777" w:rsidR="00BA72C7" w:rsidRPr="0002663D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источники. подобрать информацию какие виды </w:t>
      </w:r>
      <w:r w:rsidR="00144DF3">
        <w:rPr>
          <w:rFonts w:ascii="Times New Roman" w:hAnsi="Times New Roman" w:cs="Times New Roman"/>
          <w:sz w:val="24"/>
          <w:szCs w:val="24"/>
        </w:rPr>
        <w:t xml:space="preserve">с\х </w:t>
      </w:r>
      <w:r>
        <w:rPr>
          <w:rFonts w:ascii="Times New Roman" w:hAnsi="Times New Roman" w:cs="Times New Roman"/>
          <w:sz w:val="24"/>
          <w:szCs w:val="24"/>
        </w:rPr>
        <w:t>транс</w:t>
      </w:r>
      <w:r w:rsidR="009F528D">
        <w:rPr>
          <w:rFonts w:ascii="Times New Roman" w:hAnsi="Times New Roman" w:cs="Times New Roman"/>
          <w:sz w:val="24"/>
          <w:szCs w:val="24"/>
        </w:rPr>
        <w:t>порта</w:t>
      </w:r>
      <w:r>
        <w:rPr>
          <w:rFonts w:ascii="Times New Roman" w:hAnsi="Times New Roman" w:cs="Times New Roman"/>
          <w:sz w:val="24"/>
          <w:szCs w:val="24"/>
        </w:rPr>
        <w:t xml:space="preserve"> являются ведущими в мире.</w:t>
      </w:r>
    </w:p>
    <w:p w14:paraId="056F4B69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19AC9FDD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2</w:t>
      </w:r>
    </w:p>
    <w:p w14:paraId="0E7D94EA" w14:textId="77777777" w:rsidR="00BA72C7" w:rsidRPr="0026614C" w:rsidRDefault="00BA72C7" w:rsidP="00EB6BC4">
      <w:pPr>
        <w:tabs>
          <w:tab w:val="left" w:pos="1812"/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возможностями для </w:t>
      </w:r>
      <w:r w:rsidR="00144DF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с/х ма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овременная наука?</w:t>
      </w:r>
    </w:p>
    <w:p w14:paraId="02C68E42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C24C3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022B1BD2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3</w:t>
      </w:r>
    </w:p>
    <w:p w14:paraId="4AD6FCA3" w14:textId="77777777" w:rsidR="00BA72C7" w:rsidRPr="00BF0F71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я В.И. Вернадского о биосфере и ноосфере для развития географии.</w:t>
      </w:r>
    </w:p>
    <w:p w14:paraId="34A6DFA5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E930A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75BB8ECB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3761E960" w14:textId="77777777" w:rsidR="00BA72C7" w:rsidRPr="00BF0F71" w:rsidRDefault="009F528D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экспедиций в изучение Мирового океана и его дна.</w:t>
      </w:r>
    </w:p>
    <w:p w14:paraId="4242CEFB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0B5B7D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06C177E5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14:paraId="4721497C" w14:textId="77777777" w:rsidR="00BA72C7" w:rsidRPr="00BF0F71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 охраняемые территории мира: их типология, значение, современное использование.</w:t>
      </w:r>
    </w:p>
    <w:p w14:paraId="630CE3D9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DF8D1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618F1C80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4A454BA5" w14:textId="77777777" w:rsidR="00BA72C7" w:rsidRPr="009F528D" w:rsidRDefault="00BA72C7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528D">
        <w:rPr>
          <w:rFonts w:ascii="Times New Roman" w:hAnsi="Times New Roman" w:cs="Times New Roman"/>
          <w:sz w:val="24"/>
          <w:szCs w:val="24"/>
        </w:rPr>
        <w:t xml:space="preserve">Характеристика транспортной системы России </w:t>
      </w:r>
    </w:p>
    <w:p w14:paraId="5F73C285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A5064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</w:p>
    <w:p w14:paraId="7BEAF1A1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14:paraId="7F449D81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46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М.И. Венюкова по территории Хабаровского края</w:t>
      </w:r>
    </w:p>
    <w:p w14:paraId="065B4CFC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52168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. Оформить в виде таблицы</w:t>
      </w:r>
    </w:p>
    <w:p w14:paraId="14FF8606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14:paraId="29C555BE" w14:textId="77777777" w:rsidR="00BA72C7" w:rsidRPr="00463088" w:rsidRDefault="009F528D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BA7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результаты глобального потепления.</w:t>
      </w:r>
    </w:p>
    <w:p w14:paraId="12773165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AE9B3B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2285C801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14:paraId="0156903B" w14:textId="77777777" w:rsidR="00BA72C7" w:rsidRPr="00463088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цветовой гаммы города на здоровье его жителей.</w:t>
      </w:r>
    </w:p>
    <w:p w14:paraId="70E7E4F2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71CFE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422FEBB4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14:paraId="43723168" w14:textId="77777777" w:rsidR="00BA72C7" w:rsidRPr="00BF0F71" w:rsidRDefault="00BA72C7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еографического положения на жизнь людей вашего района.</w:t>
      </w:r>
    </w:p>
    <w:p w14:paraId="0EDE3488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1FF66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  <w:r w:rsidR="009F52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324" w:type="dxa"/>
        <w:tblInd w:w="1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25D08" w14:paraId="667FC913" w14:textId="77777777" w:rsidTr="00D25D08">
        <w:trPr>
          <w:trHeight w:val="432"/>
        </w:trPr>
        <w:tc>
          <w:tcPr>
            <w:tcW w:w="324" w:type="dxa"/>
          </w:tcPr>
          <w:p w14:paraId="7A95F909" w14:textId="77777777" w:rsidR="00D25D08" w:rsidRDefault="00D25D0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FDC85" w14:textId="77777777" w:rsidR="00EB6BC4" w:rsidRDefault="00EB6BC4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6BC4" w:rsidSect="00924D7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96F7" w14:textId="77777777" w:rsidR="001170FE" w:rsidRDefault="001170FE" w:rsidP="00517B6F">
      <w:pPr>
        <w:spacing w:after="0" w:line="240" w:lineRule="auto"/>
      </w:pPr>
      <w:r>
        <w:separator/>
      </w:r>
    </w:p>
  </w:endnote>
  <w:endnote w:type="continuationSeparator" w:id="0">
    <w:p w14:paraId="4A13DAB6" w14:textId="77777777" w:rsidR="001170FE" w:rsidRDefault="001170FE" w:rsidP="005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0E14" w14:textId="77777777" w:rsidR="007A0E6B" w:rsidRDefault="007A0E6B" w:rsidP="00517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758D05CE" w14:textId="77777777" w:rsidR="007A0E6B" w:rsidRDefault="007A0E6B" w:rsidP="00517B6F">
    <w:pPr>
      <w:pStyle w:val="a6"/>
      <w:ind w:right="360"/>
    </w:pPr>
  </w:p>
  <w:p w14:paraId="3E24A972" w14:textId="77777777" w:rsidR="007A0E6B" w:rsidRDefault="007A0E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19798"/>
      <w:docPartObj>
        <w:docPartGallery w:val="Page Numbers (Bottom of Page)"/>
        <w:docPartUnique/>
      </w:docPartObj>
    </w:sdtPr>
    <w:sdtEndPr/>
    <w:sdtContent>
      <w:p w14:paraId="57DEA037" w14:textId="77777777" w:rsidR="007A0E6B" w:rsidRDefault="007A0E6B" w:rsidP="004C2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76">
          <w:rPr>
            <w:noProof/>
          </w:rPr>
          <w:t>33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5218"/>
      <w:docPartObj>
        <w:docPartGallery w:val="Page Numbers (Bottom of Page)"/>
        <w:docPartUnique/>
      </w:docPartObj>
    </w:sdtPr>
    <w:sdtEndPr/>
    <w:sdtContent>
      <w:p w14:paraId="515E5498" w14:textId="77777777" w:rsidR="007A0E6B" w:rsidRDefault="007A0E6B" w:rsidP="00320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76">
          <w:rPr>
            <w:noProof/>
          </w:rPr>
          <w:t>33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9713"/>
      <w:docPartObj>
        <w:docPartGallery w:val="Page Numbers (Bottom of Page)"/>
        <w:docPartUnique/>
      </w:docPartObj>
    </w:sdtPr>
    <w:sdtEndPr/>
    <w:sdtContent>
      <w:p w14:paraId="72E68E89" w14:textId="77777777" w:rsidR="007A0E6B" w:rsidRDefault="007A0E6B" w:rsidP="00320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76">
          <w:rPr>
            <w:noProof/>
          </w:rPr>
          <w:t>3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2979" w14:textId="77777777" w:rsidR="001170FE" w:rsidRDefault="001170FE" w:rsidP="00517B6F">
      <w:pPr>
        <w:spacing w:after="0" w:line="240" w:lineRule="auto"/>
      </w:pPr>
      <w:r>
        <w:separator/>
      </w:r>
    </w:p>
  </w:footnote>
  <w:footnote w:type="continuationSeparator" w:id="0">
    <w:p w14:paraId="2060FE06" w14:textId="77777777" w:rsidR="001170FE" w:rsidRDefault="001170FE" w:rsidP="00517B6F">
      <w:pPr>
        <w:spacing w:after="0" w:line="240" w:lineRule="auto"/>
      </w:pPr>
      <w:r>
        <w:continuationSeparator/>
      </w:r>
    </w:p>
  </w:footnote>
  <w:footnote w:id="1">
    <w:p w14:paraId="654DB564" w14:textId="77777777" w:rsidR="007A0E6B" w:rsidRPr="00ED4542" w:rsidRDefault="007A0E6B" w:rsidP="00ED4542">
      <w:pPr>
        <w:pStyle w:val="ab"/>
        <w:spacing w:before="0" w:beforeAutospacing="0"/>
        <w:jc w:val="both"/>
      </w:pPr>
      <w:r w:rsidRPr="00105ABE">
        <w:rPr>
          <w:rFonts w:ascii="OfficinaSansBookC" w:hAnsi="OfficinaSansBookC"/>
          <w:vertAlign w:val="superscript"/>
        </w:rPr>
        <w:footnoteRef/>
      </w:r>
      <w:r w:rsidRPr="00ED4542">
        <w:t>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14:paraId="71349AC3" w14:textId="77777777" w:rsidR="007A0E6B" w:rsidRPr="00ED4542" w:rsidRDefault="007A0E6B" w:rsidP="00ED4542">
      <w:pPr>
        <w:pStyle w:val="ab"/>
        <w:spacing w:before="0" w:beforeAutospacing="0"/>
        <w:jc w:val="both"/>
      </w:pPr>
      <w:r w:rsidRPr="00ED4542">
        <w:rPr>
          <w:vertAlign w:val="superscript"/>
        </w:rPr>
        <w:footnoteRef/>
      </w:r>
      <w:r w:rsidRPr="00ED4542">
        <w:t xml:space="preserve">   Дисциплинарные (предметные) результаты указываются в соответствии с их полным перечнем во ФГОС СОО (в последней редакции от 12.08.2022), углубленный уровень</w:t>
      </w:r>
    </w:p>
    <w:p w14:paraId="0A221817" w14:textId="77777777" w:rsidR="007A0E6B" w:rsidRPr="00ED4542" w:rsidRDefault="007A0E6B" w:rsidP="00ED4542">
      <w:pPr>
        <w:pStyle w:val="ab"/>
        <w:spacing w:before="0" w:beforeAutospacing="0"/>
      </w:pPr>
    </w:p>
  </w:footnote>
  <w:footnote w:id="3">
    <w:p w14:paraId="721FCD16" w14:textId="3F8B0D05" w:rsidR="00793B59" w:rsidRDefault="00793B59" w:rsidP="00793B59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076"/>
    <w:multiLevelType w:val="multilevel"/>
    <w:tmpl w:val="C12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E2B"/>
    <w:multiLevelType w:val="multilevel"/>
    <w:tmpl w:val="D5DC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CAB"/>
    <w:multiLevelType w:val="hybridMultilevel"/>
    <w:tmpl w:val="13AA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03CE"/>
    <w:multiLevelType w:val="multilevel"/>
    <w:tmpl w:val="3E78C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25818"/>
    <w:multiLevelType w:val="multilevel"/>
    <w:tmpl w:val="C4B2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E3DB1"/>
    <w:multiLevelType w:val="multilevel"/>
    <w:tmpl w:val="00CE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27A"/>
    <w:multiLevelType w:val="multilevel"/>
    <w:tmpl w:val="126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DB9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D83"/>
    <w:multiLevelType w:val="multilevel"/>
    <w:tmpl w:val="146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2183F"/>
    <w:multiLevelType w:val="hybridMultilevel"/>
    <w:tmpl w:val="BBE4C16E"/>
    <w:lvl w:ilvl="0" w:tplc="38686F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31A58"/>
    <w:multiLevelType w:val="multilevel"/>
    <w:tmpl w:val="C25A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46EAD"/>
    <w:multiLevelType w:val="multilevel"/>
    <w:tmpl w:val="6DF2507A"/>
    <w:lvl w:ilvl="0">
      <w:start w:val="1"/>
      <w:numFmt w:val="decimal"/>
      <w:lvlText w:val="%1."/>
      <w:lvlJc w:val="left"/>
      <w:pPr>
        <w:ind w:left="490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9" w:hanging="4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2DC17EBB"/>
    <w:multiLevelType w:val="hybridMultilevel"/>
    <w:tmpl w:val="51C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BE1"/>
    <w:multiLevelType w:val="multilevel"/>
    <w:tmpl w:val="9A1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C7C"/>
    <w:multiLevelType w:val="hybridMultilevel"/>
    <w:tmpl w:val="2F7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346D"/>
    <w:multiLevelType w:val="multilevel"/>
    <w:tmpl w:val="E376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81EB6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1CE1"/>
    <w:multiLevelType w:val="multilevel"/>
    <w:tmpl w:val="55C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457200"/>
    <w:multiLevelType w:val="hybridMultilevel"/>
    <w:tmpl w:val="5C9A1E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F5CA4"/>
    <w:multiLevelType w:val="multilevel"/>
    <w:tmpl w:val="7558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A36D9"/>
    <w:multiLevelType w:val="multilevel"/>
    <w:tmpl w:val="C3144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5E1D"/>
    <w:multiLevelType w:val="multilevel"/>
    <w:tmpl w:val="AF500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C2F50"/>
    <w:multiLevelType w:val="multilevel"/>
    <w:tmpl w:val="B76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41B90"/>
    <w:multiLevelType w:val="multilevel"/>
    <w:tmpl w:val="59C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C16C2"/>
    <w:multiLevelType w:val="multilevel"/>
    <w:tmpl w:val="7A9A0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C13AA"/>
    <w:multiLevelType w:val="multilevel"/>
    <w:tmpl w:val="1010A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B2869"/>
    <w:multiLevelType w:val="multilevel"/>
    <w:tmpl w:val="E71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A50AC"/>
    <w:multiLevelType w:val="multilevel"/>
    <w:tmpl w:val="556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2B6F75"/>
    <w:multiLevelType w:val="hybridMultilevel"/>
    <w:tmpl w:val="63E6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2"/>
  </w:num>
  <w:num w:numId="5">
    <w:abstractNumId w:val="19"/>
  </w:num>
  <w:num w:numId="6">
    <w:abstractNumId w:val="31"/>
  </w:num>
  <w:num w:numId="7">
    <w:abstractNumId w:val="26"/>
  </w:num>
  <w:num w:numId="8">
    <w:abstractNumId w:val="22"/>
  </w:num>
  <w:num w:numId="9">
    <w:abstractNumId w:val="6"/>
  </w:num>
  <w:num w:numId="10">
    <w:abstractNumId w:val="27"/>
  </w:num>
  <w:num w:numId="11">
    <w:abstractNumId w:val="29"/>
  </w:num>
  <w:num w:numId="12">
    <w:abstractNumId w:val="1"/>
  </w:num>
  <w:num w:numId="13">
    <w:abstractNumId w:val="30"/>
  </w:num>
  <w:num w:numId="14">
    <w:abstractNumId w:val="21"/>
  </w:num>
  <w:num w:numId="15">
    <w:abstractNumId w:val="8"/>
  </w:num>
  <w:num w:numId="16">
    <w:abstractNumId w:val="24"/>
  </w:num>
  <w:num w:numId="17">
    <w:abstractNumId w:val="25"/>
  </w:num>
  <w:num w:numId="18">
    <w:abstractNumId w:val="3"/>
  </w:num>
  <w:num w:numId="19">
    <w:abstractNumId w:val="0"/>
  </w:num>
  <w:num w:numId="20">
    <w:abstractNumId w:val="10"/>
  </w:num>
  <w:num w:numId="21">
    <w:abstractNumId w:val="18"/>
  </w:num>
  <w:num w:numId="22">
    <w:abstractNumId w:val="28"/>
  </w:num>
  <w:num w:numId="23">
    <w:abstractNumId w:val="13"/>
  </w:num>
  <w:num w:numId="24">
    <w:abstractNumId w:val="5"/>
  </w:num>
  <w:num w:numId="25">
    <w:abstractNumId w:val="16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17"/>
  </w:num>
  <w:num w:numId="31">
    <w:abstractNumId w:val="12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61"/>
    <w:rsid w:val="000024A0"/>
    <w:rsid w:val="00010EE2"/>
    <w:rsid w:val="00015742"/>
    <w:rsid w:val="00053A26"/>
    <w:rsid w:val="000B527E"/>
    <w:rsid w:val="000E2B13"/>
    <w:rsid w:val="00102462"/>
    <w:rsid w:val="00116B77"/>
    <w:rsid w:val="001170FE"/>
    <w:rsid w:val="00117969"/>
    <w:rsid w:val="00133BF8"/>
    <w:rsid w:val="00141673"/>
    <w:rsid w:val="00144DF3"/>
    <w:rsid w:val="00164F8F"/>
    <w:rsid w:val="001664F4"/>
    <w:rsid w:val="00171523"/>
    <w:rsid w:val="0017389B"/>
    <w:rsid w:val="0023314B"/>
    <w:rsid w:val="00287504"/>
    <w:rsid w:val="002C106B"/>
    <w:rsid w:val="002C180F"/>
    <w:rsid w:val="002C2EA9"/>
    <w:rsid w:val="002F25BF"/>
    <w:rsid w:val="003202DF"/>
    <w:rsid w:val="00343F8C"/>
    <w:rsid w:val="00374E44"/>
    <w:rsid w:val="00395EA7"/>
    <w:rsid w:val="003B2F48"/>
    <w:rsid w:val="003D6843"/>
    <w:rsid w:val="004026F2"/>
    <w:rsid w:val="00407F2B"/>
    <w:rsid w:val="00464D31"/>
    <w:rsid w:val="00473A64"/>
    <w:rsid w:val="004960CE"/>
    <w:rsid w:val="004B720E"/>
    <w:rsid w:val="004C2A16"/>
    <w:rsid w:val="004D63EB"/>
    <w:rsid w:val="004E26EF"/>
    <w:rsid w:val="004E7D7B"/>
    <w:rsid w:val="004F36AA"/>
    <w:rsid w:val="004F694A"/>
    <w:rsid w:val="0051379A"/>
    <w:rsid w:val="00517B6F"/>
    <w:rsid w:val="005222B0"/>
    <w:rsid w:val="00522833"/>
    <w:rsid w:val="005547CA"/>
    <w:rsid w:val="00564A1D"/>
    <w:rsid w:val="00576076"/>
    <w:rsid w:val="005A1445"/>
    <w:rsid w:val="005A4D90"/>
    <w:rsid w:val="005B4DD8"/>
    <w:rsid w:val="005F5518"/>
    <w:rsid w:val="006235EA"/>
    <w:rsid w:val="00642752"/>
    <w:rsid w:val="00671C3D"/>
    <w:rsid w:val="00674CA4"/>
    <w:rsid w:val="0069366F"/>
    <w:rsid w:val="006B4785"/>
    <w:rsid w:val="006D4B58"/>
    <w:rsid w:val="006D4CBF"/>
    <w:rsid w:val="007027B3"/>
    <w:rsid w:val="00747D4C"/>
    <w:rsid w:val="00750648"/>
    <w:rsid w:val="0077024F"/>
    <w:rsid w:val="00771676"/>
    <w:rsid w:val="00781EFD"/>
    <w:rsid w:val="00793B59"/>
    <w:rsid w:val="0079448A"/>
    <w:rsid w:val="007A0E6B"/>
    <w:rsid w:val="007B74C5"/>
    <w:rsid w:val="007C098F"/>
    <w:rsid w:val="007D093A"/>
    <w:rsid w:val="007E6955"/>
    <w:rsid w:val="007F2148"/>
    <w:rsid w:val="008001C2"/>
    <w:rsid w:val="00811136"/>
    <w:rsid w:val="00822833"/>
    <w:rsid w:val="00825C83"/>
    <w:rsid w:val="00830164"/>
    <w:rsid w:val="00846A1D"/>
    <w:rsid w:val="008538FF"/>
    <w:rsid w:val="008B12C6"/>
    <w:rsid w:val="008D31D3"/>
    <w:rsid w:val="008D4E61"/>
    <w:rsid w:val="008D56E5"/>
    <w:rsid w:val="008F68A3"/>
    <w:rsid w:val="0090173C"/>
    <w:rsid w:val="00920F47"/>
    <w:rsid w:val="0092250A"/>
    <w:rsid w:val="00924D70"/>
    <w:rsid w:val="009432C9"/>
    <w:rsid w:val="00985393"/>
    <w:rsid w:val="009874B3"/>
    <w:rsid w:val="009A7D7C"/>
    <w:rsid w:val="009F1FB3"/>
    <w:rsid w:val="009F475D"/>
    <w:rsid w:val="009F528D"/>
    <w:rsid w:val="00A36C32"/>
    <w:rsid w:val="00A50A57"/>
    <w:rsid w:val="00A66AF8"/>
    <w:rsid w:val="00A6727F"/>
    <w:rsid w:val="00A706EB"/>
    <w:rsid w:val="00A802FE"/>
    <w:rsid w:val="00AA430A"/>
    <w:rsid w:val="00AE30CD"/>
    <w:rsid w:val="00B061CA"/>
    <w:rsid w:val="00B237F8"/>
    <w:rsid w:val="00B42B79"/>
    <w:rsid w:val="00B479B3"/>
    <w:rsid w:val="00B600FD"/>
    <w:rsid w:val="00B82E39"/>
    <w:rsid w:val="00B857D7"/>
    <w:rsid w:val="00BA72C7"/>
    <w:rsid w:val="00BB3F0D"/>
    <w:rsid w:val="00BD08D8"/>
    <w:rsid w:val="00BD0B63"/>
    <w:rsid w:val="00BD54BA"/>
    <w:rsid w:val="00BF0F71"/>
    <w:rsid w:val="00BF3084"/>
    <w:rsid w:val="00BF4AB0"/>
    <w:rsid w:val="00C0419B"/>
    <w:rsid w:val="00C07611"/>
    <w:rsid w:val="00C201FF"/>
    <w:rsid w:val="00C46ACC"/>
    <w:rsid w:val="00C854D6"/>
    <w:rsid w:val="00C85A58"/>
    <w:rsid w:val="00C906B1"/>
    <w:rsid w:val="00CA1453"/>
    <w:rsid w:val="00CC6D22"/>
    <w:rsid w:val="00D25D08"/>
    <w:rsid w:val="00D30149"/>
    <w:rsid w:val="00D30F3F"/>
    <w:rsid w:val="00D452E5"/>
    <w:rsid w:val="00D4707B"/>
    <w:rsid w:val="00D77B4F"/>
    <w:rsid w:val="00DB1965"/>
    <w:rsid w:val="00DE1463"/>
    <w:rsid w:val="00DE3CC3"/>
    <w:rsid w:val="00E3159A"/>
    <w:rsid w:val="00E32169"/>
    <w:rsid w:val="00E343EB"/>
    <w:rsid w:val="00E40BF0"/>
    <w:rsid w:val="00E4395B"/>
    <w:rsid w:val="00E514BA"/>
    <w:rsid w:val="00E66DBB"/>
    <w:rsid w:val="00EB6BC4"/>
    <w:rsid w:val="00EB7039"/>
    <w:rsid w:val="00EC3B13"/>
    <w:rsid w:val="00EC62CE"/>
    <w:rsid w:val="00ED4542"/>
    <w:rsid w:val="00EE4446"/>
    <w:rsid w:val="00F54280"/>
    <w:rsid w:val="00F96A8B"/>
    <w:rsid w:val="00FA334B"/>
    <w:rsid w:val="00FA4CCC"/>
    <w:rsid w:val="00FA6D0F"/>
    <w:rsid w:val="00FD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B3B4C"/>
  <w15:docId w15:val="{B33EF9BD-C6F7-457B-9127-0F4CE8F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61"/>
  </w:style>
  <w:style w:type="paragraph" w:styleId="1">
    <w:name w:val="heading 1"/>
    <w:basedOn w:val="a"/>
    <w:next w:val="a"/>
    <w:link w:val="10"/>
    <w:uiPriority w:val="99"/>
    <w:qFormat/>
    <w:rsid w:val="00517B6F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0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0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F30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0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0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3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D4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D4E61"/>
    <w:rPr>
      <w:rFonts w:ascii="Calibri" w:eastAsia="Times New Roman" w:hAnsi="Calibri" w:cs="Times New Roman"/>
      <w:lang w:eastAsia="ru-RU"/>
    </w:rPr>
  </w:style>
  <w:style w:type="character" w:customStyle="1" w:styleId="52">
    <w:name w:val="Заголовок №52"/>
    <w:rsid w:val="008D4E61"/>
    <w:rPr>
      <w:b/>
      <w:bCs w:val="0"/>
      <w:sz w:val="32"/>
      <w:shd w:val="clear" w:color="auto" w:fill="FFFFFF"/>
    </w:rPr>
  </w:style>
  <w:style w:type="table" w:styleId="a5">
    <w:name w:val="Table Grid"/>
    <w:basedOn w:val="a1"/>
    <w:uiPriority w:val="59"/>
    <w:rsid w:val="0051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7B6F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link w:val="11"/>
    <w:rsid w:val="00517B6F"/>
    <w:rPr>
      <w:rFonts w:cs="Times New Roman"/>
    </w:rPr>
  </w:style>
  <w:style w:type="paragraph" w:customStyle="1" w:styleId="11">
    <w:name w:val="Номер страницы1"/>
    <w:basedOn w:val="a"/>
    <w:link w:val="a8"/>
    <w:rsid w:val="00517B6F"/>
    <w:pPr>
      <w:spacing w:after="160" w:line="264" w:lineRule="auto"/>
    </w:pPr>
    <w:rPr>
      <w:rFonts w:cs="Times New Roman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17B6F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qFormat/>
    <w:locked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17B6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17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517B6F"/>
    <w:rPr>
      <w:rFonts w:cs="Times New Roman"/>
      <w:vertAlign w:val="superscript"/>
    </w:rPr>
  </w:style>
  <w:style w:type="character" w:customStyle="1" w:styleId="dt-m">
    <w:name w:val="dt-m"/>
    <w:basedOn w:val="a0"/>
    <w:rsid w:val="00517B6F"/>
  </w:style>
  <w:style w:type="paragraph" w:customStyle="1" w:styleId="Default">
    <w:name w:val="Default"/>
    <w:rsid w:val="007B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7E695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rsid w:val="007E69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F3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084"/>
  </w:style>
  <w:style w:type="character" w:styleId="af">
    <w:name w:val="Hyperlink"/>
    <w:basedOn w:val="a0"/>
    <w:uiPriority w:val="99"/>
    <w:unhideWhenUsed/>
    <w:rsid w:val="00BF3084"/>
    <w:rPr>
      <w:color w:val="0000FF"/>
      <w:u w:val="single"/>
    </w:rPr>
  </w:style>
  <w:style w:type="paragraph" w:customStyle="1" w:styleId="font5">
    <w:name w:val="font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F30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3">
    <w:name w:val="xl13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0">
    <w:name w:val="xl14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2">
    <w:name w:val="xl14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2">
    <w:name w:val="xl16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BF30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BF308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BF30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B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30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BF308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BF30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BF3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0">
    <w:name w:val="header"/>
    <w:basedOn w:val="a"/>
    <w:link w:val="af1"/>
    <w:uiPriority w:val="99"/>
    <w:unhideWhenUsed/>
    <w:rsid w:val="00BF30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F3084"/>
    <w:rPr>
      <w:rFonts w:eastAsiaTheme="minorEastAsia"/>
      <w:lang w:eastAsia="ru-RU"/>
    </w:rPr>
  </w:style>
  <w:style w:type="paragraph" w:styleId="af2">
    <w:name w:val="Title"/>
    <w:basedOn w:val="a"/>
    <w:link w:val="af3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BF3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F3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BF308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F3084"/>
    <w:rPr>
      <w:rFonts w:ascii="Consolas" w:hAnsi="Consolas"/>
      <w:sz w:val="20"/>
      <w:szCs w:val="20"/>
    </w:rPr>
  </w:style>
  <w:style w:type="character" w:styleId="af4">
    <w:name w:val="Strong"/>
    <w:basedOn w:val="a0"/>
    <w:uiPriority w:val="22"/>
    <w:qFormat/>
    <w:rsid w:val="00BF3084"/>
    <w:rPr>
      <w:b/>
      <w:bCs/>
    </w:rPr>
  </w:style>
  <w:style w:type="paragraph" w:styleId="af5">
    <w:name w:val="Body Text"/>
    <w:basedOn w:val="a"/>
    <w:link w:val="af6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F30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F3084"/>
  </w:style>
  <w:style w:type="character" w:customStyle="1" w:styleId="FootnoteTextChar">
    <w:name w:val="Footnote Text Char"/>
    <w:basedOn w:val="a0"/>
    <w:uiPriority w:val="99"/>
    <w:locked/>
    <w:rsid w:val="00BF3084"/>
    <w:rPr>
      <w:rFonts w:ascii="Times New Roman" w:hAnsi="Times New Roman" w:cs="Times New Roman"/>
      <w:sz w:val="20"/>
      <w:lang w:eastAsia="ru-RU"/>
    </w:rPr>
  </w:style>
  <w:style w:type="paragraph" w:styleId="25">
    <w:name w:val="List 2"/>
    <w:basedOn w:val="a"/>
    <w:uiPriority w:val="99"/>
    <w:rsid w:val="00BF30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99"/>
    <w:rsid w:val="00BF30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rsid w:val="00BF308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F30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basedOn w:val="a0"/>
    <w:uiPriority w:val="99"/>
    <w:qFormat/>
    <w:rsid w:val="00BF3084"/>
    <w:rPr>
      <w:rFonts w:cs="Times New Roman"/>
      <w:i/>
    </w:rPr>
  </w:style>
  <w:style w:type="paragraph" w:styleId="af8">
    <w:name w:val="Balloon Text"/>
    <w:basedOn w:val="a"/>
    <w:link w:val="af9"/>
    <w:uiPriority w:val="99"/>
    <w:rsid w:val="00BF308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BF3084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BF3084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F3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F308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F3084"/>
    <w:rPr>
      <w:b/>
    </w:rPr>
  </w:style>
  <w:style w:type="paragraph" w:styleId="afc">
    <w:name w:val="annotation subject"/>
    <w:basedOn w:val="afa"/>
    <w:next w:val="afa"/>
    <w:link w:val="afd"/>
    <w:uiPriority w:val="99"/>
    <w:rsid w:val="00BF3084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BF30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F308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F3084"/>
  </w:style>
  <w:style w:type="character" w:customStyle="1" w:styleId="afe">
    <w:name w:val="Цветовое выделение"/>
    <w:uiPriority w:val="99"/>
    <w:rsid w:val="00BF3084"/>
    <w:rPr>
      <w:b/>
      <w:color w:val="26282F"/>
    </w:rPr>
  </w:style>
  <w:style w:type="character" w:customStyle="1" w:styleId="aff">
    <w:name w:val="Гипертекстовая ссылка"/>
    <w:uiPriority w:val="99"/>
    <w:rsid w:val="00BF30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BF30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F3084"/>
  </w:style>
  <w:style w:type="paragraph" w:customStyle="1" w:styleId="aff3">
    <w:name w:val="Внимание: недобросовестность!"/>
    <w:basedOn w:val="aff1"/>
    <w:next w:val="a"/>
    <w:uiPriority w:val="99"/>
    <w:rsid w:val="00BF3084"/>
  </w:style>
  <w:style w:type="character" w:customStyle="1" w:styleId="aff4">
    <w:name w:val="Выделение для Базового Поиска"/>
    <w:uiPriority w:val="99"/>
    <w:rsid w:val="00BF30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F30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7"/>
    <w:next w:val="a"/>
    <w:uiPriority w:val="99"/>
    <w:rsid w:val="00BF30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BF3084"/>
    <w:pPr>
      <w:keepLines/>
      <w:adjustRightInd w:val="0"/>
      <w:spacing w:before="0" w:beforeAutospacing="0"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BF30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BF30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BF3084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sid w:val="00BF30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BF30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BF30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F30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BF3084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BF30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BF30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BF3084"/>
  </w:style>
  <w:style w:type="paragraph" w:customStyle="1" w:styleId="afffc">
    <w:name w:val="Моноширинны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BF30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BF30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BF30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BF3084"/>
    <w:pPr>
      <w:ind w:left="140"/>
    </w:pPr>
  </w:style>
  <w:style w:type="character" w:customStyle="1" w:styleId="affff4">
    <w:name w:val="Опечатки"/>
    <w:uiPriority w:val="99"/>
    <w:rsid w:val="00BF30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BF30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BF3084"/>
    <w:pPr>
      <w:keepLines/>
      <w:adjustRightInd w:val="0"/>
      <w:spacing w:before="480" w:beforeAutospacing="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BF30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BF30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BF30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BF3084"/>
  </w:style>
  <w:style w:type="paragraph" w:customStyle="1" w:styleId="affffc">
    <w:name w:val="Примечание."/>
    <w:basedOn w:val="aff1"/>
    <w:next w:val="a"/>
    <w:uiPriority w:val="99"/>
    <w:rsid w:val="00BF3084"/>
  </w:style>
  <w:style w:type="character" w:customStyle="1" w:styleId="affffd">
    <w:name w:val="Продолжение ссылки"/>
    <w:uiPriority w:val="99"/>
    <w:rsid w:val="00BF3084"/>
  </w:style>
  <w:style w:type="paragraph" w:customStyle="1" w:styleId="affffe">
    <w:name w:val="Словарная статья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BF30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F30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F30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BF30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BF30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BF30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BF30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annotation reference"/>
    <w:basedOn w:val="a0"/>
    <w:uiPriority w:val="99"/>
    <w:rsid w:val="00BF30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F30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F30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F30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F30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F30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F30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BF3084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BF30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F3084"/>
    <w:rPr>
      <w:sz w:val="20"/>
      <w:szCs w:val="20"/>
    </w:rPr>
  </w:style>
  <w:style w:type="character" w:customStyle="1" w:styleId="Hyperlink1">
    <w:name w:val="Hyperlink.1"/>
    <w:uiPriority w:val="99"/>
    <w:rsid w:val="00BF3084"/>
    <w:rPr>
      <w:lang w:val="ru-RU"/>
    </w:rPr>
  </w:style>
  <w:style w:type="character" w:customStyle="1" w:styleId="FontStyle121">
    <w:name w:val="Font Style121"/>
    <w:uiPriority w:val="99"/>
    <w:rsid w:val="00BF308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BF30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BF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3084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">
    <w:name w:val="caption"/>
    <w:basedOn w:val="a"/>
    <w:next w:val="a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F3084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BF3084"/>
    <w:rPr>
      <w:rFonts w:cs="Times New Roman"/>
    </w:rPr>
  </w:style>
  <w:style w:type="paragraph" w:styleId="affffff0">
    <w:name w:val="Plain Text"/>
    <w:basedOn w:val="a"/>
    <w:link w:val="affffff1"/>
    <w:uiPriority w:val="99"/>
    <w:rsid w:val="00BF30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1">
    <w:name w:val="Текст Знак"/>
    <w:basedOn w:val="a0"/>
    <w:link w:val="affffff0"/>
    <w:uiPriority w:val="99"/>
    <w:rsid w:val="00BF3084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BF3084"/>
    <w:rPr>
      <w:rFonts w:cs="Times New Roman"/>
    </w:rPr>
  </w:style>
  <w:style w:type="character" w:customStyle="1" w:styleId="c4">
    <w:name w:val="c4"/>
    <w:basedOn w:val="a0"/>
    <w:uiPriority w:val="99"/>
    <w:rsid w:val="00BF3084"/>
    <w:rPr>
      <w:rFonts w:cs="Times New Roman"/>
    </w:rPr>
  </w:style>
  <w:style w:type="character" w:customStyle="1" w:styleId="c5">
    <w:name w:val="c5"/>
    <w:basedOn w:val="a0"/>
    <w:uiPriority w:val="99"/>
    <w:rsid w:val="00BF3084"/>
    <w:rPr>
      <w:rFonts w:cs="Times New Roman"/>
    </w:rPr>
  </w:style>
  <w:style w:type="paragraph" w:customStyle="1" w:styleId="c15">
    <w:name w:val="c15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BF3084"/>
    <w:rPr>
      <w:sz w:val="16"/>
    </w:rPr>
  </w:style>
  <w:style w:type="character" w:customStyle="1" w:styleId="gray1">
    <w:name w:val="gray1"/>
    <w:uiPriority w:val="99"/>
    <w:rsid w:val="00BF3084"/>
    <w:rPr>
      <w:color w:val="6C737F"/>
    </w:rPr>
  </w:style>
  <w:style w:type="character" w:customStyle="1" w:styleId="FontStyle28">
    <w:name w:val="Font Style28"/>
    <w:uiPriority w:val="99"/>
    <w:rsid w:val="00BF3084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BF3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BF3084"/>
    <w:rPr>
      <w:rFonts w:cs="Times New Roman"/>
    </w:rPr>
  </w:style>
  <w:style w:type="paragraph" w:customStyle="1" w:styleId="18">
    <w:name w:val="Название1"/>
    <w:basedOn w:val="a"/>
    <w:uiPriority w:val="99"/>
    <w:rsid w:val="00BF30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F308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F3084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F3084"/>
  </w:style>
  <w:style w:type="character" w:customStyle="1" w:styleId="gen1">
    <w:name w:val="gen1"/>
    <w:uiPriority w:val="99"/>
    <w:rsid w:val="00BF3084"/>
    <w:rPr>
      <w:sz w:val="29"/>
    </w:rPr>
  </w:style>
  <w:style w:type="paragraph" w:customStyle="1" w:styleId="affffff3">
    <w:name w:val="Содержимое таблицы"/>
    <w:basedOn w:val="a"/>
    <w:uiPriority w:val="99"/>
    <w:rsid w:val="00BF30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BF30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9">
    <w:name w:val="Основной текст1"/>
    <w:link w:val="170"/>
    <w:uiPriority w:val="99"/>
    <w:locked/>
    <w:rsid w:val="00BF3084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BF3084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60">
    <w:name w:val="Основной текст (6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30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F30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F3084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BF3084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Подзаголовок Знак"/>
    <w:link w:val="affffff5"/>
    <w:locked/>
    <w:rsid w:val="009874B3"/>
    <w:rPr>
      <w:b/>
      <w:i/>
      <w:sz w:val="28"/>
      <w:shd w:val="clear" w:color="auto" w:fill="FFFFFF"/>
    </w:rPr>
  </w:style>
  <w:style w:type="paragraph" w:styleId="affffff5">
    <w:name w:val="Subtitle"/>
    <w:basedOn w:val="a"/>
    <w:link w:val="affffff4"/>
    <w:qFormat/>
    <w:rsid w:val="009874B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a">
    <w:name w:val="Подзаголовок Знак1"/>
    <w:basedOn w:val="a0"/>
    <w:uiPriority w:val="11"/>
    <w:rsid w:val="00987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b">
    <w:name w:val="Обычный1"/>
    <w:rsid w:val="00793B59"/>
  </w:style>
  <w:style w:type="paragraph" w:customStyle="1" w:styleId="Footnote">
    <w:name w:val="Footnote"/>
    <w:basedOn w:val="a"/>
    <w:rsid w:val="00793B59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33tura.ru/gab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prospektnauki.ru/ebooks/index-usavm.php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33tura.ru/vengriy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ademia-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3706-B2BA-4B58-B07C-2B98BA1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13435</Words>
  <Characters>7658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2 - преподаватель</cp:lastModifiedBy>
  <cp:revision>38</cp:revision>
  <cp:lastPrinted>2024-04-02T04:17:00Z</cp:lastPrinted>
  <dcterms:created xsi:type="dcterms:W3CDTF">2023-05-04T08:47:00Z</dcterms:created>
  <dcterms:modified xsi:type="dcterms:W3CDTF">2024-10-01T23:55:00Z</dcterms:modified>
</cp:coreProperties>
</file>